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72" w:rsidRDefault="001F2F1E" w:rsidP="004E19F4">
      <w:pPr>
        <w:spacing w:line="240" w:lineRule="atLeast"/>
        <w:jc w:val="left"/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</w:rPr>
      </w:pPr>
      <w:r w:rsidRPr="004A2D6B"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75</wp:posOffset>
            </wp:positionH>
            <wp:positionV relativeFrom="paragraph">
              <wp:posOffset>286776</wp:posOffset>
            </wp:positionV>
            <wp:extent cx="1622181" cy="1740877"/>
            <wp:effectExtent l="19050" t="0" r="0" b="0"/>
            <wp:wrapTight wrapText="bothSides">
              <wp:wrapPolygon edited="0">
                <wp:start x="-254" y="0"/>
                <wp:lineTo x="-254" y="21482"/>
                <wp:lineTo x="21600" y="21482"/>
                <wp:lineTo x="21600" y="0"/>
                <wp:lineTo x="-254" y="0"/>
              </wp:wrapPolygon>
            </wp:wrapTight>
            <wp:docPr id="6" name="obrázek 1" descr="P102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201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A97" w:rsidRPr="004A2D6B"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</w:rPr>
        <w:t xml:space="preserve"> </w:t>
      </w:r>
      <w:r w:rsidR="004E19F4" w:rsidRPr="004A2D6B"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</w:rPr>
        <w:t xml:space="preserve"> </w:t>
      </w:r>
    </w:p>
    <w:p w:rsidR="004A2D6B" w:rsidRPr="004A2D6B" w:rsidRDefault="004A2D6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4A2D6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LOVO STAROSTKY</w:t>
      </w:r>
    </w:p>
    <w:p w:rsidR="00012A68" w:rsidRPr="00012A68" w:rsidRDefault="00397FDE" w:rsidP="00012A68">
      <w:pPr>
        <w:spacing w:before="240" w:after="0"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žení spoluobčané</w:t>
      </w:r>
    </w:p>
    <w:p w:rsidR="00012A68" w:rsidRPr="00012A68" w:rsidRDefault="00012A68" w:rsidP="00012A68">
      <w:pPr>
        <w:spacing w:before="240" w:after="0" w:line="240" w:lineRule="atLeast"/>
        <w:contextualSpacing/>
        <w:rPr>
          <w:rFonts w:ascii="Times New Roman" w:hAnsi="Times New Roman" w:cs="Times New Roman"/>
        </w:rPr>
      </w:pPr>
      <w:r w:rsidRPr="00012A68">
        <w:rPr>
          <w:rFonts w:ascii="Times New Roman" w:hAnsi="Times New Roman" w:cs="Times New Roman"/>
        </w:rPr>
        <w:t xml:space="preserve">Zima nám ubíhá mílovými kroky a v podstatě jsme si ani nestihli všimnout, že vůbec byla. </w:t>
      </w:r>
      <w:r>
        <w:rPr>
          <w:rFonts w:ascii="Times New Roman" w:hAnsi="Times New Roman" w:cs="Times New Roman"/>
        </w:rPr>
        <w:t>Kvůli</w:t>
      </w:r>
      <w:r w:rsidRPr="00012A68">
        <w:rPr>
          <w:rFonts w:ascii="Times New Roman" w:hAnsi="Times New Roman" w:cs="Times New Roman"/>
        </w:rPr>
        <w:t> úrazu, který jsem si způsobila na horách, sedím doma a mám spous</w:t>
      </w:r>
      <w:r>
        <w:rPr>
          <w:rFonts w:ascii="Times New Roman" w:hAnsi="Times New Roman" w:cs="Times New Roman"/>
        </w:rPr>
        <w:t xml:space="preserve">tu času na přemýšlení. Více než </w:t>
      </w:r>
      <w:r w:rsidRPr="00012A68">
        <w:rPr>
          <w:rFonts w:ascii="Times New Roman" w:hAnsi="Times New Roman" w:cs="Times New Roman"/>
        </w:rPr>
        <w:t xml:space="preserve"> jindy s</w:t>
      </w:r>
      <w:r>
        <w:rPr>
          <w:rFonts w:ascii="Times New Roman" w:hAnsi="Times New Roman" w:cs="Times New Roman"/>
        </w:rPr>
        <w:t>i</w:t>
      </w:r>
      <w:r w:rsidRPr="00012A68">
        <w:rPr>
          <w:rFonts w:ascii="Times New Roman" w:hAnsi="Times New Roman" w:cs="Times New Roman"/>
        </w:rPr>
        <w:t xml:space="preserve"> uvědomuji těžký úděl různě postižených </w:t>
      </w:r>
      <w:r>
        <w:rPr>
          <w:rFonts w:ascii="Times New Roman" w:hAnsi="Times New Roman" w:cs="Times New Roman"/>
        </w:rPr>
        <w:t xml:space="preserve">                                 </w:t>
      </w:r>
      <w:r w:rsidRPr="00012A68">
        <w:rPr>
          <w:rFonts w:ascii="Times New Roman" w:hAnsi="Times New Roman" w:cs="Times New Roman"/>
        </w:rPr>
        <w:t xml:space="preserve">a handicapovaných občanů. Že bez pomoci jiných </w:t>
      </w:r>
      <w:r>
        <w:rPr>
          <w:rFonts w:ascii="Times New Roman" w:hAnsi="Times New Roman" w:cs="Times New Roman"/>
        </w:rPr>
        <w:t xml:space="preserve">                    </w:t>
      </w:r>
      <w:r w:rsidRPr="00012A68">
        <w:rPr>
          <w:rFonts w:ascii="Times New Roman" w:hAnsi="Times New Roman" w:cs="Times New Roman"/>
        </w:rPr>
        <w:t>a ohleduplnosti</w:t>
      </w:r>
      <w:r>
        <w:rPr>
          <w:rFonts w:ascii="Times New Roman" w:hAnsi="Times New Roman" w:cs="Times New Roman"/>
        </w:rPr>
        <w:t xml:space="preserve"> </w:t>
      </w:r>
      <w:r w:rsidRPr="00012A68">
        <w:rPr>
          <w:rFonts w:ascii="Times New Roman" w:hAnsi="Times New Roman" w:cs="Times New Roman"/>
        </w:rPr>
        <w:t xml:space="preserve"> nás všech se tito lidé neobejdou. Že to mají v životě velmi těžké a složité a že si zaslouží naši pozornost a pomoc.</w:t>
      </w:r>
    </w:p>
    <w:p w:rsidR="00012A68" w:rsidRPr="00012A68" w:rsidRDefault="00012A68" w:rsidP="00012A68">
      <w:pPr>
        <w:spacing w:before="240" w:after="0" w:line="240" w:lineRule="atLeast"/>
        <w:contextualSpacing/>
        <w:rPr>
          <w:rFonts w:ascii="Times New Roman" w:hAnsi="Times New Roman" w:cs="Times New Roman"/>
        </w:rPr>
      </w:pPr>
      <w:r w:rsidRPr="00012A68">
        <w:rPr>
          <w:rFonts w:ascii="Times New Roman" w:hAnsi="Times New Roman" w:cs="Times New Roman"/>
        </w:rPr>
        <w:t xml:space="preserve">Dále sleduji dění v televizi, což také běžně nedělám, </w:t>
      </w:r>
      <w:r>
        <w:rPr>
          <w:rFonts w:ascii="Times New Roman" w:hAnsi="Times New Roman" w:cs="Times New Roman"/>
        </w:rPr>
        <w:t xml:space="preserve">                  </w:t>
      </w:r>
      <w:r w:rsidRPr="00012A68">
        <w:rPr>
          <w:rFonts w:ascii="Times New Roman" w:hAnsi="Times New Roman" w:cs="Times New Roman"/>
        </w:rPr>
        <w:t xml:space="preserve">a sleduji hrůzy záplav v různých koutech světa. Vidím utrpení lidí a vidím nestálost klimatu. Myšlenky se </w:t>
      </w:r>
      <w:r>
        <w:rPr>
          <w:rFonts w:ascii="Times New Roman" w:hAnsi="Times New Roman" w:cs="Times New Roman"/>
        </w:rPr>
        <w:t xml:space="preserve">mi </w:t>
      </w:r>
      <w:r w:rsidRPr="00012A68">
        <w:rPr>
          <w:rFonts w:ascii="Times New Roman" w:hAnsi="Times New Roman" w:cs="Times New Roman"/>
        </w:rPr>
        <w:t>stále vrac</w:t>
      </w:r>
      <w:r>
        <w:rPr>
          <w:rFonts w:ascii="Times New Roman" w:hAnsi="Times New Roman" w:cs="Times New Roman"/>
        </w:rPr>
        <w:t xml:space="preserve">ejí </w:t>
      </w:r>
      <w:r w:rsidRPr="00012A68">
        <w:rPr>
          <w:rFonts w:ascii="Times New Roman" w:hAnsi="Times New Roman" w:cs="Times New Roman"/>
        </w:rPr>
        <w:t xml:space="preserve"> do roku </w:t>
      </w:r>
      <w:r>
        <w:rPr>
          <w:rFonts w:ascii="Times New Roman" w:hAnsi="Times New Roman" w:cs="Times New Roman"/>
        </w:rPr>
        <w:t xml:space="preserve">1996 a </w:t>
      </w:r>
      <w:r w:rsidRPr="00012A68">
        <w:rPr>
          <w:rFonts w:ascii="Times New Roman" w:hAnsi="Times New Roman" w:cs="Times New Roman"/>
        </w:rPr>
        <w:t xml:space="preserve">1997, kdy jsme byli </w:t>
      </w:r>
      <w:r w:rsidR="00C416FA">
        <w:rPr>
          <w:rFonts w:ascii="Times New Roman" w:hAnsi="Times New Roman" w:cs="Times New Roman"/>
        </w:rPr>
        <w:t>vy</w:t>
      </w:r>
      <w:r w:rsidRPr="00012A68">
        <w:rPr>
          <w:rFonts w:ascii="Times New Roman" w:hAnsi="Times New Roman" w:cs="Times New Roman"/>
        </w:rPr>
        <w:t xml:space="preserve">dáni na pospas běsnícímu živlu. Já osobně zažila spoustu strachu </w:t>
      </w:r>
      <w:r w:rsidR="00C416FA">
        <w:rPr>
          <w:rFonts w:ascii="Times New Roman" w:hAnsi="Times New Roman" w:cs="Times New Roman"/>
        </w:rPr>
        <w:t xml:space="preserve">     </w:t>
      </w:r>
      <w:r w:rsidRPr="00012A68">
        <w:rPr>
          <w:rFonts w:ascii="Times New Roman" w:hAnsi="Times New Roman" w:cs="Times New Roman"/>
        </w:rPr>
        <w:t>o životy svých dětí, bližních, přátel. Proto mě dění, které se bezprostředně dotýká protipovodňové ochrany, velmi zajímá. Mé soukromé pocity jsou umocněny mo</w:t>
      </w:r>
      <w:r w:rsidR="00C416FA">
        <w:rPr>
          <w:rFonts w:ascii="Times New Roman" w:hAnsi="Times New Roman" w:cs="Times New Roman"/>
        </w:rPr>
        <w:t>u</w:t>
      </w:r>
      <w:r w:rsidRPr="00012A68">
        <w:rPr>
          <w:rFonts w:ascii="Times New Roman" w:hAnsi="Times New Roman" w:cs="Times New Roman"/>
        </w:rPr>
        <w:t xml:space="preserve"> zodpovědností, kterou mám za Vás za všechny ve funkci, kterou jste mi propůjčili. Proto obec reaguje a bude reagovat na články a názory v novinách.</w:t>
      </w:r>
      <w:r w:rsidR="00C416FA">
        <w:rPr>
          <w:rFonts w:ascii="Times New Roman" w:hAnsi="Times New Roman" w:cs="Times New Roman"/>
        </w:rPr>
        <w:t xml:space="preserve"> Už </w:t>
      </w:r>
      <w:r w:rsidRPr="00012A68">
        <w:rPr>
          <w:rFonts w:ascii="Times New Roman" w:hAnsi="Times New Roman" w:cs="Times New Roman"/>
        </w:rPr>
        <w:t xml:space="preserve">15 let čekáme na opatření, která by nás mohla ochránit. Nyní, když to vypadá, že se konečně dočkáme, nesmíme být lhostejní, pokud se některého z Vás tato hrozba zrovna </w:t>
      </w:r>
      <w:r w:rsidR="00C416FA">
        <w:rPr>
          <w:rFonts w:ascii="Times New Roman" w:hAnsi="Times New Roman" w:cs="Times New Roman"/>
        </w:rPr>
        <w:t xml:space="preserve">osobně </w:t>
      </w:r>
      <w:r w:rsidRPr="00012A68">
        <w:rPr>
          <w:rFonts w:ascii="Times New Roman" w:hAnsi="Times New Roman" w:cs="Times New Roman"/>
        </w:rPr>
        <w:t>netýká.</w:t>
      </w:r>
    </w:p>
    <w:p w:rsidR="00012A68" w:rsidRPr="00012A68" w:rsidRDefault="00012A68" w:rsidP="00012A68">
      <w:pPr>
        <w:spacing w:before="240" w:after="0" w:line="240" w:lineRule="atLeast"/>
        <w:contextualSpacing/>
        <w:rPr>
          <w:rFonts w:ascii="Times New Roman" w:hAnsi="Times New Roman" w:cs="Times New Roman"/>
        </w:rPr>
      </w:pPr>
      <w:r w:rsidRPr="00012A68">
        <w:rPr>
          <w:rFonts w:ascii="Times New Roman" w:hAnsi="Times New Roman" w:cs="Times New Roman"/>
        </w:rPr>
        <w:t>Obec na toto téma připravuje obsáhlou prezentaci, která proběhne dne 24. 3. 2014, tj. v pondělí v 16.00 hod v sále KD Zátor.</w:t>
      </w:r>
      <w:r w:rsidR="00FA1179">
        <w:rPr>
          <w:rFonts w:ascii="Times New Roman" w:hAnsi="Times New Roman" w:cs="Times New Roman"/>
        </w:rPr>
        <w:t xml:space="preserve"> Za pomocí Povodí Odry, s. p. </w:t>
      </w:r>
      <w:r w:rsidRPr="00012A68">
        <w:rPr>
          <w:rFonts w:ascii="Times New Roman" w:hAnsi="Times New Roman" w:cs="Times New Roman"/>
        </w:rPr>
        <w:t xml:space="preserve">vznikl jedinečný projekt prezentace a hlavně vysvětlení smyslu protipovodňové ochrany v naší oblasti. Projekt bude uváděn do života pod názvem </w:t>
      </w:r>
      <w:r w:rsidRPr="00200387">
        <w:rPr>
          <w:rFonts w:ascii="Times New Roman" w:hAnsi="Times New Roman" w:cs="Times New Roman"/>
        </w:rPr>
        <w:t>„Nejsme lhostejní, bojíme se povodní, chceme být chránění“.</w:t>
      </w:r>
      <w:r w:rsidRPr="00012A68">
        <w:rPr>
          <w:rFonts w:ascii="Times New Roman" w:hAnsi="Times New Roman" w:cs="Times New Roman"/>
          <w:color w:val="FF0000"/>
        </w:rPr>
        <w:t xml:space="preserve"> </w:t>
      </w:r>
      <w:r w:rsidRPr="00012A68">
        <w:rPr>
          <w:rFonts w:ascii="Times New Roman" w:hAnsi="Times New Roman" w:cs="Times New Roman"/>
        </w:rPr>
        <w:t xml:space="preserve">Archívními snímky </w:t>
      </w:r>
      <w:r w:rsidR="00200387">
        <w:rPr>
          <w:rFonts w:ascii="Times New Roman" w:hAnsi="Times New Roman" w:cs="Times New Roman"/>
        </w:rPr>
        <w:t xml:space="preserve">              </w:t>
      </w:r>
      <w:r w:rsidRPr="00012A68">
        <w:rPr>
          <w:rFonts w:ascii="Times New Roman" w:hAnsi="Times New Roman" w:cs="Times New Roman"/>
        </w:rPr>
        <w:t xml:space="preserve">a krátkými filmy si připomeneme události roku 1997, které se staly pro mnohé noční můrou. A pro ty, kteří již zapomněli, jak hrozné to bylo, nechť je prezentace připomínkou. O vlídné přijetí, občerstvení se Vám postará Obecní úřad Zátor. Jste všichni srdečně zváni.  </w:t>
      </w:r>
    </w:p>
    <w:p w:rsidR="00012A68" w:rsidRPr="00012A68" w:rsidRDefault="00012A68" w:rsidP="00012A68">
      <w:pPr>
        <w:spacing w:before="240" w:after="0" w:line="240" w:lineRule="atLeast"/>
        <w:contextualSpacing/>
        <w:rPr>
          <w:rFonts w:ascii="Times New Roman" w:hAnsi="Times New Roman" w:cs="Times New Roman"/>
        </w:rPr>
      </w:pPr>
      <w:r w:rsidRPr="00012A68">
        <w:rPr>
          <w:rFonts w:ascii="Times New Roman" w:hAnsi="Times New Roman" w:cs="Times New Roman"/>
        </w:rPr>
        <w:t>Abych neskončila pesimisticky, tak mám šest dobrých zpráv: 1. Kolaudace domu pro seniory s</w:t>
      </w:r>
      <w:r w:rsidR="00C416FA">
        <w:rPr>
          <w:rFonts w:ascii="Times New Roman" w:hAnsi="Times New Roman" w:cs="Times New Roman"/>
        </w:rPr>
        <w:t>e blíží.</w:t>
      </w:r>
      <w:r w:rsidRPr="00012A68">
        <w:rPr>
          <w:rFonts w:ascii="Times New Roman" w:hAnsi="Times New Roman" w:cs="Times New Roman"/>
        </w:rPr>
        <w:t xml:space="preserve"> 2. Získali jsme dotaci na zateplení a v</w:t>
      </w:r>
      <w:r w:rsidR="00C416FA">
        <w:rPr>
          <w:rFonts w:ascii="Times New Roman" w:hAnsi="Times New Roman" w:cs="Times New Roman"/>
        </w:rPr>
        <w:t>ýměnu oken Obecního úřadu Zátor.</w:t>
      </w:r>
      <w:r w:rsidRPr="00012A68">
        <w:rPr>
          <w:rFonts w:ascii="Times New Roman" w:hAnsi="Times New Roman" w:cs="Times New Roman"/>
        </w:rPr>
        <w:t xml:space="preserve"> 3. Letos začneme se stavbou víceúčelového domu pro SK Zátor, JSDH Zátor a širokou</w:t>
      </w:r>
      <w:r w:rsidR="00C416FA">
        <w:rPr>
          <w:rFonts w:ascii="Times New Roman" w:hAnsi="Times New Roman" w:cs="Times New Roman"/>
        </w:rPr>
        <w:t xml:space="preserve"> veřejnost na fotbalovém hřišti.</w:t>
      </w:r>
      <w:r w:rsidRPr="00012A68">
        <w:rPr>
          <w:rFonts w:ascii="Times New Roman" w:hAnsi="Times New Roman" w:cs="Times New Roman"/>
        </w:rPr>
        <w:t xml:space="preserve"> </w:t>
      </w:r>
      <w:r w:rsidR="00C416FA">
        <w:rPr>
          <w:rFonts w:ascii="Times New Roman" w:hAnsi="Times New Roman" w:cs="Times New Roman"/>
        </w:rPr>
        <w:t>4. Opravíme nádvoří před školou.</w:t>
      </w:r>
      <w:r w:rsidRPr="00012A68">
        <w:rPr>
          <w:rFonts w:ascii="Times New Roman" w:hAnsi="Times New Roman" w:cs="Times New Roman"/>
        </w:rPr>
        <w:t xml:space="preserve"> 5. Na jaře bude započata rekonstru</w:t>
      </w:r>
      <w:r w:rsidR="00C416FA">
        <w:rPr>
          <w:rFonts w:ascii="Times New Roman" w:hAnsi="Times New Roman" w:cs="Times New Roman"/>
        </w:rPr>
        <w:t xml:space="preserve">kce kostela Nejsvětější </w:t>
      </w:r>
      <w:r w:rsidR="00C416FA">
        <w:rPr>
          <w:rFonts w:ascii="Times New Roman" w:hAnsi="Times New Roman" w:cs="Times New Roman"/>
        </w:rPr>
        <w:lastRenderedPageBreak/>
        <w:t>Trojice.</w:t>
      </w:r>
      <w:r w:rsidRPr="00012A68">
        <w:rPr>
          <w:rFonts w:ascii="Times New Roman" w:hAnsi="Times New Roman" w:cs="Times New Roman"/>
        </w:rPr>
        <w:t xml:space="preserve"> 6. Připravujeme projekt </w:t>
      </w:r>
      <w:r w:rsidR="00C416FA">
        <w:rPr>
          <w:rFonts w:ascii="Times New Roman" w:hAnsi="Times New Roman" w:cs="Times New Roman"/>
        </w:rPr>
        <w:t xml:space="preserve">využití </w:t>
      </w:r>
      <w:r w:rsidRPr="00012A68">
        <w:rPr>
          <w:rFonts w:ascii="Times New Roman" w:hAnsi="Times New Roman" w:cs="Times New Roman"/>
        </w:rPr>
        <w:t>býval</w:t>
      </w:r>
      <w:r w:rsidR="00C416FA">
        <w:rPr>
          <w:rFonts w:ascii="Times New Roman" w:hAnsi="Times New Roman" w:cs="Times New Roman"/>
        </w:rPr>
        <w:t>é</w:t>
      </w:r>
      <w:r w:rsidRPr="00012A68">
        <w:rPr>
          <w:rFonts w:ascii="Times New Roman" w:hAnsi="Times New Roman" w:cs="Times New Roman"/>
        </w:rPr>
        <w:t xml:space="preserve"> evangelick</w:t>
      </w:r>
      <w:r w:rsidR="00C416FA">
        <w:rPr>
          <w:rFonts w:ascii="Times New Roman" w:hAnsi="Times New Roman" w:cs="Times New Roman"/>
        </w:rPr>
        <w:t>é kaple pro kulturní účely</w:t>
      </w:r>
      <w:r w:rsidRPr="00012A68">
        <w:rPr>
          <w:rFonts w:ascii="Times New Roman" w:hAnsi="Times New Roman" w:cs="Times New Roman"/>
        </w:rPr>
        <w:t>.</w:t>
      </w:r>
    </w:p>
    <w:p w:rsidR="00012A68" w:rsidRPr="00012A68" w:rsidRDefault="00012A68" w:rsidP="00012A68">
      <w:pPr>
        <w:spacing w:before="240" w:after="0" w:line="240" w:lineRule="atLeast"/>
        <w:contextualSpacing/>
        <w:rPr>
          <w:rFonts w:ascii="Times New Roman" w:hAnsi="Times New Roman" w:cs="Times New Roman"/>
        </w:rPr>
      </w:pPr>
      <w:r w:rsidRPr="00012A68">
        <w:rPr>
          <w:rFonts w:ascii="Times New Roman" w:hAnsi="Times New Roman" w:cs="Times New Roman"/>
        </w:rPr>
        <w:t>Ty ostatní si nechám na příště!!</w:t>
      </w:r>
    </w:p>
    <w:p w:rsidR="004A2D6B" w:rsidRDefault="00012A68" w:rsidP="00C416FA">
      <w:pPr>
        <w:spacing w:before="240" w:after="0" w:line="240" w:lineRule="atLeast"/>
        <w:contextualSpacing/>
        <w:rPr>
          <w:rFonts w:ascii="Times New Roman" w:hAnsi="Times New Roman" w:cs="Times New Roman"/>
        </w:rPr>
      </w:pPr>
      <w:r w:rsidRPr="00012A68">
        <w:rPr>
          <w:rFonts w:ascii="Times New Roman" w:hAnsi="Times New Roman" w:cs="Times New Roman"/>
        </w:rPr>
        <w:t>Salome Sýkorová, starostka</w:t>
      </w:r>
      <w:bookmarkStart w:id="0" w:name="_GoBack"/>
      <w:bookmarkEnd w:id="0"/>
    </w:p>
    <w:p w:rsidR="00C416FA" w:rsidRPr="00C416FA" w:rsidRDefault="00C416FA" w:rsidP="00C416FA">
      <w:pPr>
        <w:spacing w:before="240" w:after="0" w:line="240" w:lineRule="atLeast"/>
        <w:contextualSpacing/>
        <w:rPr>
          <w:rFonts w:ascii="Times New Roman" w:hAnsi="Times New Roman" w:cs="Times New Roman"/>
        </w:rPr>
      </w:pPr>
    </w:p>
    <w:p w:rsidR="009D0A97" w:rsidRPr="004A2D6B" w:rsidRDefault="004A2D6B">
      <w:pPr>
        <w:rPr>
          <w:rFonts w:ascii="Times New Roman" w:hAnsi="Times New Roman" w:cs="Times New Roman"/>
          <w:noProof/>
          <w:color w:val="4F6228" w:themeColor="accent3" w:themeShade="80"/>
          <w:sz w:val="24"/>
          <w:szCs w:val="24"/>
        </w:rPr>
      </w:pPr>
      <w:r w:rsidRPr="004A2D6B">
        <w:rPr>
          <w:rFonts w:ascii="Times New Roman" w:hAnsi="Times New Roman" w:cs="Times New Roman"/>
          <w:noProof/>
          <w:color w:val="4F6228" w:themeColor="accent3" w:themeShade="80"/>
          <w:sz w:val="24"/>
          <w:szCs w:val="24"/>
        </w:rPr>
        <w:t>INFORMACE PRO VÁS</w:t>
      </w:r>
    </w:p>
    <w:p w:rsidR="00DF69F7" w:rsidRDefault="005D1C37" w:rsidP="005D1C37">
      <w:pPr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5D1C37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Tříkrálová sbírka</w:t>
      </w:r>
      <w:r w:rsidR="006E2BAB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: 17.906,- Kč</w:t>
      </w:r>
      <w:r w:rsidR="009D0A97" w:rsidRPr="005D1C37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</w:t>
      </w:r>
    </w:p>
    <w:p w:rsidR="009D0A97" w:rsidRDefault="005D1C37" w:rsidP="009D0A97">
      <w:pPr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drawing>
          <wp:inline distT="0" distB="0" distL="0" distR="0">
            <wp:extent cx="3305175" cy="2203450"/>
            <wp:effectExtent l="19050" t="0" r="9525" b="0"/>
            <wp:docPr id="1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672" w:rsidRDefault="005D1C37" w:rsidP="005149A4">
      <w:pPr>
        <w:spacing w:line="240" w:lineRule="atLeast"/>
        <w:contextualSpacing/>
        <w:rPr>
          <w:rFonts w:ascii="Times New Roman" w:hAnsi="Times New Roman" w:cs="Times New Roman"/>
        </w:rPr>
      </w:pPr>
      <w:r w:rsidRPr="005D1C37">
        <w:rPr>
          <w:rFonts w:ascii="Times New Roman" w:hAnsi="Times New Roman" w:cs="Times New Roman"/>
        </w:rPr>
        <w:t>Zátor se opět připojil k celostátní Tříkrálové sbírce</w:t>
      </w:r>
      <w:r>
        <w:rPr>
          <w:rFonts w:ascii="Times New Roman" w:hAnsi="Times New Roman" w:cs="Times New Roman"/>
        </w:rPr>
        <w:t>. Tentokrát bylo koledníků opravdu hodně. Velkou zásluhu na tom má pan Kamil Krmášek a jeho spolupracovn</w:t>
      </w:r>
      <w:r w:rsidR="005149A4">
        <w:rPr>
          <w:rFonts w:ascii="Times New Roman" w:hAnsi="Times New Roman" w:cs="Times New Roman"/>
        </w:rPr>
        <w:t>íkům</w:t>
      </w:r>
      <w:r w:rsidR="00BA02A6">
        <w:rPr>
          <w:rFonts w:ascii="Times New Roman" w:hAnsi="Times New Roman" w:cs="Times New Roman"/>
        </w:rPr>
        <w:t xml:space="preserve">. Čmeláci jsou </w:t>
      </w:r>
      <w:r w:rsidR="004E1EC9">
        <w:rPr>
          <w:rFonts w:ascii="Times New Roman" w:hAnsi="Times New Roman" w:cs="Times New Roman"/>
        </w:rPr>
        <w:t xml:space="preserve">zkrátka </w:t>
      </w:r>
      <w:r w:rsidR="00BA02A6">
        <w:rPr>
          <w:rFonts w:ascii="Times New Roman" w:hAnsi="Times New Roman" w:cs="Times New Roman"/>
        </w:rPr>
        <w:t xml:space="preserve">všude. </w:t>
      </w:r>
      <w:r w:rsidR="004E1EC9">
        <w:rPr>
          <w:rFonts w:ascii="Times New Roman" w:hAnsi="Times New Roman" w:cs="Times New Roman"/>
        </w:rPr>
        <w:t>Velký dík patří k</w:t>
      </w:r>
      <w:r w:rsidR="00BA02A6">
        <w:rPr>
          <w:rFonts w:ascii="Times New Roman" w:hAnsi="Times New Roman" w:cs="Times New Roman"/>
        </w:rPr>
        <w:t>oledníkům</w:t>
      </w:r>
      <w:r w:rsidR="009D5E41">
        <w:rPr>
          <w:rFonts w:ascii="Times New Roman" w:hAnsi="Times New Roman" w:cs="Times New Roman"/>
        </w:rPr>
        <w:t>,</w:t>
      </w:r>
      <w:r w:rsidR="004E1EC9">
        <w:rPr>
          <w:rFonts w:ascii="Times New Roman" w:hAnsi="Times New Roman" w:cs="Times New Roman"/>
        </w:rPr>
        <w:t xml:space="preserve"> </w:t>
      </w:r>
      <w:r w:rsidR="00BA02A6">
        <w:rPr>
          <w:rFonts w:ascii="Times New Roman" w:hAnsi="Times New Roman" w:cs="Times New Roman"/>
        </w:rPr>
        <w:t xml:space="preserve"> jejich rodičům</w:t>
      </w:r>
      <w:r w:rsidR="009D5E41">
        <w:rPr>
          <w:rFonts w:ascii="Times New Roman" w:hAnsi="Times New Roman" w:cs="Times New Roman"/>
        </w:rPr>
        <w:t xml:space="preserve">, </w:t>
      </w:r>
      <w:r w:rsidR="00A316E8">
        <w:rPr>
          <w:rFonts w:ascii="Times New Roman" w:hAnsi="Times New Roman" w:cs="Times New Roman"/>
        </w:rPr>
        <w:t xml:space="preserve">trpělivým </w:t>
      </w:r>
      <w:r w:rsidR="009D5E41">
        <w:rPr>
          <w:rFonts w:ascii="Times New Roman" w:hAnsi="Times New Roman" w:cs="Times New Roman"/>
        </w:rPr>
        <w:t xml:space="preserve">vedoucím skupinek </w:t>
      </w:r>
      <w:r w:rsidR="004E1EC9">
        <w:rPr>
          <w:rFonts w:ascii="Times New Roman" w:hAnsi="Times New Roman" w:cs="Times New Roman"/>
        </w:rPr>
        <w:t xml:space="preserve"> i vám všem, kdo jste jim otevřeli a štědře obdarovali. </w:t>
      </w:r>
      <w:r w:rsidR="00BA02A6">
        <w:rPr>
          <w:rFonts w:ascii="Times New Roman" w:hAnsi="Times New Roman" w:cs="Times New Roman"/>
        </w:rPr>
        <w:t xml:space="preserve"> </w:t>
      </w:r>
      <w:r w:rsidR="004E1EC9">
        <w:rPr>
          <w:rFonts w:ascii="Times New Roman" w:hAnsi="Times New Roman" w:cs="Times New Roman"/>
        </w:rPr>
        <w:t>Děti se dobrovolně vzdaly pohodlí a tepla domova</w:t>
      </w:r>
      <w:r w:rsidR="009D5E41">
        <w:rPr>
          <w:rFonts w:ascii="Times New Roman" w:hAnsi="Times New Roman" w:cs="Times New Roman"/>
        </w:rPr>
        <w:t>,</w:t>
      </w:r>
      <w:r w:rsidR="004E1EC9">
        <w:rPr>
          <w:rFonts w:ascii="Times New Roman" w:hAnsi="Times New Roman" w:cs="Times New Roman"/>
        </w:rPr>
        <w:t xml:space="preserve"> vydaly se k neznámým lidem, riskovaly i </w:t>
      </w:r>
      <w:r w:rsidR="009D5E41">
        <w:rPr>
          <w:rFonts w:ascii="Times New Roman" w:hAnsi="Times New Roman" w:cs="Times New Roman"/>
        </w:rPr>
        <w:t>odmítnutí nebo nevlídné přijetí</w:t>
      </w:r>
      <w:r w:rsidR="004E1EC9">
        <w:rPr>
          <w:rFonts w:ascii="Times New Roman" w:hAnsi="Times New Roman" w:cs="Times New Roman"/>
        </w:rPr>
        <w:t xml:space="preserve">, aby vyprosily pomoc pro ty méně šťastné. Rodiče </w:t>
      </w:r>
    </w:p>
    <w:p w:rsidR="005D1C37" w:rsidRPr="004E1EC9" w:rsidRDefault="004E1EC9" w:rsidP="005149A4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nejen</w:t>
      </w:r>
      <w:r w:rsidR="00BA02A6">
        <w:rPr>
          <w:rFonts w:ascii="Times New Roman" w:hAnsi="Times New Roman" w:cs="Times New Roman"/>
        </w:rPr>
        <w:t xml:space="preserve"> dovolili koledovat, přizpůsobili tomu svůj rodinný program, ale dokonce pomohli </w:t>
      </w:r>
      <w:r>
        <w:rPr>
          <w:rFonts w:ascii="Times New Roman" w:hAnsi="Times New Roman" w:cs="Times New Roman"/>
        </w:rPr>
        <w:t xml:space="preserve">vyrábět vhodné oblečení. </w:t>
      </w:r>
      <w:r w:rsidR="009D5E41">
        <w:rPr>
          <w:rFonts w:ascii="Times New Roman" w:hAnsi="Times New Roman" w:cs="Times New Roman"/>
        </w:rPr>
        <w:t xml:space="preserve">Taková výchova zcela jistě přinese ovoce. Určitě z dnešních koledníků vyrostou občané, kteří budou pozorní a citliví k potřebám slabších. Dík patří </w:t>
      </w:r>
      <w:r w:rsidR="00A316E8">
        <w:rPr>
          <w:rFonts w:ascii="Times New Roman" w:hAnsi="Times New Roman" w:cs="Times New Roman"/>
        </w:rPr>
        <w:t xml:space="preserve">                           </w:t>
      </w:r>
      <w:r w:rsidR="009D5E41">
        <w:rPr>
          <w:rFonts w:ascii="Times New Roman" w:hAnsi="Times New Roman" w:cs="Times New Roman"/>
        </w:rPr>
        <w:t xml:space="preserve">i </w:t>
      </w:r>
      <w:r w:rsidR="005149A4">
        <w:rPr>
          <w:rFonts w:ascii="Times New Roman" w:hAnsi="Times New Roman" w:cs="Times New Roman"/>
        </w:rPr>
        <w:t xml:space="preserve">paní Jarmile Foksové </w:t>
      </w:r>
      <w:r w:rsidR="009D5E41">
        <w:rPr>
          <w:rFonts w:ascii="Times New Roman" w:hAnsi="Times New Roman" w:cs="Times New Roman"/>
        </w:rPr>
        <w:t xml:space="preserve"> za </w:t>
      </w:r>
      <w:r w:rsidR="00A316E8">
        <w:rPr>
          <w:rFonts w:ascii="Times New Roman" w:hAnsi="Times New Roman" w:cs="Times New Roman"/>
        </w:rPr>
        <w:t xml:space="preserve">ochotnou </w:t>
      </w:r>
      <w:r w:rsidR="005149A4">
        <w:rPr>
          <w:rFonts w:ascii="Times New Roman" w:hAnsi="Times New Roman" w:cs="Times New Roman"/>
        </w:rPr>
        <w:t>propagaci</w:t>
      </w:r>
      <w:r w:rsidR="00A316E8">
        <w:rPr>
          <w:rFonts w:ascii="Times New Roman" w:hAnsi="Times New Roman" w:cs="Times New Roman"/>
        </w:rPr>
        <w:t xml:space="preserve"> </w:t>
      </w:r>
      <w:r w:rsidR="006B6AA1">
        <w:rPr>
          <w:rFonts w:ascii="Times New Roman" w:hAnsi="Times New Roman" w:cs="Times New Roman"/>
        </w:rPr>
        <w:t xml:space="preserve">ve škole               </w:t>
      </w:r>
      <w:r w:rsidR="009D5E41">
        <w:rPr>
          <w:rFonts w:ascii="Times New Roman" w:hAnsi="Times New Roman" w:cs="Times New Roman"/>
        </w:rPr>
        <w:t xml:space="preserve">a vám všem, kteří jste děti vlídně přijali a radovali se </w:t>
      </w:r>
      <w:r w:rsidR="006B6AA1">
        <w:rPr>
          <w:rFonts w:ascii="Times New Roman" w:hAnsi="Times New Roman" w:cs="Times New Roman"/>
        </w:rPr>
        <w:t xml:space="preserve">                </w:t>
      </w:r>
      <w:r w:rsidR="009D5E41">
        <w:rPr>
          <w:rFonts w:ascii="Times New Roman" w:hAnsi="Times New Roman" w:cs="Times New Roman"/>
        </w:rPr>
        <w:t>s nimi.</w:t>
      </w:r>
    </w:p>
    <w:p w:rsidR="005149A4" w:rsidRDefault="005149A4" w:rsidP="005149A4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9D0A97" w:rsidRDefault="009D0A97" w:rsidP="006B6AA1">
      <w:pPr>
        <w:spacing w:line="240" w:lineRule="atLeast"/>
        <w:contextualSpacing/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Times New Roman" w:hAnsi="Times New Roman" w:cs="Times New Roman"/>
          <w:b/>
          <w:color w:val="76923C" w:themeColor="accent3" w:themeShade="BF"/>
        </w:rPr>
        <w:t>PTÁTE SE. ODPOVÍDÁME.</w:t>
      </w:r>
    </w:p>
    <w:p w:rsidR="00815C6A" w:rsidRPr="00815C6A" w:rsidRDefault="00815C6A" w:rsidP="006B6AA1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815C6A">
        <w:rPr>
          <w:rFonts w:ascii="Times New Roman" w:hAnsi="Times New Roman" w:cs="Times New Roman"/>
          <w:b/>
        </w:rPr>
        <w:t xml:space="preserve">Jak dopadla žádost o úpravu dopravního značení na silnici č. I/45? </w:t>
      </w:r>
    </w:p>
    <w:p w:rsidR="00200387" w:rsidRDefault="00200387" w:rsidP="006B6AA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815C6A" w:rsidRPr="006E7976" w:rsidRDefault="00204058" w:rsidP="006B6AA1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náš podnět  na úpravu dopravního značení na silnici č. I/45 jsme o</w:t>
      </w:r>
      <w:r w:rsidR="006E7976" w:rsidRPr="006E7976">
        <w:rPr>
          <w:rFonts w:ascii="Times New Roman" w:hAnsi="Times New Roman" w:cs="Times New Roman"/>
        </w:rPr>
        <w:t>bdrželi</w:t>
      </w:r>
      <w:r w:rsidR="00815C6A" w:rsidRPr="006E7976">
        <w:rPr>
          <w:rFonts w:ascii="Times New Roman" w:hAnsi="Times New Roman" w:cs="Times New Roman"/>
        </w:rPr>
        <w:t xml:space="preserve"> tuto odpověď z Odboru dopravy Krajského úřadu Moravskoslezského kraje.</w:t>
      </w:r>
    </w:p>
    <w:p w:rsidR="00815C6A" w:rsidRDefault="00815C6A" w:rsidP="006E7976">
      <w:pPr>
        <w:spacing w:line="240" w:lineRule="atLeast"/>
        <w:contextualSpacing/>
        <w:rPr>
          <w:rFonts w:ascii="Times New Roman" w:hAnsi="Times New Roman" w:cs="Times New Roman"/>
        </w:rPr>
      </w:pPr>
      <w:r w:rsidRPr="006E7976">
        <w:rPr>
          <w:rFonts w:ascii="Times New Roman" w:hAnsi="Times New Roman" w:cs="Times New Roman"/>
        </w:rPr>
        <w:t>KÚ MSK nesouhlasí</w:t>
      </w:r>
      <w:r w:rsidR="006E7976" w:rsidRPr="006E7976">
        <w:rPr>
          <w:rFonts w:ascii="Times New Roman" w:hAnsi="Times New Roman" w:cs="Times New Roman"/>
        </w:rPr>
        <w:t xml:space="preserve"> s omezením rychlosti</w:t>
      </w:r>
      <w:r w:rsidR="006E7976">
        <w:rPr>
          <w:rFonts w:ascii="Times New Roman" w:hAnsi="Times New Roman" w:cs="Times New Roman"/>
        </w:rPr>
        <w:t xml:space="preserve">  dopravním značením </w:t>
      </w:r>
      <w:r w:rsidR="00FA4CFF">
        <w:rPr>
          <w:rFonts w:ascii="Times New Roman" w:hAnsi="Times New Roman" w:cs="Times New Roman"/>
        </w:rPr>
        <w:t xml:space="preserve">B 20a – Nejvyšší dovolená rychlost  nebo přemístěním dopravního značení IS 12a – Obec na silnici </w:t>
      </w:r>
      <w:r w:rsidR="00FA4CFF">
        <w:rPr>
          <w:rFonts w:ascii="Times New Roman" w:hAnsi="Times New Roman" w:cs="Times New Roman"/>
        </w:rPr>
        <w:lastRenderedPageBreak/>
        <w:t xml:space="preserve">č. I/45 v km cca 37,0 – 38, 0 v obci Zátor. Při kontrole bylo zjištěno, že se nejedná o zastavěnou část silnice, což potvrzuje i vyjádření Policie </w:t>
      </w:r>
      <w:r w:rsidR="00BD3D58">
        <w:rPr>
          <w:rFonts w:ascii="Times New Roman" w:hAnsi="Times New Roman" w:cs="Times New Roman"/>
        </w:rPr>
        <w:t>Moravskoslezského kraje, Územní odbor Bruntál, Dopravní inspektorát a jsou zde splněny stavební i rozhledové poměry pro stávající dopravní situaci,</w:t>
      </w:r>
    </w:p>
    <w:p w:rsidR="00BD3D58" w:rsidRDefault="00BD3D58" w:rsidP="006E7976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e sdělení Policie ČR, Krajské ředitelství policie Moravskoslezského kraje, Územní odbor Bruntál, Dopravní inspektorát, daný úsek silnice č. I/45 není veden jako nehodový úsek a ve spolupráci s obecním úřadem je zde prováděn zvýšený silniční dozor, především na měření rychlosti v problematických a požadovaných časech </w:t>
      </w:r>
      <w:r w:rsidR="0020038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i termínech,</w:t>
      </w:r>
    </w:p>
    <w:p w:rsidR="00BD3D58" w:rsidRDefault="00BD3D58" w:rsidP="006E7976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le obecně uznávaných standardů a doporučení by požadavek na zajištění</w:t>
      </w:r>
      <w:r w:rsidR="00A87C46">
        <w:rPr>
          <w:rFonts w:ascii="Times New Roman" w:hAnsi="Times New Roman" w:cs="Times New Roman"/>
        </w:rPr>
        <w:t xml:space="preserve"> bezpečnosti pěších měl být řešen systémově a to zejména vytvářením bezpečné dopravní infrastruktury. V tomto ohledu dále upozorňujeme</w:t>
      </w:r>
      <w:r w:rsidR="001B083A">
        <w:rPr>
          <w:rFonts w:ascii="Times New Roman" w:hAnsi="Times New Roman" w:cs="Times New Roman"/>
        </w:rPr>
        <w:t xml:space="preserve">, že v daném úseku silnice č. I/45 je umístěn přechod pro chodce, který nesplňuje standardní podmínky pro zřízení přechodu pro chodce vyplývající z platných norem </w:t>
      </w:r>
      <w:r w:rsidR="00200387">
        <w:rPr>
          <w:rFonts w:ascii="Times New Roman" w:hAnsi="Times New Roman" w:cs="Times New Roman"/>
        </w:rPr>
        <w:t xml:space="preserve">                  </w:t>
      </w:r>
      <w:r w:rsidR="001B083A">
        <w:rPr>
          <w:rFonts w:ascii="Times New Roman" w:hAnsi="Times New Roman" w:cs="Times New Roman"/>
        </w:rPr>
        <w:t>a předpisů – především se jedná o stanovenou rychlost, stavební úpravy chodníku a přechodu pro chodce, úpravy pro osoby s omezenou schopností pohybu, včetně nasvětlení atd.</w:t>
      </w:r>
      <w:r w:rsidR="00016351">
        <w:rPr>
          <w:rFonts w:ascii="Times New Roman" w:hAnsi="Times New Roman" w:cs="Times New Roman"/>
        </w:rPr>
        <w:t xml:space="preserve"> Krajský úřad ve spolupráci s policií ČR, Krajským ředitelstvím policie Moravskoslezského kraje s ohledem na dopravní situaci a problematiku chodců na silniční síti v Moravskoslezském kraji, bude s odkazem  na ustanovení % 12 odst. 4 zákona č. 13/1997 Sb., </w:t>
      </w:r>
      <w:r w:rsidR="00200387">
        <w:rPr>
          <w:rFonts w:ascii="Times New Roman" w:hAnsi="Times New Roman" w:cs="Times New Roman"/>
        </w:rPr>
        <w:t xml:space="preserve">                         </w:t>
      </w:r>
      <w:r w:rsidR="00016351">
        <w:rPr>
          <w:rFonts w:ascii="Times New Roman" w:hAnsi="Times New Roman" w:cs="Times New Roman"/>
        </w:rPr>
        <w:t>o pozemních komunikacích, ve znění pozdějších předpisů v letošním roce apelovat na obce a požadovat vyřešení takových situací.</w:t>
      </w:r>
    </w:p>
    <w:p w:rsidR="00200387" w:rsidRDefault="00200387" w:rsidP="006E797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0387" w:rsidRDefault="00200387" w:rsidP="006E797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C3486" w:rsidRPr="006B6AA1" w:rsidRDefault="00DF69F7" w:rsidP="006E797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6AA1">
        <w:rPr>
          <w:rFonts w:ascii="Times New Roman" w:hAnsi="Times New Roman" w:cs="Times New Roman"/>
          <w:b/>
          <w:sz w:val="24"/>
          <w:szCs w:val="24"/>
        </w:rPr>
        <w:t>Opravdu je v plánu zrušení zátorských hasičů?</w:t>
      </w:r>
    </w:p>
    <w:p w:rsidR="00200387" w:rsidRDefault="00200387" w:rsidP="00501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01D43" w:rsidRPr="00501D43" w:rsidRDefault="00501D43" w:rsidP="00501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Kdo zase přišel</w:t>
      </w:r>
      <w:r w:rsidRPr="00501D43">
        <w:rPr>
          <w:rFonts w:ascii="Times New Roman" w:eastAsia="Times New Roman" w:hAnsi="Times New Roman" w:cs="Times New Roman"/>
          <w:lang w:eastAsia="cs-CZ"/>
        </w:rPr>
        <w:t xml:space="preserve"> na to, že chceme rušit SDH v obci? </w:t>
      </w:r>
      <w:r>
        <w:rPr>
          <w:rFonts w:ascii="Times New Roman" w:eastAsia="Times New Roman" w:hAnsi="Times New Roman" w:cs="Times New Roman"/>
          <w:lang w:eastAsia="cs-CZ"/>
        </w:rPr>
        <w:t xml:space="preserve">                  </w:t>
      </w:r>
      <w:r w:rsidRPr="00501D43">
        <w:rPr>
          <w:rFonts w:ascii="Times New Roman" w:eastAsia="Times New Roman" w:hAnsi="Times New Roman" w:cs="Times New Roman"/>
          <w:lang w:eastAsia="cs-CZ"/>
        </w:rPr>
        <w:t xml:space="preserve">O takovém nesmyslu se ani nehodlám </w:t>
      </w:r>
      <w:r>
        <w:rPr>
          <w:rFonts w:ascii="Times New Roman" w:eastAsia="Times New Roman" w:hAnsi="Times New Roman" w:cs="Times New Roman"/>
          <w:lang w:eastAsia="cs-CZ"/>
        </w:rPr>
        <w:t xml:space="preserve">s nikým </w:t>
      </w:r>
      <w:r w:rsidRPr="00501D43">
        <w:rPr>
          <w:rFonts w:ascii="Times New Roman" w:eastAsia="Times New Roman" w:hAnsi="Times New Roman" w:cs="Times New Roman"/>
          <w:lang w:eastAsia="cs-CZ"/>
        </w:rPr>
        <w:t>bavit. Rušit nebudeme, budeme stavět víceúčelový dům, který bude sloužit jak hasičům, tak sportovcům, tak široké veřejnosti. Pouze jsem sdělila, že vzhledem k zařazení jednotky JPO 5, budeme preferovat hasičský sport a výchovu hasičské mládeže. K tomuto účelu jsme jim letos zakoupili vybavení a oblečení ve výši cca 250 tis. Kč. Samozřejmě aktivní pomoc jednotky při likvidaci požárů, živelních událostí (povodně, záplavy, uragány…apod). Tam se mohou uplatnit a uplatňují ( povodně 1996, 1997, záplavy 2002, uragán v Kostelci loni v létě) a poskytují velmi kvalitní pomoc. Nemohou sloužit jako zásahová jednotka, když všichni chodí do práce a nemají k dispozici potřebné vybavení. To</w:t>
      </w:r>
      <w:r>
        <w:rPr>
          <w:rFonts w:ascii="Times New Roman" w:eastAsia="Times New Roman" w:hAnsi="Times New Roman" w:cs="Times New Roman"/>
          <w:lang w:eastAsia="cs-CZ"/>
        </w:rPr>
        <w:t xml:space="preserve"> je všechno</w:t>
      </w:r>
      <w:r w:rsidRPr="00501D43">
        <w:rPr>
          <w:rFonts w:ascii="Times New Roman" w:eastAsia="Times New Roman" w:hAnsi="Times New Roman" w:cs="Times New Roman"/>
          <w:lang w:eastAsia="cs-CZ"/>
        </w:rPr>
        <w:t xml:space="preserve"> k problematice z mé strany. </w:t>
      </w:r>
    </w:p>
    <w:p w:rsidR="00200387" w:rsidRDefault="00200387" w:rsidP="006E797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01D43" w:rsidRPr="00DE4F14" w:rsidRDefault="00E25502" w:rsidP="006E797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4F14">
        <w:rPr>
          <w:rFonts w:ascii="Times New Roman" w:hAnsi="Times New Roman" w:cs="Times New Roman"/>
          <w:b/>
          <w:sz w:val="24"/>
          <w:szCs w:val="24"/>
        </w:rPr>
        <w:t xml:space="preserve">Co se </w:t>
      </w:r>
      <w:r w:rsidR="00936F07">
        <w:rPr>
          <w:rFonts w:ascii="Times New Roman" w:hAnsi="Times New Roman" w:cs="Times New Roman"/>
          <w:b/>
          <w:sz w:val="24"/>
          <w:szCs w:val="24"/>
        </w:rPr>
        <w:t xml:space="preserve">vlastně </w:t>
      </w:r>
      <w:r w:rsidRPr="00DE4F14">
        <w:rPr>
          <w:rFonts w:ascii="Times New Roman" w:hAnsi="Times New Roman" w:cs="Times New Roman"/>
          <w:b/>
          <w:sz w:val="24"/>
          <w:szCs w:val="24"/>
        </w:rPr>
        <w:t xml:space="preserve">děje se stavbou </w:t>
      </w:r>
      <w:r w:rsidR="006B6AA1">
        <w:rPr>
          <w:rFonts w:ascii="Times New Roman" w:hAnsi="Times New Roman" w:cs="Times New Roman"/>
          <w:b/>
          <w:sz w:val="24"/>
          <w:szCs w:val="24"/>
        </w:rPr>
        <w:t xml:space="preserve">tak dlouho </w:t>
      </w:r>
      <w:r w:rsidRPr="00DE4F14">
        <w:rPr>
          <w:rFonts w:ascii="Times New Roman" w:hAnsi="Times New Roman" w:cs="Times New Roman"/>
          <w:b/>
          <w:sz w:val="24"/>
          <w:szCs w:val="24"/>
        </w:rPr>
        <w:t xml:space="preserve">slibované přehrady? Proč je všude kolem ní takové napětí? </w:t>
      </w:r>
    </w:p>
    <w:p w:rsidR="00200387" w:rsidRDefault="00200387" w:rsidP="006B6AA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6B6AA1" w:rsidRPr="00200387" w:rsidRDefault="00E25502" w:rsidP="006B6AA1">
      <w:pPr>
        <w:spacing w:line="240" w:lineRule="atLeast"/>
        <w:contextualSpacing/>
        <w:rPr>
          <w:rFonts w:ascii="Times New Roman" w:hAnsi="Times New Roman" w:cs="Times New Roman"/>
        </w:rPr>
      </w:pPr>
      <w:r w:rsidRPr="00200387">
        <w:rPr>
          <w:rFonts w:ascii="Times New Roman" w:hAnsi="Times New Roman" w:cs="Times New Roman"/>
        </w:rPr>
        <w:t xml:space="preserve">Situace kolem přehrady je </w:t>
      </w:r>
      <w:r w:rsidR="006B6AA1" w:rsidRPr="00200387">
        <w:rPr>
          <w:rFonts w:ascii="Times New Roman" w:hAnsi="Times New Roman" w:cs="Times New Roman"/>
        </w:rPr>
        <w:t xml:space="preserve">skutečně </w:t>
      </w:r>
      <w:r w:rsidRPr="00200387">
        <w:rPr>
          <w:rFonts w:ascii="Times New Roman" w:hAnsi="Times New Roman" w:cs="Times New Roman"/>
        </w:rPr>
        <w:t xml:space="preserve">nesmírně složitá </w:t>
      </w:r>
      <w:r w:rsidR="006B6AA1" w:rsidRPr="00200387">
        <w:rPr>
          <w:rFonts w:ascii="Times New Roman" w:hAnsi="Times New Roman" w:cs="Times New Roman"/>
        </w:rPr>
        <w:t xml:space="preserve">                        </w:t>
      </w:r>
      <w:r w:rsidRPr="00200387">
        <w:rPr>
          <w:rFonts w:ascii="Times New Roman" w:hAnsi="Times New Roman" w:cs="Times New Roman"/>
        </w:rPr>
        <w:t>a vysvětlení si zaslouží mnohem více času</w:t>
      </w:r>
      <w:r w:rsidR="00936F07" w:rsidRPr="00200387">
        <w:rPr>
          <w:rFonts w:ascii="Times New Roman" w:hAnsi="Times New Roman" w:cs="Times New Roman"/>
        </w:rPr>
        <w:t>. Proto všechny, komu není ochrana naší obce lhostejná, aby přišli 24. března v 16 hodin do KD.</w:t>
      </w:r>
      <w:r w:rsidR="00EB68E6" w:rsidRPr="00200387">
        <w:rPr>
          <w:rFonts w:ascii="Times New Roman" w:hAnsi="Times New Roman" w:cs="Times New Roman"/>
        </w:rPr>
        <w:t xml:space="preserve"> Dovíte se o </w:t>
      </w:r>
      <w:r w:rsidR="006B6AA1" w:rsidRPr="00200387">
        <w:rPr>
          <w:rFonts w:ascii="Times New Roman" w:hAnsi="Times New Roman" w:cs="Times New Roman"/>
        </w:rPr>
        <w:t xml:space="preserve">nové </w:t>
      </w:r>
      <w:r w:rsidR="00EB68E6" w:rsidRPr="00200387">
        <w:rPr>
          <w:rFonts w:ascii="Times New Roman" w:hAnsi="Times New Roman" w:cs="Times New Roman"/>
        </w:rPr>
        <w:t xml:space="preserve">heřminovské </w:t>
      </w:r>
      <w:r w:rsidR="006B6AA1" w:rsidRPr="00200387">
        <w:rPr>
          <w:rFonts w:ascii="Times New Roman" w:hAnsi="Times New Roman" w:cs="Times New Roman"/>
        </w:rPr>
        <w:lastRenderedPageBreak/>
        <w:t xml:space="preserve">petici na podporu výstavby přehradní nádrže i o reakcích heřminovského pana starosty na ni </w:t>
      </w:r>
      <w:r w:rsidR="00EB68E6" w:rsidRPr="00200387">
        <w:rPr>
          <w:rFonts w:ascii="Times New Roman" w:hAnsi="Times New Roman" w:cs="Times New Roman"/>
        </w:rPr>
        <w:t xml:space="preserve">a krocích </w:t>
      </w:r>
      <w:r w:rsidR="006B6AA1" w:rsidRPr="00200387">
        <w:rPr>
          <w:rFonts w:ascii="Times New Roman" w:hAnsi="Times New Roman" w:cs="Times New Roman"/>
        </w:rPr>
        <w:t xml:space="preserve">Nových Heřminov </w:t>
      </w:r>
      <w:r w:rsidR="00EB68E6" w:rsidRPr="00200387">
        <w:rPr>
          <w:rFonts w:ascii="Times New Roman" w:hAnsi="Times New Roman" w:cs="Times New Roman"/>
        </w:rPr>
        <w:t xml:space="preserve">proti přehradě i o </w:t>
      </w:r>
      <w:r w:rsidR="006B6AA1" w:rsidRPr="00200387">
        <w:rPr>
          <w:rFonts w:ascii="Times New Roman" w:hAnsi="Times New Roman" w:cs="Times New Roman"/>
        </w:rPr>
        <w:t xml:space="preserve">našich </w:t>
      </w:r>
      <w:r w:rsidR="00EB68E6" w:rsidRPr="00200387">
        <w:rPr>
          <w:rFonts w:ascii="Times New Roman" w:hAnsi="Times New Roman" w:cs="Times New Roman"/>
        </w:rPr>
        <w:t>reakcích</w:t>
      </w:r>
      <w:r w:rsidR="006B6AA1" w:rsidRPr="00200387">
        <w:rPr>
          <w:rFonts w:ascii="Times New Roman" w:hAnsi="Times New Roman" w:cs="Times New Roman"/>
        </w:rPr>
        <w:t xml:space="preserve"> a spolupráci s ostatními </w:t>
      </w:r>
      <w:r w:rsidR="00B479A7" w:rsidRPr="00200387">
        <w:rPr>
          <w:rFonts w:ascii="Times New Roman" w:hAnsi="Times New Roman" w:cs="Times New Roman"/>
        </w:rPr>
        <w:t>ohroženými</w:t>
      </w:r>
      <w:r w:rsidR="006B6AA1" w:rsidRPr="00200387">
        <w:rPr>
          <w:rFonts w:ascii="Times New Roman" w:hAnsi="Times New Roman" w:cs="Times New Roman"/>
        </w:rPr>
        <w:t xml:space="preserve"> obcemi</w:t>
      </w:r>
      <w:r w:rsidR="00EB68E6" w:rsidRPr="00200387">
        <w:rPr>
          <w:rFonts w:ascii="Times New Roman" w:hAnsi="Times New Roman" w:cs="Times New Roman"/>
        </w:rPr>
        <w:t>.</w:t>
      </w:r>
      <w:r w:rsidR="00B479A7" w:rsidRPr="00200387">
        <w:rPr>
          <w:rFonts w:ascii="Times New Roman" w:hAnsi="Times New Roman" w:cs="Times New Roman"/>
        </w:rPr>
        <w:t xml:space="preserve"> Řekneme vám, jak budou chráněny Nové Heřminovy. Dovíte se, co mohou Heřminovy pro svoji obec získat.</w:t>
      </w:r>
    </w:p>
    <w:p w:rsidR="00B479A7" w:rsidRPr="00F35A43" w:rsidRDefault="006B6AA1" w:rsidP="00F35A43">
      <w:pPr>
        <w:spacing w:line="240" w:lineRule="atLeast"/>
        <w:contextualSpacing/>
        <w:jc w:val="left"/>
        <w:rPr>
          <w:rFonts w:ascii="Times New Roman" w:hAnsi="Times New Roman" w:cs="Times New Roman"/>
        </w:rPr>
      </w:pPr>
      <w:r w:rsidRPr="00F35A43">
        <w:rPr>
          <w:rFonts w:ascii="Times New Roman" w:hAnsi="Times New Roman" w:cs="Times New Roman"/>
          <w:b/>
        </w:rPr>
        <w:t>Je to jen můj pocit, že je nejvyšší čas začít se starat  aktivně  o své zájmy?</w:t>
      </w:r>
      <w:r w:rsidR="005A4256" w:rsidRPr="00F35A43">
        <w:rPr>
          <w:rFonts w:ascii="Times New Roman" w:hAnsi="Times New Roman" w:cs="Times New Roman"/>
          <w:b/>
        </w:rPr>
        <w:br/>
      </w:r>
      <w:r w:rsidRPr="00B479A7">
        <w:rPr>
          <w:rFonts w:ascii="Times New Roman" w:hAnsi="Times New Roman" w:cs="Times New Roman"/>
        </w:rPr>
        <w:t xml:space="preserve">Není, reagovat je třeba velmi rychle a zároveň poučeně. </w:t>
      </w:r>
      <w:r w:rsidR="00B479A7" w:rsidRPr="00B479A7">
        <w:rPr>
          <w:rFonts w:ascii="Times New Roman" w:hAnsi="Times New Roman" w:cs="Times New Roman"/>
        </w:rPr>
        <w:t>Už uplynulo od povodně marně 15 let a my se bojíme pořád stejně.</w:t>
      </w:r>
    </w:p>
    <w:p w:rsidR="00B479A7" w:rsidRPr="00B479A7" w:rsidRDefault="00B479A7" w:rsidP="00F35A43">
      <w:pPr>
        <w:spacing w:line="240" w:lineRule="atLeast"/>
        <w:contextualSpacing/>
        <w:rPr>
          <w:rFonts w:ascii="Times New Roman" w:hAnsi="Times New Roman" w:cs="Times New Roman"/>
        </w:rPr>
      </w:pPr>
      <w:r w:rsidRPr="00B479A7">
        <w:rPr>
          <w:rFonts w:ascii="Times New Roman" w:hAnsi="Times New Roman" w:cs="Times New Roman"/>
        </w:rPr>
        <w:t>Přijďte proto do kulturního domu 24. března. Připomeneme si události z roku 1997 interaktivní výstavou se vzpomínkami pamětníků.</w:t>
      </w:r>
      <w:r w:rsidR="00F35A43">
        <w:rPr>
          <w:rFonts w:ascii="Times New Roman" w:hAnsi="Times New Roman" w:cs="Times New Roman"/>
        </w:rPr>
        <w:t xml:space="preserve"> </w:t>
      </w:r>
      <w:r w:rsidRPr="00B479A7">
        <w:rPr>
          <w:rFonts w:ascii="Times New Roman" w:hAnsi="Times New Roman" w:cs="Times New Roman"/>
        </w:rPr>
        <w:t>Chceme vás všemi možnými cestami informovat a očekáváme od vás aktivní iniciativu v úsilí získat ochranu proti další povodni.</w:t>
      </w:r>
    </w:p>
    <w:p w:rsidR="002B2AAF" w:rsidRDefault="002B2AAF" w:rsidP="00B479A7">
      <w:pPr>
        <w:spacing w:line="240" w:lineRule="atLeast"/>
        <w:contextualSpacing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9D0A97" w:rsidRDefault="00397FDE" w:rsidP="00B479A7">
      <w:pPr>
        <w:spacing w:line="240" w:lineRule="atLeast"/>
        <w:contextualSpacing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397FD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Pozvánky</w:t>
      </w:r>
    </w:p>
    <w:p w:rsidR="000E77B9" w:rsidRPr="00B479A7" w:rsidRDefault="000E77B9" w:rsidP="00B479A7">
      <w:pPr>
        <w:spacing w:line="240" w:lineRule="atLeast"/>
        <w:contextualSpacing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F35A43" w:rsidRPr="00200387" w:rsidRDefault="00F35A43" w:rsidP="00200387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  <w:r w:rsidRPr="00200387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P</w:t>
      </w:r>
      <w:r w:rsidR="002360BA" w:rsidRPr="00200387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ochování basy</w:t>
      </w:r>
      <w:r w:rsidRPr="00200387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 xml:space="preserve"> v sobotu 1. 3. v kulturním domě</w:t>
      </w:r>
      <w:r w:rsidR="00945035" w:rsidRPr="00200387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 xml:space="preserve"> </w:t>
      </w:r>
      <w:r w:rsidR="00200387" w:rsidRPr="00200387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ve 20 hodin</w:t>
      </w:r>
    </w:p>
    <w:p w:rsidR="00F35A43" w:rsidRPr="00F35A43" w:rsidRDefault="00F35A43" w:rsidP="00F35A43">
      <w:pPr>
        <w:spacing w:line="240" w:lineRule="atLeast"/>
        <w:contextualSpacing/>
        <w:rPr>
          <w:rFonts w:ascii="Times New Roman" w:hAnsi="Times New Roman" w:cs="Times New Roman"/>
          <w:b/>
          <w:color w:val="76923C" w:themeColor="accent3" w:themeShade="BF"/>
          <w:u w:val="single"/>
        </w:rPr>
      </w:pPr>
      <w:r w:rsidRPr="00F35A43">
        <w:rPr>
          <w:rFonts w:ascii="Times New Roman" w:hAnsi="Times New Roman" w:cs="Times New Roman"/>
        </w:rPr>
        <w:t>Pořadatelé vás srdečně zvou na oblíbenou tradiční akci</w:t>
      </w:r>
      <w:r>
        <w:rPr>
          <w:rFonts w:ascii="Times New Roman" w:hAnsi="Times New Roman" w:cs="Times New Roman"/>
        </w:rPr>
        <w:t>. Určitě se velmi dobře pobavíte.</w:t>
      </w:r>
    </w:p>
    <w:p w:rsidR="00EC3486" w:rsidRPr="00200387" w:rsidRDefault="00EC3486" w:rsidP="00200387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  <w:r w:rsidRPr="00200387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Výtvarná výpověď zátorských dětí</w:t>
      </w:r>
    </w:p>
    <w:p w:rsidR="00EC3486" w:rsidRDefault="00EC3486" w:rsidP="00EC3486">
      <w:pPr>
        <w:spacing w:line="240" w:lineRule="atLeast"/>
        <w:contextualSpacing/>
        <w:rPr>
          <w:rFonts w:ascii="Times New Roman" w:hAnsi="Times New Roman" w:cs="Times New Roman"/>
        </w:rPr>
      </w:pPr>
      <w:r w:rsidRPr="00EC3486">
        <w:rPr>
          <w:rFonts w:ascii="Times New Roman" w:hAnsi="Times New Roman" w:cs="Times New Roman"/>
        </w:rPr>
        <w:t>ZUŠ s.r.o. Krnov společně se ZŠ a MŠ Zátor vystavují své výtvarné práce až do 29. března 2014 v Galerii v kapli na Jesenické ulici v Bruntále. Otevřeno je v pondělí – pátek od 9.00 do 12:00 a</w:t>
      </w:r>
      <w:r w:rsidRPr="00EC3486">
        <w:rPr>
          <w:rFonts w:ascii="Times New Roman" w:hAnsi="Times New Roman" w:cs="Times New Roman"/>
          <w:b/>
        </w:rPr>
        <w:t xml:space="preserve"> </w:t>
      </w:r>
      <w:r w:rsidRPr="00EC3486">
        <w:rPr>
          <w:rFonts w:ascii="Times New Roman" w:hAnsi="Times New Roman" w:cs="Times New Roman"/>
        </w:rPr>
        <w:t>od 12:30 do 17:00. V sobotu si můžete výstavu prohlédnout od 9:00 do 12:00 hodin.</w:t>
      </w:r>
    </w:p>
    <w:p w:rsidR="0097020C" w:rsidRPr="00EC3486" w:rsidRDefault="0097020C" w:rsidP="00EC3486">
      <w:pPr>
        <w:spacing w:line="240" w:lineRule="atLeast"/>
        <w:contextualSpacing/>
        <w:rPr>
          <w:rFonts w:ascii="Times New Roman" w:hAnsi="Times New Roman" w:cs="Times New Roman"/>
        </w:rPr>
      </w:pPr>
    </w:p>
    <w:p w:rsidR="00A001DE" w:rsidRDefault="000C039D" w:rsidP="009D0A97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sz w:val="24"/>
          <w:szCs w:val="24"/>
          <w:lang w:eastAsia="cs-CZ"/>
        </w:rPr>
        <w:drawing>
          <wp:inline distT="0" distB="0" distL="0" distR="0">
            <wp:extent cx="3311525" cy="2483644"/>
            <wp:effectExtent l="19050" t="0" r="3175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48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387" w:rsidRDefault="00200387" w:rsidP="002B2AAF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  <w:highlight w:val="yellow"/>
        </w:rPr>
      </w:pPr>
    </w:p>
    <w:p w:rsidR="00200387" w:rsidRPr="00200387" w:rsidRDefault="00200387" w:rsidP="00200387">
      <w:pPr>
        <w:pStyle w:val="Odstavecseseznamem"/>
        <w:numPr>
          <w:ilvl w:val="0"/>
          <w:numId w:val="3"/>
        </w:numPr>
        <w:pBdr>
          <w:bottom w:val="single" w:sz="6" w:space="1" w:color="auto"/>
        </w:pBdr>
        <w:spacing w:line="240" w:lineRule="atLeast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20038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Jak dlouho ještě budeme čekat?</w:t>
      </w:r>
    </w:p>
    <w:p w:rsidR="00200387" w:rsidRPr="00046008" w:rsidRDefault="00200387" w:rsidP="00200387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46008">
        <w:rPr>
          <w:rFonts w:ascii="Times New Roman" w:hAnsi="Times New Roman" w:cs="Times New Roman"/>
          <w:b/>
          <w:color w:val="FF0000"/>
          <w:sz w:val="24"/>
          <w:szCs w:val="24"/>
        </w:rPr>
        <w:t>„Nejsme lhostejní, bojíme se povodní, chceme být chránění“.</w:t>
      </w:r>
    </w:p>
    <w:p w:rsidR="00200387" w:rsidRPr="002B2AAF" w:rsidRDefault="00200387" w:rsidP="00200387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</w:rPr>
      </w:pPr>
      <w:r w:rsidRPr="002B2AAF">
        <w:rPr>
          <w:rFonts w:ascii="Times New Roman" w:hAnsi="Times New Roman" w:cs="Times New Roman"/>
        </w:rPr>
        <w:t>Ochrání nás někdo? Bude stát přehrada?</w:t>
      </w:r>
      <w:r>
        <w:rPr>
          <w:rFonts w:ascii="Times New Roman" w:hAnsi="Times New Roman" w:cs="Times New Roman"/>
        </w:rPr>
        <w:t xml:space="preserve"> Zajímá vás to?</w:t>
      </w:r>
    </w:p>
    <w:p w:rsidR="00200387" w:rsidRDefault="00200387" w:rsidP="00200387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</w:rPr>
      </w:pPr>
      <w:r w:rsidRPr="002B2AAF">
        <w:rPr>
          <w:rFonts w:ascii="Times New Roman" w:hAnsi="Times New Roman" w:cs="Times New Roman"/>
        </w:rPr>
        <w:lastRenderedPageBreak/>
        <w:t xml:space="preserve">24. března </w:t>
      </w:r>
      <w:r>
        <w:rPr>
          <w:rFonts w:ascii="Times New Roman" w:hAnsi="Times New Roman" w:cs="Times New Roman"/>
        </w:rPr>
        <w:t>v 16 hodin se v</w:t>
      </w:r>
      <w:r w:rsidRPr="002B2AAF">
        <w:rPr>
          <w:rFonts w:ascii="Times New Roman" w:hAnsi="Times New Roman" w:cs="Times New Roman"/>
        </w:rPr>
        <w:t xml:space="preserve"> KD </w:t>
      </w:r>
      <w:r>
        <w:rPr>
          <w:rFonts w:ascii="Times New Roman" w:hAnsi="Times New Roman" w:cs="Times New Roman"/>
        </w:rPr>
        <w:t xml:space="preserve">uskuteční </w:t>
      </w:r>
      <w:r w:rsidRPr="002B2AAF">
        <w:rPr>
          <w:rFonts w:ascii="Times New Roman" w:hAnsi="Times New Roman" w:cs="Times New Roman"/>
        </w:rPr>
        <w:t xml:space="preserve">beseda s občany a interaktivní výstava </w:t>
      </w:r>
      <w:r>
        <w:rPr>
          <w:rFonts w:ascii="Times New Roman" w:hAnsi="Times New Roman" w:cs="Times New Roman"/>
        </w:rPr>
        <w:t>o povodni 1997. Očekáváme vaši velikou účast a podporu.</w:t>
      </w:r>
    </w:p>
    <w:p w:rsidR="00200387" w:rsidRDefault="00200387" w:rsidP="00200387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</w:rPr>
      </w:pPr>
    </w:p>
    <w:p w:rsidR="00200387" w:rsidRDefault="00200387" w:rsidP="00200387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</w:rPr>
      </w:pPr>
    </w:p>
    <w:p w:rsidR="00200387" w:rsidRPr="00200387" w:rsidRDefault="00200387" w:rsidP="00200387">
      <w:pPr>
        <w:pStyle w:val="Odstavecseseznamem"/>
        <w:numPr>
          <w:ilvl w:val="0"/>
          <w:numId w:val="3"/>
        </w:numPr>
        <w:pBdr>
          <w:bottom w:val="single" w:sz="6" w:space="1" w:color="auto"/>
        </w:pBdr>
        <w:spacing w:line="240" w:lineRule="atLeast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20038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Benefiční koncert</w:t>
      </w:r>
    </w:p>
    <w:p w:rsidR="00200387" w:rsidRPr="00200387" w:rsidRDefault="00200387" w:rsidP="00200387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</w:rPr>
      </w:pPr>
      <w:r w:rsidRPr="00200387">
        <w:rPr>
          <w:rFonts w:ascii="Times New Roman" w:hAnsi="Times New Roman" w:cs="Times New Roman"/>
        </w:rPr>
        <w:t xml:space="preserve">3. května 2014 se v 16 hodin v místním kostele Nejsvětější Trojice koná benefiční koncert za účasti předních umělců, kteří předvedou hodnotná díla světových autorů. Na housle bude hrát Pavla Stará-Slavíková, která hraje  první  housle ve Slezském  divadle v Opavě, zazpívá mezzosopranistka ze SD Ilona Kaplová, na varhany bude hrát  Jiří Foltýn. </w:t>
      </w:r>
    </w:p>
    <w:p w:rsidR="00200387" w:rsidRDefault="00200387" w:rsidP="00200387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</w:rPr>
      </w:pPr>
      <w:r w:rsidRPr="00200387">
        <w:rPr>
          <w:rFonts w:ascii="Times New Roman" w:hAnsi="Times New Roman" w:cs="Times New Roman"/>
        </w:rPr>
        <w:t>Včas bude vydána podrobná pozvánka pro naše občany                i návštěvníky z okolních obcí. Velmi stojíme o účast každého z vás! Kromě hodnotného kulturního zážitku se dovíte i podrobnosti o rekonstrukci kostela.</w:t>
      </w:r>
    </w:p>
    <w:p w:rsidR="00200387" w:rsidRDefault="00200387" w:rsidP="00200387">
      <w:pPr>
        <w:pBdr>
          <w:bottom w:val="single" w:sz="6" w:space="1" w:color="auto"/>
        </w:pBdr>
        <w:spacing w:line="24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</w:t>
      </w:r>
    </w:p>
    <w:p w:rsidR="00200387" w:rsidRDefault="00200387" w:rsidP="00200387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</w:rPr>
      </w:pPr>
    </w:p>
    <w:p w:rsidR="000E77B9" w:rsidRDefault="000E77B9" w:rsidP="009D0A97">
      <w:pP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17197E" w:rsidRPr="00A001DE" w:rsidRDefault="009D0A97" w:rsidP="009D0A97">
      <w:pP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A001D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ZE ŽIVOTA OBCE</w:t>
      </w:r>
      <w:r w:rsidR="00046008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 </w:t>
      </w:r>
      <w:r w:rsidR="001719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Děkujeme za vaše příspěvky.</w:t>
      </w:r>
    </w:p>
    <w:p w:rsidR="00A001DE" w:rsidRDefault="009D0A97" w:rsidP="009D0A97">
      <w:pPr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46990</wp:posOffset>
            </wp:positionV>
            <wp:extent cx="527685" cy="338455"/>
            <wp:effectExtent l="19050" t="0" r="5715" b="0"/>
            <wp:wrapTight wrapText="bothSides">
              <wp:wrapPolygon edited="0">
                <wp:start x="-780" y="0"/>
                <wp:lineTo x="-780" y="20668"/>
                <wp:lineTo x="21834" y="20668"/>
                <wp:lineTo x="21834" y="0"/>
                <wp:lineTo x="-780" y="0"/>
              </wp:wrapPolygon>
            </wp:wrapTight>
            <wp:docPr id="32" name="obrázek 2" descr="F:\imagesCA5PNU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sCA5PNUU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A97"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drawing>
          <wp:inline distT="0" distB="0" distL="0" distR="0">
            <wp:extent cx="718012" cy="531313"/>
            <wp:effectExtent l="19050" t="0" r="5888" b="0"/>
            <wp:docPr id="45" name="obrázek 9" descr="F:\11949837962021156671notebook1_sergio_luiz_ar_02_svg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1949837962021156671notebook1_sergio_luiz_ar_02_svg_thum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81" cy="53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6923C" w:themeColor="accent3" w:themeShade="BF"/>
        </w:rPr>
        <w:t xml:space="preserve">       </w:t>
      </w:r>
      <w:hyperlink r:id="rId13" w:history="1">
        <w:r w:rsidRPr="00143BB4">
          <w:rPr>
            <w:rStyle w:val="Hypertextovodkaz"/>
            <w:rFonts w:ascii="Times New Roman" w:hAnsi="Times New Roman"/>
            <w:b/>
            <w:sz w:val="24"/>
            <w:szCs w:val="24"/>
          </w:rPr>
          <w:t>sykorova@zator.cz</w:t>
        </w:r>
      </w:hyperlink>
      <w:r>
        <w:rPr>
          <w:rFonts w:ascii="Times New Roman" w:hAnsi="Times New Roman" w:cs="Times New Roman"/>
          <w:b/>
          <w:color w:val="76923C" w:themeColor="accent3" w:themeShade="BF"/>
        </w:rPr>
        <w:t xml:space="preserve">  </w:t>
      </w:r>
    </w:p>
    <w:p w:rsidR="00A316E8" w:rsidRDefault="00A316E8" w:rsidP="009D0A97">
      <w:pP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A316E8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Krásná tradice</w:t>
      </w:r>
    </w:p>
    <w:p w:rsidR="009D0A97" w:rsidRDefault="00EB69F1" w:rsidP="009D0A97">
      <w:pPr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drawing>
          <wp:inline distT="0" distB="0" distL="0" distR="0">
            <wp:extent cx="3311525" cy="2483644"/>
            <wp:effectExtent l="19050" t="0" r="3175" b="0"/>
            <wp:docPr id="19" name="obrázek 10" descr="C:\Users\Uzivatel\Pictures\zátorský betlém 2013\SS85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ivatel\Pictures\zátorský betlém 2013\SS8537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48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1" w:rsidRPr="00EB69F1" w:rsidRDefault="00EB69F1" w:rsidP="00EB6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EB69F1">
        <w:rPr>
          <w:rFonts w:ascii="Times New Roman" w:eastAsia="Times New Roman" w:hAnsi="Times New Roman" w:cs="Times New Roman"/>
          <w:color w:val="000000"/>
          <w:lang w:eastAsia="cs-CZ"/>
        </w:rPr>
        <w:t xml:space="preserve">Všechny  třídy naší školky začátkem ledna uskutečnily  tradiční návštěvu v místním svátečním kostele. Musím vyslovit můj velký obdiv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EB69F1">
        <w:rPr>
          <w:rFonts w:ascii="Times New Roman" w:eastAsia="Times New Roman" w:hAnsi="Times New Roman" w:cs="Times New Roman"/>
          <w:color w:val="000000"/>
          <w:lang w:eastAsia="cs-CZ"/>
        </w:rPr>
        <w:t>a poděkování panu faráři Radimu Zelionkovi. Přivítal nás v krásném,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EB69F1">
        <w:rPr>
          <w:rFonts w:ascii="Times New Roman" w:eastAsia="Times New Roman" w:hAnsi="Times New Roman" w:cs="Times New Roman"/>
          <w:color w:val="000000"/>
          <w:lang w:eastAsia="cs-CZ"/>
        </w:rPr>
        <w:t>lustry, stromečky  a svíčkami osvětleném kostele, s kouzelným betlémem. Připravil si pro nás nejen koledy, zpěv do mikro</w:t>
      </w:r>
      <w:r>
        <w:rPr>
          <w:rFonts w:ascii="Times New Roman" w:eastAsia="Times New Roman" w:hAnsi="Times New Roman" w:cs="Times New Roman"/>
          <w:color w:val="000000"/>
          <w:lang w:eastAsia="cs-CZ"/>
        </w:rPr>
        <w:t>fonu</w:t>
      </w:r>
      <w:r w:rsidRPr="00EB69F1">
        <w:rPr>
          <w:rFonts w:ascii="Times New Roman" w:eastAsia="Times New Roman" w:hAnsi="Times New Roman" w:cs="Times New Roman"/>
          <w:color w:val="000000"/>
          <w:lang w:eastAsia="cs-CZ"/>
        </w:rPr>
        <w:t xml:space="preserve">, ale i strojení stromečku. Umožnil dětem poznat nové, jim zatím neznámé prostory a předměty. Kadidlo poznaly i prakticky. Děti také měly možnost </w:t>
      </w:r>
      <w:r w:rsidRPr="00EB69F1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>přímo si podržet některého ze Tří slavných králů, či pohladit si Ježíška. Bylo to krásné, dojímající, kouzelné.</w:t>
      </w:r>
    </w:p>
    <w:p w:rsidR="00EB69F1" w:rsidRDefault="00EB69F1" w:rsidP="00EB6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EB69F1">
        <w:rPr>
          <w:rFonts w:ascii="Times New Roman" w:eastAsia="Times New Roman" w:hAnsi="Times New Roman" w:cs="Times New Roman"/>
          <w:color w:val="000000"/>
          <w:lang w:eastAsia="cs-CZ"/>
        </w:rPr>
        <w:t xml:space="preserve">Za všechny pedagogy MŠ MOC DĚKUJE   Zdeňka Vávrová </w:t>
      </w:r>
    </w:p>
    <w:p w:rsidR="00A316E8" w:rsidRPr="00EB69F1" w:rsidRDefault="00A316E8" w:rsidP="00EB6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D0A97" w:rsidRDefault="00A316E8" w:rsidP="00046008">
      <w:pPr>
        <w:jc w:val="center"/>
        <w:rPr>
          <w:rFonts w:ascii="Times New Roman" w:hAnsi="Times New Roman" w:cs="Times New Roman"/>
          <w:b/>
          <w:color w:val="76923C" w:themeColor="accent3" w:themeShade="BF"/>
        </w:rPr>
      </w:pPr>
      <w:r w:rsidRPr="00A316E8"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drawing>
          <wp:inline distT="0" distB="0" distL="0" distR="0">
            <wp:extent cx="3217047" cy="2412787"/>
            <wp:effectExtent l="19050" t="0" r="2403" b="0"/>
            <wp:docPr id="23" name="obrázek 13" descr="C:\Users\Uzivatel\Pictures\zátorský betlém 2013\SS85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ivatel\Pictures\zátorský betlém 2013\SS8537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64" cy="241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51" w:rsidRDefault="004A0551" w:rsidP="004A0551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:rsidR="004A0551" w:rsidRPr="004A0551" w:rsidRDefault="004A0551" w:rsidP="004A0551">
      <w:pPr>
        <w:spacing w:line="240" w:lineRule="atLeast"/>
        <w:contextualSpacing/>
        <w:rPr>
          <w:rFonts w:ascii="Times New Roman" w:hAnsi="Times New Roman" w:cs="Times New Roman"/>
        </w:rPr>
      </w:pPr>
      <w:r w:rsidRPr="004A0551">
        <w:rPr>
          <w:rFonts w:ascii="Times New Roman" w:hAnsi="Times New Roman" w:cs="Times New Roman"/>
        </w:rPr>
        <w:t>Ve čtvrtek</w:t>
      </w:r>
      <w:r>
        <w:rPr>
          <w:rFonts w:ascii="Times New Roman" w:hAnsi="Times New Roman" w:cs="Times New Roman"/>
        </w:rPr>
        <w:t xml:space="preserve"> </w:t>
      </w:r>
      <w:r w:rsidRPr="004A0551">
        <w:rPr>
          <w:rFonts w:ascii="Times New Roman" w:hAnsi="Times New Roman" w:cs="Times New Roman"/>
        </w:rPr>
        <w:t xml:space="preserve"> 6.</w:t>
      </w:r>
      <w:r w:rsidR="00945035">
        <w:rPr>
          <w:rFonts w:ascii="Times New Roman" w:hAnsi="Times New Roman" w:cs="Times New Roman"/>
        </w:rPr>
        <w:t xml:space="preserve"> </w:t>
      </w:r>
      <w:r w:rsidRPr="004A0551">
        <w:rPr>
          <w:rFonts w:ascii="Times New Roman" w:hAnsi="Times New Roman" w:cs="Times New Roman"/>
        </w:rPr>
        <w:t>února a v pátek  7.</w:t>
      </w:r>
      <w:r w:rsidR="00945035">
        <w:rPr>
          <w:rFonts w:ascii="Times New Roman" w:hAnsi="Times New Roman" w:cs="Times New Roman"/>
        </w:rPr>
        <w:t xml:space="preserve"> </w:t>
      </w:r>
      <w:r w:rsidRPr="004A0551">
        <w:rPr>
          <w:rFonts w:ascii="Times New Roman" w:hAnsi="Times New Roman" w:cs="Times New Roman"/>
        </w:rPr>
        <w:t xml:space="preserve">února 2014 se na naší škole v Zátoru konal zápis do 1.třídy. Tentokrát to byl zápis mezi zvířaty ze zoologické zahrady. Zapsat se přišlo 27 dětí, které plnily úkoly na stanovištích u žirafy, opice, lva, medvěda, slona a u papoušků. Úkoly byly zaměřené na matematické představy, poznávání barev, rytmické </w:t>
      </w:r>
      <w:r>
        <w:rPr>
          <w:rFonts w:ascii="Times New Roman" w:hAnsi="Times New Roman" w:cs="Times New Roman"/>
        </w:rPr>
        <w:t xml:space="preserve">                </w:t>
      </w:r>
      <w:r w:rsidRPr="004A0551">
        <w:rPr>
          <w:rFonts w:ascii="Times New Roman" w:hAnsi="Times New Roman" w:cs="Times New Roman"/>
        </w:rPr>
        <w:t>a hudební dovednosti, poznávání čísel a na zjišťování předpokladů pro zahájení povinné školní docházky.</w:t>
      </w:r>
    </w:p>
    <w:p w:rsidR="004A0551" w:rsidRDefault="002B2AAF" w:rsidP="002B2AAF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</w:t>
      </w:r>
      <w:r w:rsidR="004A0551" w:rsidRPr="004A0551">
        <w:rPr>
          <w:rFonts w:ascii="Times New Roman" w:hAnsi="Times New Roman" w:cs="Times New Roman"/>
        </w:rPr>
        <w:t>Ivana Brychtová</w:t>
      </w:r>
    </w:p>
    <w:p w:rsidR="00046008" w:rsidRPr="004A0551" w:rsidRDefault="00046008" w:rsidP="002B2AAF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2360BA" w:rsidRDefault="004A0551" w:rsidP="000C039D">
      <w:pPr>
        <w:spacing w:line="240" w:lineRule="atLeast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cs-CZ"/>
        </w:rPr>
        <w:drawing>
          <wp:inline distT="0" distB="0" distL="0" distR="0">
            <wp:extent cx="3311525" cy="2483644"/>
            <wp:effectExtent l="1905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48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B9" w:rsidRDefault="000E77B9" w:rsidP="000C039D">
      <w:pPr>
        <w:spacing w:line="240" w:lineRule="atLeast"/>
        <w:contextualSpacing/>
        <w:rPr>
          <w:rFonts w:ascii="Times New Roman" w:eastAsia="Calibri" w:hAnsi="Times New Roman" w:cs="Times New Roman"/>
          <w:b/>
        </w:rPr>
      </w:pPr>
    </w:p>
    <w:p w:rsidR="000C039D" w:rsidRPr="00012A68" w:rsidRDefault="000C039D" w:rsidP="000C039D">
      <w:pPr>
        <w:spacing w:line="240" w:lineRule="atLeast"/>
        <w:contextualSpacing/>
        <w:rPr>
          <w:rFonts w:ascii="Times New Roman" w:eastAsia="Calibri" w:hAnsi="Times New Roman" w:cs="Times New Roman"/>
          <w:b/>
        </w:rPr>
      </w:pPr>
      <w:r w:rsidRPr="00012A68">
        <w:rPr>
          <w:rFonts w:ascii="Times New Roman" w:eastAsia="Calibri" w:hAnsi="Times New Roman" w:cs="Times New Roman"/>
          <w:b/>
        </w:rPr>
        <w:t>ŠD opět po roce v Ledové Praze 2014</w:t>
      </w:r>
    </w:p>
    <w:p w:rsidR="000C039D" w:rsidRDefault="00200387" w:rsidP="000C039D">
      <w:pPr>
        <w:spacing w:line="240" w:lineRule="atLeast"/>
        <w:contextualSpacing/>
        <w:rPr>
          <w:rFonts w:ascii="Times New Roman" w:eastAsia="Calibri" w:hAnsi="Times New Roman" w:cs="Times New Roman"/>
        </w:rPr>
      </w:pPr>
      <w:r w:rsidRPr="000C039D">
        <w:rPr>
          <w:rFonts w:ascii="Times New Roman" w:eastAsia="Calibri" w:hAnsi="Times New Roman" w:cs="Times New Roman"/>
        </w:rPr>
        <w:t>S roční odmlkou jsme po roce opět vyrazili na tradiční celostátní akci Ledová Praha. Pravidelně využíváme tuto možnost, jak dětem za minimální cenu zprostředkovat návštěvu hlavního města a jeho historických skvostů. Tento rok jely do Prahy děti ŠD z 8. třídy. O hlavním městě nastudovaly mnoho informací, které pak předaly ostatním jako zkušení průvodci Prahou.  Zpracovaly referáty o Karlově mostu, Pražském hradu, Zlaté uličce, Daliborce, Židovském hřbitově a synagógách.</w:t>
      </w:r>
    </w:p>
    <w:p w:rsidR="000C039D" w:rsidRPr="000C039D" w:rsidRDefault="000C039D" w:rsidP="000C039D">
      <w:pPr>
        <w:spacing w:line="240" w:lineRule="atLeast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cs-CZ"/>
        </w:rPr>
        <w:lastRenderedPageBreak/>
        <w:drawing>
          <wp:inline distT="0" distB="0" distL="0" distR="0">
            <wp:extent cx="3311525" cy="2483644"/>
            <wp:effectExtent l="19050" t="0" r="317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48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9D" w:rsidRPr="000C039D" w:rsidRDefault="000C039D" w:rsidP="000C039D">
      <w:pPr>
        <w:spacing w:line="240" w:lineRule="atLeast"/>
        <w:contextualSpacing/>
        <w:rPr>
          <w:rFonts w:ascii="Times New Roman" w:eastAsia="Calibri" w:hAnsi="Times New Roman" w:cs="Times New Roman"/>
        </w:rPr>
      </w:pPr>
    </w:p>
    <w:p w:rsidR="000C039D" w:rsidRDefault="000C039D" w:rsidP="000C039D">
      <w:pPr>
        <w:spacing w:line="240" w:lineRule="atLeast"/>
        <w:contextualSpacing/>
        <w:rPr>
          <w:rFonts w:ascii="Times New Roman" w:eastAsia="Calibri" w:hAnsi="Times New Roman" w:cs="Times New Roman"/>
        </w:rPr>
      </w:pPr>
      <w:r w:rsidRPr="000C039D">
        <w:rPr>
          <w:rFonts w:ascii="Times New Roman" w:eastAsia="Calibri" w:hAnsi="Times New Roman" w:cs="Times New Roman"/>
        </w:rPr>
        <w:t>V navštívených objektech jsme se prezentovali vlastnoručně vyrobenými dárky, kterými jsme obdarovali pořadatele navštívených pamětihodností. Všichni byli mile překvapeni a často tento ojedinělý přístup pozitivně komentovali. Sobotní večer patřil koncertu Děti dětem, obdivovali jsme kreativitu dětských kolektivů z různých oblastí zájmových činností. Poděkování patří jistě i SRPŠ, které finančně tento projekt podpořilo. I ŠD pomohla ze svých prostředků zaplatit tento výchovně vzdělávací pobyt.</w:t>
      </w:r>
    </w:p>
    <w:p w:rsidR="00CF0801" w:rsidRDefault="00CF0801" w:rsidP="000C039D">
      <w:pPr>
        <w:spacing w:line="240" w:lineRule="atLeast"/>
        <w:contextualSpacing/>
        <w:rPr>
          <w:rFonts w:ascii="Times New Roman" w:eastAsia="Calibri" w:hAnsi="Times New Roman" w:cs="Times New Roman"/>
        </w:rPr>
      </w:pPr>
    </w:p>
    <w:p w:rsidR="000C039D" w:rsidRPr="000C039D" w:rsidRDefault="000C039D" w:rsidP="000C039D">
      <w:pPr>
        <w:spacing w:line="240" w:lineRule="atLeast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cs-CZ"/>
        </w:rPr>
        <w:drawing>
          <wp:inline distT="0" distB="0" distL="0" distR="0">
            <wp:extent cx="3311525" cy="2483644"/>
            <wp:effectExtent l="19050" t="0" r="3175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48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9D" w:rsidRPr="000C039D" w:rsidRDefault="000C039D" w:rsidP="000C039D">
      <w:pPr>
        <w:spacing w:line="240" w:lineRule="atLeast"/>
        <w:contextualSpacing/>
        <w:rPr>
          <w:rFonts w:ascii="Times New Roman" w:eastAsia="Calibri" w:hAnsi="Times New Roman" w:cs="Times New Roman"/>
        </w:rPr>
      </w:pPr>
      <w:r w:rsidRPr="000C039D">
        <w:rPr>
          <w:rFonts w:ascii="Times New Roman" w:eastAsia="Calibri" w:hAnsi="Times New Roman" w:cs="Times New Roman"/>
        </w:rPr>
        <w:t>A co jsme si z Prahy přivezli? Určitě spoustu poznání, zkušeností, vědomostí a zážitků. K těm nezapomenutelným bude jistě patřit plavba lodí po Vltavě, spaní ve škole na karimatkách, cesty metrem, temperamentní tance indiánů pod orlojem, procházka Pařížskou ulicí či pohled na noční Prahu z výšky 93 metrů. V neposlední řadě i příjemné poz</w:t>
      </w:r>
      <w:r w:rsidR="00CF0801">
        <w:rPr>
          <w:rFonts w:ascii="Times New Roman" w:eastAsia="Calibri" w:hAnsi="Times New Roman" w:cs="Times New Roman"/>
        </w:rPr>
        <w:t xml:space="preserve">nání, že naše děti stále patří </w:t>
      </w:r>
      <w:r w:rsidRPr="000C039D">
        <w:rPr>
          <w:rFonts w:ascii="Times New Roman" w:eastAsia="Calibri" w:hAnsi="Times New Roman" w:cs="Times New Roman"/>
        </w:rPr>
        <w:t>k těm, které respektují osobnost pedagoga jako přirozenou autoritu. Neskromně i zjištění, že my jsme pak pedagogy, kteří vnímají bezpečnost, výchovu a vzdělání dětí jako svou prioritu.</w:t>
      </w:r>
    </w:p>
    <w:p w:rsidR="000C039D" w:rsidRPr="000C039D" w:rsidRDefault="000C039D" w:rsidP="00CF0801">
      <w:pPr>
        <w:spacing w:line="240" w:lineRule="atLeast"/>
        <w:contextualSpacing/>
        <w:jc w:val="right"/>
        <w:rPr>
          <w:rFonts w:ascii="Times New Roman" w:eastAsia="Calibri" w:hAnsi="Times New Roman" w:cs="Times New Roman"/>
        </w:rPr>
      </w:pPr>
      <w:r w:rsidRPr="000C039D">
        <w:rPr>
          <w:rFonts w:ascii="Times New Roman" w:eastAsia="Calibri" w:hAnsi="Times New Roman" w:cs="Times New Roman"/>
        </w:rPr>
        <w:t xml:space="preserve">                                                                  ŠD Zátor</w:t>
      </w:r>
    </w:p>
    <w:p w:rsidR="004A0551" w:rsidRDefault="004A0551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4A0551" w:rsidRPr="004A0551" w:rsidRDefault="004A0551" w:rsidP="004A0551">
      <w:pPr>
        <w:spacing w:line="240" w:lineRule="atLeast"/>
        <w:contextualSpacing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4A0551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Dětské olympijské hry školních družin v Zátoru</w:t>
      </w:r>
    </w:p>
    <w:p w:rsidR="004A0551" w:rsidRPr="004A0551" w:rsidRDefault="004A0551" w:rsidP="004A0551">
      <w:pPr>
        <w:spacing w:line="240" w:lineRule="atLeast"/>
        <w:contextualSpacing/>
        <w:rPr>
          <w:rFonts w:ascii="Times New Roman" w:hAnsi="Times New Roman" w:cs="Times New Roman"/>
        </w:rPr>
      </w:pPr>
      <w:r w:rsidRPr="004A0551">
        <w:rPr>
          <w:rFonts w:ascii="Times New Roman" w:hAnsi="Times New Roman" w:cs="Times New Roman"/>
        </w:rPr>
        <w:t>19.</w:t>
      </w:r>
      <w:r>
        <w:rPr>
          <w:rFonts w:ascii="Times New Roman" w:hAnsi="Times New Roman" w:cs="Times New Roman"/>
        </w:rPr>
        <w:t xml:space="preserve"> </w:t>
      </w:r>
      <w:r w:rsidRPr="004A0551">
        <w:rPr>
          <w:rFonts w:ascii="Times New Roman" w:hAnsi="Times New Roman" w:cs="Times New Roman"/>
        </w:rPr>
        <w:t xml:space="preserve">2. 2014 bylo v naší škole rušno už od rána. Očekávali jsme hosty ze sedmi škol regionu Krnovska a byli </w:t>
      </w:r>
      <w:r w:rsidRPr="004A0551">
        <w:rPr>
          <w:rFonts w:ascii="Times New Roman" w:hAnsi="Times New Roman" w:cs="Times New Roman"/>
        </w:rPr>
        <w:lastRenderedPageBreak/>
        <w:t>nervózní, jak obstojíme…….</w:t>
      </w:r>
      <w:r>
        <w:rPr>
          <w:rFonts w:ascii="Times New Roman" w:hAnsi="Times New Roman" w:cs="Times New Roman"/>
        </w:rPr>
        <w:t xml:space="preserve"> </w:t>
      </w:r>
      <w:r w:rsidRPr="004A0551">
        <w:rPr>
          <w:rFonts w:ascii="Times New Roman" w:hAnsi="Times New Roman" w:cs="Times New Roman"/>
        </w:rPr>
        <w:t xml:space="preserve">Dnes můžeme s radostí </w:t>
      </w:r>
      <w:r>
        <w:rPr>
          <w:rFonts w:ascii="Times New Roman" w:hAnsi="Times New Roman" w:cs="Times New Roman"/>
        </w:rPr>
        <w:t xml:space="preserve">                  </w:t>
      </w:r>
      <w:r w:rsidRPr="004A0551">
        <w:rPr>
          <w:rFonts w:ascii="Times New Roman" w:hAnsi="Times New Roman" w:cs="Times New Roman"/>
        </w:rPr>
        <w:t>a úlevou říci, že na výbornou! Ale začněme pěkně od zač</w:t>
      </w:r>
      <w:r>
        <w:rPr>
          <w:rFonts w:ascii="Times New Roman" w:hAnsi="Times New Roman" w:cs="Times New Roman"/>
        </w:rPr>
        <w:t>átku.</w:t>
      </w:r>
    </w:p>
    <w:p w:rsidR="004A0551" w:rsidRPr="004A0551" w:rsidRDefault="004A0551" w:rsidP="004A0551">
      <w:pPr>
        <w:spacing w:line="240" w:lineRule="atLeast"/>
        <w:contextualSpacing/>
        <w:rPr>
          <w:rFonts w:ascii="Times New Roman" w:hAnsi="Times New Roman" w:cs="Times New Roman"/>
        </w:rPr>
      </w:pPr>
      <w:r w:rsidRPr="004A0551">
        <w:rPr>
          <w:rFonts w:ascii="Times New Roman" w:hAnsi="Times New Roman" w:cs="Times New Roman"/>
        </w:rPr>
        <w:t>V loňském školním roce se první ročník konal v ZŠ Žižkova Krnov a pomyslná štafeta byla předána naší škole. Přípravy jsme nepodcenili. Pro všechny děti naší družiny z 1.-5. třídy se konala nominační kola ve všech disciplínách, a tak všechny děti závodily, kreslily a kdo měl odvahu, tak i recitoval. Ti nejlepší nás pak reprezentovali.</w:t>
      </w:r>
    </w:p>
    <w:p w:rsidR="004A0551" w:rsidRPr="004A0551" w:rsidRDefault="004A0551" w:rsidP="004A0551">
      <w:pPr>
        <w:spacing w:line="240" w:lineRule="atLeast"/>
        <w:contextualSpacing/>
        <w:rPr>
          <w:rFonts w:ascii="Times New Roman" w:hAnsi="Times New Roman" w:cs="Times New Roman"/>
        </w:rPr>
      </w:pPr>
      <w:r w:rsidRPr="004A0551">
        <w:rPr>
          <w:rFonts w:ascii="Times New Roman" w:hAnsi="Times New Roman" w:cs="Times New Roman"/>
        </w:rPr>
        <w:t>V den konání OH ŠD se sešlo 57 soutěžících dětí s 12ti členným pedagogickým dozorem. Přijela i skupinka 15dětí z Lichnova, která na závěr představila další hostující školu – Lichnov. Nechyběli rozhodčí, pořadatelé, hosté a naše děti, které měly na starost chystání nářadí, pomoc rozhodčím a hlavně fungovaly jako doprovod všem soutěžním družstvům.</w:t>
      </w:r>
    </w:p>
    <w:p w:rsidR="004A0551" w:rsidRPr="004A0551" w:rsidRDefault="004A0551" w:rsidP="004A0551">
      <w:pPr>
        <w:spacing w:line="240" w:lineRule="atLeast"/>
        <w:contextualSpacing/>
        <w:rPr>
          <w:rFonts w:ascii="Times New Roman" w:hAnsi="Times New Roman" w:cs="Times New Roman"/>
        </w:rPr>
      </w:pPr>
      <w:r w:rsidRPr="004A0551">
        <w:rPr>
          <w:rFonts w:ascii="Times New Roman" w:hAnsi="Times New Roman" w:cs="Times New Roman"/>
        </w:rPr>
        <w:t xml:space="preserve">Bez pomoci OÚ Zátor, školy, SRPŠ, hasičů, ale především rodičů a přátel školy by tato akce určitě neměla takový průběh, kvalitu a atmosféru. Emotivní součástí zahajovacího ceremoniálu bylo zažehnutí olympijského ohně v srdcích a živý kruh, který vytvořili všichni přítomní jako symbol nekonečného přátelství, pospolitosti </w:t>
      </w:r>
      <w:r>
        <w:rPr>
          <w:rFonts w:ascii="Times New Roman" w:hAnsi="Times New Roman" w:cs="Times New Roman"/>
        </w:rPr>
        <w:t xml:space="preserve">                        </w:t>
      </w:r>
      <w:r w:rsidRPr="004A0551">
        <w:rPr>
          <w:rFonts w:ascii="Times New Roman" w:hAnsi="Times New Roman" w:cs="Times New Roman"/>
        </w:rPr>
        <w:t xml:space="preserve">a kamarádství. </w:t>
      </w:r>
    </w:p>
    <w:p w:rsidR="00CF0801" w:rsidRDefault="004A0551" w:rsidP="004A0551">
      <w:pPr>
        <w:spacing w:line="240" w:lineRule="atLeast"/>
        <w:contextualSpacing/>
        <w:rPr>
          <w:rFonts w:ascii="Times New Roman" w:hAnsi="Times New Roman" w:cs="Times New Roman"/>
        </w:rPr>
      </w:pPr>
      <w:r w:rsidRPr="004A0551">
        <w:rPr>
          <w:rFonts w:ascii="Times New Roman" w:hAnsi="Times New Roman" w:cs="Times New Roman"/>
        </w:rPr>
        <w:t>Děti se představily pokřikem, umístily své vlajky do stožáru, dostaly medvídka pro štěstí od našich maskotů</w:t>
      </w:r>
      <w:r>
        <w:rPr>
          <w:rFonts w:ascii="Times New Roman" w:hAnsi="Times New Roman" w:cs="Times New Roman"/>
        </w:rPr>
        <w:t xml:space="preserve">               </w:t>
      </w:r>
      <w:r w:rsidRPr="004A0551">
        <w:rPr>
          <w:rFonts w:ascii="Times New Roman" w:hAnsi="Times New Roman" w:cs="Times New Roman"/>
        </w:rPr>
        <w:t xml:space="preserve"> a boj mohl začít. Pak nechyběla výborná svačinka pro děti, ale i pro jejich doprovod a hosty. Body byly sečteny </w:t>
      </w:r>
      <w:r>
        <w:rPr>
          <w:rFonts w:ascii="Times New Roman" w:hAnsi="Times New Roman" w:cs="Times New Roman"/>
        </w:rPr>
        <w:t xml:space="preserve">                    </w:t>
      </w:r>
      <w:r w:rsidRPr="004A0551">
        <w:rPr>
          <w:rFonts w:ascii="Times New Roman" w:hAnsi="Times New Roman" w:cs="Times New Roman"/>
        </w:rPr>
        <w:t>a napětí by se dalo krájet……</w:t>
      </w:r>
    </w:p>
    <w:p w:rsidR="004A0551" w:rsidRPr="004A0551" w:rsidRDefault="004A0551" w:rsidP="004A0551">
      <w:pPr>
        <w:spacing w:line="240" w:lineRule="atLeast"/>
        <w:contextualSpacing/>
        <w:rPr>
          <w:rFonts w:ascii="Times New Roman" w:hAnsi="Times New Roman" w:cs="Times New Roman"/>
        </w:rPr>
      </w:pPr>
      <w:r w:rsidRPr="004A0551">
        <w:rPr>
          <w:rFonts w:ascii="Times New Roman" w:hAnsi="Times New Roman" w:cs="Times New Roman"/>
        </w:rPr>
        <w:t>Medaile předávali naši bývalí žáci</w:t>
      </w:r>
      <w:r w:rsidR="00CF0801">
        <w:rPr>
          <w:rFonts w:ascii="Times New Roman" w:hAnsi="Times New Roman" w:cs="Times New Roman"/>
        </w:rPr>
        <w:t>, sportovci mezinárodní úrovně:</w:t>
      </w:r>
      <w:r w:rsidRPr="004A0551">
        <w:rPr>
          <w:rFonts w:ascii="Times New Roman" w:hAnsi="Times New Roman" w:cs="Times New Roman"/>
        </w:rPr>
        <w:t xml:space="preserve"> pan Milan Heller – cyklista, </w:t>
      </w:r>
      <w:r w:rsidR="00CF0801">
        <w:rPr>
          <w:rFonts w:ascii="Times New Roman" w:hAnsi="Times New Roman" w:cs="Times New Roman"/>
        </w:rPr>
        <w:t>pan Luboš Ulman – kulturista, atletka</w:t>
      </w:r>
      <w:r w:rsidRPr="004A0551">
        <w:rPr>
          <w:rFonts w:ascii="Times New Roman" w:hAnsi="Times New Roman" w:cs="Times New Roman"/>
        </w:rPr>
        <w:t xml:space="preserve"> Kamila Němcová a sourozenci Romana a Tonda Lantovi – cyklisté. Velmi si vážíme jejich návštěvy a i pro jejich úspěchy jsme pyšnými patrioty naší školy.</w:t>
      </w:r>
    </w:p>
    <w:p w:rsidR="004A0551" w:rsidRPr="00CF0801" w:rsidRDefault="004A0551" w:rsidP="004A0551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CF0801">
        <w:rPr>
          <w:rFonts w:ascii="Times New Roman" w:hAnsi="Times New Roman" w:cs="Times New Roman"/>
          <w:b/>
        </w:rPr>
        <w:t>A jak jsme si vedli v tak silné konkurenci? Zlato pro nás vybojoval Pepík Ulman, stříbro Štěpán Wysoglad a bronz Adam Glac a Petr Brettschneider. Absolutním vítězem klání se stal náš Pepík Ulman!!!!! Radost neměla konce!!!!!</w:t>
      </w:r>
    </w:p>
    <w:p w:rsidR="004A0551" w:rsidRPr="004A0551" w:rsidRDefault="004A0551" w:rsidP="004A0551">
      <w:pPr>
        <w:spacing w:line="240" w:lineRule="atLeast"/>
        <w:contextualSpacing/>
        <w:rPr>
          <w:rFonts w:ascii="Times New Roman" w:hAnsi="Times New Roman" w:cs="Times New Roman"/>
        </w:rPr>
      </w:pPr>
      <w:r w:rsidRPr="004A0551">
        <w:rPr>
          <w:rFonts w:ascii="Times New Roman" w:hAnsi="Times New Roman" w:cs="Times New Roman"/>
        </w:rPr>
        <w:t>Dnes vzpomínáme na tyto dětské olympijské hry jako na absolutní souhru pedagogů, dětí rodičů, hostů a všech našich přátel. Atmosféra byla plná radosti, dojetí, překrásných dojmů, přátelských setkání a přesvědčení, že všechno to snažení, shánění, starosti a nervy stály za to!</w:t>
      </w:r>
    </w:p>
    <w:p w:rsidR="004A0551" w:rsidRDefault="004A0551" w:rsidP="004A0551">
      <w:pPr>
        <w:spacing w:line="240" w:lineRule="atLeast"/>
        <w:contextualSpacing/>
        <w:rPr>
          <w:rFonts w:ascii="Times New Roman" w:hAnsi="Times New Roman" w:cs="Times New Roman"/>
        </w:rPr>
      </w:pPr>
      <w:r w:rsidRPr="004A0551">
        <w:rPr>
          <w:rFonts w:ascii="Times New Roman" w:hAnsi="Times New Roman" w:cs="Times New Roman"/>
        </w:rPr>
        <w:t>Tak příští rok nám držte palce v Lichnově!</w:t>
      </w:r>
    </w:p>
    <w:p w:rsidR="00BA410F" w:rsidRDefault="00BA410F" w:rsidP="004A055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200387" w:rsidRPr="000E77B9" w:rsidRDefault="00200387" w:rsidP="00200387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0E77B9">
        <w:rPr>
          <w:rFonts w:ascii="Times New Roman" w:hAnsi="Times New Roman" w:cs="Times New Roman"/>
          <w:b/>
        </w:rPr>
        <w:t>Anketní otázka pro účastníky OH ŠD: Jak hodnotíš tyto dětské olympijské hry?</w:t>
      </w:r>
    </w:p>
    <w:p w:rsidR="00143D2A" w:rsidRDefault="00143D2A" w:rsidP="00200387">
      <w:pPr>
        <w:spacing w:line="240" w:lineRule="atLeast"/>
        <w:contextualSpacing/>
        <w:rPr>
          <w:rFonts w:ascii="Times New Roman" w:hAnsi="Times New Roman" w:cs="Times New Roman"/>
          <w:b/>
        </w:rPr>
      </w:pPr>
    </w:p>
    <w:p w:rsidR="00200387" w:rsidRPr="000E77B9" w:rsidRDefault="00200387" w:rsidP="00200387">
      <w:pPr>
        <w:spacing w:line="240" w:lineRule="atLeast"/>
        <w:contextualSpacing/>
        <w:rPr>
          <w:rFonts w:ascii="Times New Roman" w:hAnsi="Times New Roman" w:cs="Times New Roman"/>
        </w:rPr>
      </w:pPr>
      <w:r w:rsidRPr="000E77B9">
        <w:rPr>
          <w:rFonts w:ascii="Times New Roman" w:hAnsi="Times New Roman" w:cs="Times New Roman"/>
          <w:b/>
        </w:rPr>
        <w:t>Petr Brettschneider</w:t>
      </w:r>
      <w:r w:rsidRPr="000E77B9">
        <w:rPr>
          <w:rFonts w:ascii="Times New Roman" w:hAnsi="Times New Roman" w:cs="Times New Roman"/>
        </w:rPr>
        <w:t xml:space="preserve"> – soutěžící: Moc se mi líbilo, že jsem vyhrál medaili, obdivoval jsem děti, jak byly šikovné, nejvíce však chlapce ze ZŠ Žižkova, který měl velmi dlouhé soutěžní vyprávění.</w:t>
      </w:r>
    </w:p>
    <w:p w:rsidR="00143D2A" w:rsidRDefault="00143D2A" w:rsidP="00200387">
      <w:pPr>
        <w:spacing w:line="240" w:lineRule="atLeast"/>
        <w:contextualSpacing/>
        <w:rPr>
          <w:rFonts w:ascii="Times New Roman" w:hAnsi="Times New Roman" w:cs="Times New Roman"/>
          <w:b/>
        </w:rPr>
      </w:pPr>
    </w:p>
    <w:p w:rsidR="00200387" w:rsidRPr="000E77B9" w:rsidRDefault="00200387" w:rsidP="00200387">
      <w:pPr>
        <w:spacing w:line="240" w:lineRule="atLeast"/>
        <w:contextualSpacing/>
        <w:rPr>
          <w:rFonts w:ascii="Times New Roman" w:hAnsi="Times New Roman" w:cs="Times New Roman"/>
        </w:rPr>
      </w:pPr>
      <w:r w:rsidRPr="000E77B9">
        <w:rPr>
          <w:rFonts w:ascii="Times New Roman" w:hAnsi="Times New Roman" w:cs="Times New Roman"/>
          <w:b/>
        </w:rPr>
        <w:t>Štěpán Wysoglad</w:t>
      </w:r>
      <w:r w:rsidRPr="000E77B9">
        <w:rPr>
          <w:rFonts w:ascii="Times New Roman" w:hAnsi="Times New Roman" w:cs="Times New Roman"/>
        </w:rPr>
        <w:t xml:space="preserve"> – soutěžící:</w:t>
      </w:r>
      <w:r>
        <w:rPr>
          <w:rFonts w:ascii="Times New Roman" w:hAnsi="Times New Roman" w:cs="Times New Roman"/>
        </w:rPr>
        <w:t xml:space="preserve"> </w:t>
      </w:r>
      <w:r w:rsidRPr="000E77B9">
        <w:rPr>
          <w:rFonts w:ascii="Times New Roman" w:hAnsi="Times New Roman" w:cs="Times New Roman"/>
        </w:rPr>
        <w:t>Nezapomenu ještě dlouho na soutěžní dráhu číslo čtyři – ručkování, ještě teď mě bolí ruce. Těší mě moje medaile, jen mě mrzí, že mě předběhla holka.</w:t>
      </w:r>
    </w:p>
    <w:p w:rsidR="00200387" w:rsidRPr="000E77B9" w:rsidRDefault="00200387" w:rsidP="00200387">
      <w:pPr>
        <w:spacing w:line="240" w:lineRule="atLeast"/>
        <w:contextualSpacing/>
        <w:rPr>
          <w:rFonts w:ascii="Times New Roman" w:hAnsi="Times New Roman" w:cs="Times New Roman"/>
        </w:rPr>
      </w:pPr>
      <w:r w:rsidRPr="000E77B9">
        <w:rPr>
          <w:rFonts w:ascii="Times New Roman" w:hAnsi="Times New Roman" w:cs="Times New Roman"/>
          <w:b/>
        </w:rPr>
        <w:lastRenderedPageBreak/>
        <w:t>Klára Havířová</w:t>
      </w:r>
      <w:r w:rsidRPr="000E77B9">
        <w:rPr>
          <w:rFonts w:ascii="Times New Roman" w:hAnsi="Times New Roman" w:cs="Times New Roman"/>
        </w:rPr>
        <w:t xml:space="preserve"> – soutěžící:</w:t>
      </w:r>
      <w:r>
        <w:rPr>
          <w:rFonts w:ascii="Times New Roman" w:hAnsi="Times New Roman" w:cs="Times New Roman"/>
        </w:rPr>
        <w:t xml:space="preserve"> </w:t>
      </w:r>
      <w:r w:rsidRPr="000E77B9">
        <w:rPr>
          <w:rFonts w:ascii="Times New Roman" w:hAnsi="Times New Roman" w:cs="Times New Roman"/>
        </w:rPr>
        <w:t>Nejvíce mě bavily kladiny. Podporovala mě tam starší kamarádka, která byla pomocným rozhodčím. Když jsem k ní přišla závodit, vždycky mi řekla – čau!</w:t>
      </w:r>
    </w:p>
    <w:p w:rsidR="00143D2A" w:rsidRDefault="00143D2A" w:rsidP="00200387">
      <w:pPr>
        <w:spacing w:line="240" w:lineRule="atLeast"/>
        <w:contextualSpacing/>
        <w:rPr>
          <w:rFonts w:ascii="Times New Roman" w:hAnsi="Times New Roman" w:cs="Times New Roman"/>
          <w:b/>
        </w:rPr>
      </w:pPr>
    </w:p>
    <w:p w:rsidR="00200387" w:rsidRPr="000E77B9" w:rsidRDefault="00200387" w:rsidP="00200387">
      <w:pPr>
        <w:spacing w:line="240" w:lineRule="atLeast"/>
        <w:contextualSpacing/>
        <w:rPr>
          <w:rFonts w:ascii="Times New Roman" w:hAnsi="Times New Roman" w:cs="Times New Roman"/>
        </w:rPr>
      </w:pPr>
      <w:r w:rsidRPr="000E77B9">
        <w:rPr>
          <w:rFonts w:ascii="Times New Roman" w:hAnsi="Times New Roman" w:cs="Times New Roman"/>
          <w:b/>
        </w:rPr>
        <w:t>Kristýna Žídková</w:t>
      </w:r>
      <w:r w:rsidRPr="000E77B9">
        <w:rPr>
          <w:rFonts w:ascii="Times New Roman" w:hAnsi="Times New Roman" w:cs="Times New Roman"/>
        </w:rPr>
        <w:t xml:space="preserve"> – dětský pořadatel, hosteska</w:t>
      </w:r>
      <w:r>
        <w:rPr>
          <w:rFonts w:ascii="Times New Roman" w:hAnsi="Times New Roman" w:cs="Times New Roman"/>
        </w:rPr>
        <w:t xml:space="preserve">: </w:t>
      </w:r>
      <w:r w:rsidRPr="000E77B9">
        <w:rPr>
          <w:rFonts w:ascii="Times New Roman" w:hAnsi="Times New Roman" w:cs="Times New Roman"/>
        </w:rPr>
        <w:t>Byla jsem ráda, že jsem mohla pomoci svému družstvu radou, doporučením. Často se na mě obraceli.</w:t>
      </w:r>
    </w:p>
    <w:p w:rsidR="00143D2A" w:rsidRDefault="00143D2A" w:rsidP="00200387">
      <w:pPr>
        <w:spacing w:line="240" w:lineRule="atLeast"/>
        <w:contextualSpacing/>
        <w:rPr>
          <w:rFonts w:ascii="Times New Roman" w:hAnsi="Times New Roman" w:cs="Times New Roman"/>
          <w:b/>
        </w:rPr>
      </w:pPr>
    </w:p>
    <w:p w:rsidR="00200387" w:rsidRPr="000E77B9" w:rsidRDefault="00200387" w:rsidP="00200387">
      <w:pPr>
        <w:spacing w:line="240" w:lineRule="atLeast"/>
        <w:contextualSpacing/>
        <w:rPr>
          <w:rFonts w:ascii="Times New Roman" w:hAnsi="Times New Roman" w:cs="Times New Roman"/>
        </w:rPr>
      </w:pPr>
      <w:r w:rsidRPr="000E77B9">
        <w:rPr>
          <w:rFonts w:ascii="Times New Roman" w:hAnsi="Times New Roman" w:cs="Times New Roman"/>
          <w:b/>
        </w:rPr>
        <w:t>Denisa Riedelová</w:t>
      </w:r>
      <w:r w:rsidRPr="000E77B9">
        <w:rPr>
          <w:rFonts w:ascii="Times New Roman" w:hAnsi="Times New Roman" w:cs="Times New Roman"/>
        </w:rPr>
        <w:t xml:space="preserve"> – dětský pořadatel, hosteska</w:t>
      </w:r>
      <w:r>
        <w:rPr>
          <w:rFonts w:ascii="Times New Roman" w:hAnsi="Times New Roman" w:cs="Times New Roman"/>
        </w:rPr>
        <w:t xml:space="preserve">: </w:t>
      </w:r>
      <w:r w:rsidRPr="000E77B9">
        <w:rPr>
          <w:rFonts w:ascii="Times New Roman" w:hAnsi="Times New Roman" w:cs="Times New Roman"/>
        </w:rPr>
        <w:t xml:space="preserve">Moc se mi líbilo zahájení a živý olympijský kruh. Pedagogové si zaslouží velkou pochvalu za organizaci celé olympiády. </w:t>
      </w:r>
    </w:p>
    <w:p w:rsidR="00143D2A" w:rsidRDefault="00143D2A" w:rsidP="00200387">
      <w:pPr>
        <w:spacing w:line="240" w:lineRule="atLeast"/>
        <w:contextualSpacing/>
        <w:rPr>
          <w:rFonts w:ascii="Times New Roman" w:hAnsi="Times New Roman" w:cs="Times New Roman"/>
          <w:b/>
        </w:rPr>
      </w:pPr>
    </w:p>
    <w:p w:rsidR="00200387" w:rsidRPr="000E77B9" w:rsidRDefault="00200387" w:rsidP="00200387">
      <w:pPr>
        <w:spacing w:line="240" w:lineRule="atLeast"/>
        <w:contextualSpacing/>
        <w:rPr>
          <w:rFonts w:ascii="Times New Roman" w:hAnsi="Times New Roman" w:cs="Times New Roman"/>
        </w:rPr>
      </w:pPr>
      <w:r w:rsidRPr="000E77B9">
        <w:rPr>
          <w:rFonts w:ascii="Times New Roman" w:hAnsi="Times New Roman" w:cs="Times New Roman"/>
          <w:b/>
        </w:rPr>
        <w:t>Adéla Dostálová</w:t>
      </w:r>
      <w:r w:rsidRPr="000E77B9">
        <w:rPr>
          <w:rFonts w:ascii="Times New Roman" w:hAnsi="Times New Roman" w:cs="Times New Roman"/>
        </w:rPr>
        <w:t>, dětský pořadatel – hosteska</w:t>
      </w:r>
      <w:r>
        <w:rPr>
          <w:rFonts w:ascii="Times New Roman" w:hAnsi="Times New Roman" w:cs="Times New Roman"/>
        </w:rPr>
        <w:t>: Pobavil mě maskot,</w:t>
      </w:r>
      <w:r w:rsidRPr="000E77B9">
        <w:rPr>
          <w:rFonts w:ascii="Times New Roman" w:hAnsi="Times New Roman" w:cs="Times New Roman"/>
        </w:rPr>
        <w:t xml:space="preserve"> velký medvěd, který rozdával malé medvídky pro štěstí.</w:t>
      </w:r>
    </w:p>
    <w:p w:rsidR="00143D2A" w:rsidRDefault="00143D2A" w:rsidP="00200387">
      <w:pPr>
        <w:spacing w:line="240" w:lineRule="atLeast"/>
        <w:contextualSpacing/>
        <w:rPr>
          <w:rFonts w:ascii="Times New Roman" w:hAnsi="Times New Roman" w:cs="Times New Roman"/>
          <w:b/>
        </w:rPr>
      </w:pPr>
    </w:p>
    <w:p w:rsidR="00200387" w:rsidRPr="000E77B9" w:rsidRDefault="00200387" w:rsidP="00200387">
      <w:pPr>
        <w:spacing w:line="240" w:lineRule="atLeast"/>
        <w:contextualSpacing/>
        <w:rPr>
          <w:rFonts w:ascii="Times New Roman" w:hAnsi="Times New Roman" w:cs="Times New Roman"/>
        </w:rPr>
      </w:pPr>
      <w:r w:rsidRPr="000E77B9">
        <w:rPr>
          <w:rFonts w:ascii="Times New Roman" w:hAnsi="Times New Roman" w:cs="Times New Roman"/>
          <w:b/>
        </w:rPr>
        <w:t>Vávrová Kristýna</w:t>
      </w:r>
      <w:r w:rsidRPr="000E77B9">
        <w:rPr>
          <w:rFonts w:ascii="Times New Roman" w:hAnsi="Times New Roman" w:cs="Times New Roman"/>
        </w:rPr>
        <w:t>, dětský pořadatel, pomocný rozhodčí</w:t>
      </w:r>
      <w:r>
        <w:rPr>
          <w:rFonts w:ascii="Times New Roman" w:hAnsi="Times New Roman" w:cs="Times New Roman"/>
        </w:rPr>
        <w:t>:</w:t>
      </w:r>
    </w:p>
    <w:p w:rsidR="00200387" w:rsidRPr="000E77B9" w:rsidRDefault="00200387" w:rsidP="00200387">
      <w:pPr>
        <w:spacing w:line="240" w:lineRule="atLeast"/>
        <w:contextualSpacing/>
        <w:rPr>
          <w:rFonts w:ascii="Times New Roman" w:hAnsi="Times New Roman" w:cs="Times New Roman"/>
        </w:rPr>
      </w:pPr>
      <w:r w:rsidRPr="000E77B9">
        <w:rPr>
          <w:rFonts w:ascii="Times New Roman" w:hAnsi="Times New Roman" w:cs="Times New Roman"/>
        </w:rPr>
        <w:t>Nejvíce jsem pozorovala malou holčičku z Úvalna. Byla moc šikovná, rychlá a obratná. Ten den jsem si moc užila. Domů jsem šla s dobrou náladou.</w:t>
      </w:r>
    </w:p>
    <w:p w:rsidR="00200387" w:rsidRDefault="00200387" w:rsidP="004A055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BA410F" w:rsidRDefault="00BA410F" w:rsidP="004A0551">
      <w:pPr>
        <w:spacing w:line="240" w:lineRule="atLeast"/>
        <w:contextualSpacing/>
        <w:rPr>
          <w:rFonts w:ascii="Times New Roman" w:hAnsi="Times New Roman" w:cs="Times New Roman"/>
        </w:rPr>
      </w:pPr>
      <w:r w:rsidRPr="00BA410F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3311525" cy="2485024"/>
            <wp:effectExtent l="19050" t="0" r="3175" b="0"/>
            <wp:docPr id="3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48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D2A" w:rsidRDefault="00143D2A" w:rsidP="004A055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8B185B" w:rsidRDefault="008B185B" w:rsidP="004A0551">
      <w:pPr>
        <w:spacing w:line="240" w:lineRule="atLeast"/>
        <w:contextualSpacing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  <w:r w:rsidRPr="00BA410F">
        <w:rPr>
          <w:rFonts w:ascii="Times New Roman" w:eastAsia="Times New Roman" w:hAnsi="Times New Roman" w:cs="Times New Roman"/>
          <w:color w:val="000000"/>
          <w:lang w:eastAsia="cs-CZ"/>
        </w:rPr>
        <w:t>1. Přípravné nominační kolo pro všechny děti naší družiny. Kdo bude nejlepší? Kdo nás bude reprezentovat?</w:t>
      </w:r>
    </w:p>
    <w:p w:rsidR="00F35A43" w:rsidRPr="00BA410F" w:rsidRDefault="00F35A43" w:rsidP="004A0551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</w:rPr>
      </w:pPr>
    </w:p>
    <w:p w:rsidR="004A0551" w:rsidRDefault="00BA410F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BA410F">
        <w:rPr>
          <w:rFonts w:ascii="Times New Roman" w:hAnsi="Times New Roman" w:cs="Times New Roman"/>
          <w:b/>
          <w:noProof/>
          <w:color w:val="76923C" w:themeColor="accent3" w:themeShade="BF"/>
          <w:sz w:val="24"/>
          <w:szCs w:val="24"/>
          <w:lang w:eastAsia="cs-CZ"/>
        </w:rPr>
        <w:drawing>
          <wp:inline distT="0" distB="0" distL="0" distR="0">
            <wp:extent cx="3311525" cy="1847544"/>
            <wp:effectExtent l="19050" t="0" r="3175" b="0"/>
            <wp:docPr id="3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84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B9" w:rsidRDefault="000E77B9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BA410F" w:rsidRPr="00BA410F" w:rsidRDefault="00BA410F" w:rsidP="00BA410F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  <w:r w:rsidRPr="00BA410F">
        <w:rPr>
          <w:rFonts w:ascii="Times New Roman" w:eastAsia="Times New Roman" w:hAnsi="Times New Roman" w:cs="Times New Roman"/>
          <w:color w:val="000000"/>
          <w:lang w:eastAsia="cs-CZ"/>
        </w:rPr>
        <w:t>2. Slavnostní nástup za zvuku fanfár. Začínáme!</w:t>
      </w:r>
    </w:p>
    <w:p w:rsidR="004A0551" w:rsidRDefault="004A0551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4A0551" w:rsidRDefault="004A0551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4A0551" w:rsidRDefault="008B185B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8B185B">
        <w:rPr>
          <w:rFonts w:ascii="Times New Roman" w:hAnsi="Times New Roman" w:cs="Times New Roman"/>
          <w:b/>
          <w:noProof/>
          <w:color w:val="76923C" w:themeColor="accent3" w:themeShade="BF"/>
          <w:sz w:val="24"/>
          <w:szCs w:val="24"/>
          <w:lang w:eastAsia="cs-CZ"/>
        </w:rPr>
        <w:lastRenderedPageBreak/>
        <w:drawing>
          <wp:inline distT="0" distB="0" distL="0" distR="0">
            <wp:extent cx="3311525" cy="1841786"/>
            <wp:effectExtent l="19050" t="0" r="3175" b="0"/>
            <wp:docPr id="3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84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B9" w:rsidRDefault="000E77B9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8B185B" w:rsidRDefault="008B185B" w:rsidP="00CF080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  <w:r w:rsidRPr="00BA410F">
        <w:rPr>
          <w:rFonts w:ascii="Times New Roman" w:eastAsia="Times New Roman" w:hAnsi="Times New Roman" w:cs="Times New Roman"/>
          <w:color w:val="000000"/>
          <w:lang w:eastAsia="cs-CZ"/>
        </w:rPr>
        <w:t>3. Živý olympijský kruh nekonečného přátelství vytvořily děti i dospělí, krásná chvilka!!!!!!</w:t>
      </w:r>
    </w:p>
    <w:p w:rsidR="00F35A43" w:rsidRPr="00CF0801" w:rsidRDefault="00F35A43" w:rsidP="00CF080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8B185B" w:rsidRDefault="00BA410F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BA410F">
        <w:rPr>
          <w:rFonts w:ascii="Times New Roman" w:hAnsi="Times New Roman" w:cs="Times New Roman"/>
          <w:b/>
          <w:noProof/>
          <w:color w:val="76923C" w:themeColor="accent3" w:themeShade="BF"/>
          <w:sz w:val="24"/>
          <w:szCs w:val="24"/>
          <w:lang w:eastAsia="cs-CZ"/>
        </w:rPr>
        <w:drawing>
          <wp:inline distT="0" distB="0" distL="0" distR="0">
            <wp:extent cx="3311525" cy="1607949"/>
            <wp:effectExtent l="19050" t="0" r="3175" b="0"/>
            <wp:docPr id="4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60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B9" w:rsidRDefault="000E77B9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BA410F" w:rsidRDefault="00BA410F" w:rsidP="00BA410F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  <w:r w:rsidRPr="00BA410F">
        <w:rPr>
          <w:rFonts w:ascii="Times New Roman" w:eastAsia="Times New Roman" w:hAnsi="Times New Roman" w:cs="Times New Roman"/>
          <w:color w:val="000000"/>
          <w:lang w:eastAsia="cs-CZ"/>
        </w:rPr>
        <w:t>4. Rozhodčí rozhodovali spravedlivě, jejich oku nic neuniklo!</w:t>
      </w:r>
    </w:p>
    <w:p w:rsidR="00F35A43" w:rsidRDefault="00F35A43" w:rsidP="00BA410F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A410F" w:rsidRDefault="00BA410F" w:rsidP="00BA410F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  <w:r w:rsidRPr="00BA410F">
        <w:rPr>
          <w:rFonts w:ascii="Times New Roman" w:eastAsia="Times New Roman" w:hAnsi="Times New Roman" w:cs="Times New Roman"/>
          <w:noProof/>
          <w:color w:val="000000"/>
          <w:lang w:eastAsia="cs-CZ"/>
        </w:rPr>
        <w:drawing>
          <wp:inline distT="0" distB="0" distL="0" distR="0">
            <wp:extent cx="3311525" cy="2206763"/>
            <wp:effectExtent l="19050" t="0" r="3175" b="0"/>
            <wp:docPr id="48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20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10F" w:rsidRDefault="00BA410F" w:rsidP="00BA410F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  <w:r w:rsidRPr="00BA410F">
        <w:rPr>
          <w:rFonts w:ascii="Times New Roman" w:eastAsia="Times New Roman" w:hAnsi="Times New Roman" w:cs="Times New Roman"/>
          <w:color w:val="000000"/>
          <w:lang w:eastAsia="cs-CZ"/>
        </w:rPr>
        <w:t>5. Naši borci a chvíle před zahájením soutěže. Jsme netrpěliví, troš</w:t>
      </w:r>
      <w:r w:rsidR="00CF0801">
        <w:rPr>
          <w:rFonts w:ascii="Times New Roman" w:eastAsia="Times New Roman" w:hAnsi="Times New Roman" w:cs="Times New Roman"/>
          <w:color w:val="000000"/>
          <w:lang w:eastAsia="cs-CZ"/>
        </w:rPr>
        <w:t>ku nervózní, ale moc se těšíme.</w:t>
      </w:r>
    </w:p>
    <w:p w:rsidR="00F35A43" w:rsidRPr="00BA410F" w:rsidRDefault="00F35A43" w:rsidP="00BA410F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4A0551" w:rsidRDefault="00BA410F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BA410F">
        <w:rPr>
          <w:rFonts w:ascii="Times New Roman" w:hAnsi="Times New Roman" w:cs="Times New Roman"/>
          <w:b/>
          <w:noProof/>
          <w:color w:val="76923C" w:themeColor="accent3" w:themeShade="BF"/>
          <w:sz w:val="24"/>
          <w:szCs w:val="24"/>
          <w:lang w:eastAsia="cs-CZ"/>
        </w:rPr>
        <w:drawing>
          <wp:inline distT="0" distB="0" distL="0" distR="0">
            <wp:extent cx="3311525" cy="1986395"/>
            <wp:effectExtent l="19050" t="0" r="3175" b="0"/>
            <wp:docPr id="49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98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08" w:rsidRDefault="00046008" w:rsidP="00BA410F">
      <w:pPr>
        <w:spacing w:line="240" w:lineRule="atLeast"/>
        <w:contextualSpacing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A410F" w:rsidRDefault="00BA410F" w:rsidP="00BA410F">
      <w:pPr>
        <w:spacing w:line="240" w:lineRule="atLeast"/>
        <w:contextualSpacing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  <w:r w:rsidRPr="00BA410F">
        <w:rPr>
          <w:rFonts w:ascii="Times New Roman" w:eastAsia="Times New Roman" w:hAnsi="Times New Roman" w:cs="Times New Roman"/>
          <w:color w:val="000000"/>
          <w:lang w:eastAsia="cs-CZ"/>
        </w:rPr>
        <w:t>6. Jsme pyšní na naše bývalé žáky a vynikající sportovce. Děkujeme za návštěvu.</w:t>
      </w:r>
    </w:p>
    <w:p w:rsidR="000E77B9" w:rsidRPr="00BA410F" w:rsidRDefault="000E77B9" w:rsidP="00BA410F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</w:rPr>
      </w:pPr>
    </w:p>
    <w:p w:rsidR="00BA410F" w:rsidRDefault="00CF0801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CF0801">
        <w:rPr>
          <w:rFonts w:ascii="Times New Roman" w:hAnsi="Times New Roman" w:cs="Times New Roman"/>
          <w:b/>
          <w:noProof/>
          <w:color w:val="76923C" w:themeColor="accent3" w:themeShade="BF"/>
          <w:sz w:val="24"/>
          <w:szCs w:val="24"/>
          <w:lang w:eastAsia="cs-CZ"/>
        </w:rPr>
        <w:drawing>
          <wp:inline distT="0" distB="0" distL="0" distR="0">
            <wp:extent cx="3311525" cy="2350896"/>
            <wp:effectExtent l="19050" t="0" r="3175" b="0"/>
            <wp:docPr id="50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35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08" w:rsidRDefault="00046008" w:rsidP="00CF080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CF0801" w:rsidRDefault="00CF0801" w:rsidP="00CF080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  <w:r w:rsidRPr="00CF0801">
        <w:rPr>
          <w:rFonts w:ascii="Times New Roman" w:eastAsia="Times New Roman" w:hAnsi="Times New Roman" w:cs="Times New Roman"/>
          <w:color w:val="000000"/>
          <w:lang w:eastAsia="cs-CZ"/>
        </w:rPr>
        <w:t>7. A další milí hosté, kteří nesměli chybět!!!!!</w:t>
      </w:r>
    </w:p>
    <w:p w:rsidR="00F35A43" w:rsidRPr="00CF0801" w:rsidRDefault="00F35A43" w:rsidP="00CF080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CF0801" w:rsidRDefault="00CF0801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CF0801">
        <w:rPr>
          <w:rFonts w:ascii="Times New Roman" w:hAnsi="Times New Roman" w:cs="Times New Roman"/>
          <w:b/>
          <w:noProof/>
          <w:color w:val="76923C" w:themeColor="accent3" w:themeShade="BF"/>
          <w:sz w:val="24"/>
          <w:szCs w:val="24"/>
          <w:lang w:eastAsia="cs-CZ"/>
        </w:rPr>
        <w:drawing>
          <wp:inline distT="0" distB="0" distL="0" distR="0">
            <wp:extent cx="3311525" cy="2359921"/>
            <wp:effectExtent l="19050" t="0" r="3175" b="0"/>
            <wp:docPr id="51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35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76" w:rsidRDefault="00F12B76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CF0801" w:rsidRDefault="00CF0801" w:rsidP="00CF080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  <w:r w:rsidRPr="00CF0801">
        <w:rPr>
          <w:rFonts w:ascii="Times New Roman" w:eastAsia="Times New Roman" w:hAnsi="Times New Roman" w:cs="Times New Roman"/>
          <w:color w:val="000000"/>
          <w:lang w:eastAsia="cs-CZ"/>
        </w:rPr>
        <w:t>8. Roztomilí maskoti předávají medvídky pro štěstí.</w:t>
      </w:r>
    </w:p>
    <w:p w:rsidR="00F35A43" w:rsidRPr="00CF0801" w:rsidRDefault="00F35A43" w:rsidP="00CF080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4A0551" w:rsidRDefault="00BA410F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BA410F">
        <w:rPr>
          <w:rFonts w:ascii="Times New Roman" w:hAnsi="Times New Roman" w:cs="Times New Roman"/>
          <w:b/>
          <w:noProof/>
          <w:color w:val="76923C" w:themeColor="accent3" w:themeShade="BF"/>
          <w:sz w:val="24"/>
          <w:szCs w:val="24"/>
          <w:lang w:eastAsia="cs-CZ"/>
        </w:rPr>
        <w:drawing>
          <wp:inline distT="0" distB="0" distL="0" distR="0">
            <wp:extent cx="3311525" cy="2478397"/>
            <wp:effectExtent l="19050" t="0" r="3175" b="0"/>
            <wp:docPr id="42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47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76" w:rsidRDefault="00F12B76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BA410F" w:rsidRPr="00BA410F" w:rsidRDefault="00BA410F" w:rsidP="00BA410F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  <w:r w:rsidRPr="00BA410F">
        <w:rPr>
          <w:rFonts w:ascii="Times New Roman" w:eastAsia="Times New Roman" w:hAnsi="Times New Roman" w:cs="Times New Roman"/>
          <w:color w:val="000000"/>
          <w:lang w:eastAsia="cs-CZ"/>
        </w:rPr>
        <w:t>9. Realizační tým z řad našich žáků. Byly to šikovné hostesky, skvělí organizátoři a pomocníci. Děkujeme.</w:t>
      </w:r>
    </w:p>
    <w:p w:rsidR="004A0551" w:rsidRDefault="00BA410F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BA410F">
        <w:rPr>
          <w:rFonts w:ascii="Times New Roman" w:hAnsi="Times New Roman" w:cs="Times New Roman"/>
          <w:b/>
          <w:noProof/>
          <w:color w:val="76923C" w:themeColor="accent3" w:themeShade="BF"/>
          <w:sz w:val="24"/>
          <w:szCs w:val="24"/>
          <w:lang w:eastAsia="cs-CZ"/>
        </w:rPr>
        <w:lastRenderedPageBreak/>
        <w:drawing>
          <wp:inline distT="0" distB="0" distL="0" distR="0">
            <wp:extent cx="3311525" cy="2203608"/>
            <wp:effectExtent l="19050" t="0" r="3175" b="0"/>
            <wp:docPr id="43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20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51" w:rsidRDefault="00BA410F" w:rsidP="00BA410F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  <w:r w:rsidRPr="00BA410F">
        <w:rPr>
          <w:rFonts w:ascii="Times New Roman" w:eastAsia="Times New Roman" w:hAnsi="Times New Roman" w:cs="Times New Roman"/>
          <w:color w:val="000000"/>
          <w:lang w:eastAsia="cs-CZ"/>
        </w:rPr>
        <w:t>10. Heja hej, heja hej, bojuj a nic nevzdávej!!!!!! Tak to je pokřik našich dětí.</w:t>
      </w:r>
    </w:p>
    <w:p w:rsidR="00F35A43" w:rsidRPr="00BA410F" w:rsidRDefault="00F35A43" w:rsidP="00BA410F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4A0551" w:rsidRDefault="00BA410F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BA410F">
        <w:rPr>
          <w:rFonts w:ascii="Times New Roman" w:hAnsi="Times New Roman" w:cs="Times New Roman"/>
          <w:b/>
          <w:noProof/>
          <w:color w:val="76923C" w:themeColor="accent3" w:themeShade="BF"/>
          <w:sz w:val="24"/>
          <w:szCs w:val="24"/>
          <w:lang w:eastAsia="cs-CZ"/>
        </w:rPr>
        <w:drawing>
          <wp:inline distT="0" distB="0" distL="0" distR="0">
            <wp:extent cx="3311525" cy="2205746"/>
            <wp:effectExtent l="19050" t="0" r="3175" b="0"/>
            <wp:docPr id="4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20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10F" w:rsidRPr="00BA410F" w:rsidRDefault="00BA410F" w:rsidP="00BA410F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  <w:r w:rsidRPr="00BA410F">
        <w:rPr>
          <w:rFonts w:ascii="Times New Roman" w:eastAsia="Times New Roman" w:hAnsi="Times New Roman" w:cs="Times New Roman"/>
          <w:color w:val="000000"/>
          <w:lang w:eastAsia="cs-CZ"/>
        </w:rPr>
        <w:t>11. Rychlost, přesnost, strategie, rozvaha. Vyhrát mohli jen ti nejlepší!!!!!</w:t>
      </w:r>
    </w:p>
    <w:p w:rsidR="004A0551" w:rsidRDefault="004A0551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BA410F" w:rsidRDefault="00BA410F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BA410F">
        <w:rPr>
          <w:rFonts w:ascii="Times New Roman" w:hAnsi="Times New Roman" w:cs="Times New Roman"/>
          <w:b/>
          <w:noProof/>
          <w:color w:val="76923C" w:themeColor="accent3" w:themeShade="BF"/>
          <w:sz w:val="24"/>
          <w:szCs w:val="24"/>
          <w:lang w:eastAsia="cs-CZ"/>
        </w:rPr>
        <w:drawing>
          <wp:inline distT="0" distB="0" distL="0" distR="0">
            <wp:extent cx="3311525" cy="3753027"/>
            <wp:effectExtent l="19050" t="0" r="3175" b="0"/>
            <wp:docPr id="46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375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0F">
        <w:rPr>
          <w:rFonts w:ascii="Times New Roman" w:eastAsia="Times New Roman" w:hAnsi="Times New Roman" w:cs="Times New Roman"/>
          <w:color w:val="000000"/>
          <w:lang w:eastAsia="cs-CZ"/>
        </w:rPr>
        <w:t>12. Zlatý a bronzový!!!!!!!! Hoši, děkujem, hoši, děkujem!!!!!!</w:t>
      </w:r>
    </w:p>
    <w:p w:rsidR="004A0551" w:rsidRDefault="00BA410F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BA410F">
        <w:rPr>
          <w:rFonts w:ascii="Times New Roman" w:hAnsi="Times New Roman" w:cs="Times New Roman"/>
          <w:b/>
          <w:noProof/>
          <w:color w:val="76923C" w:themeColor="accent3" w:themeShade="BF"/>
          <w:sz w:val="24"/>
          <w:szCs w:val="24"/>
          <w:lang w:eastAsia="cs-CZ"/>
        </w:rPr>
        <w:lastRenderedPageBreak/>
        <w:drawing>
          <wp:inline distT="0" distB="0" distL="0" distR="0">
            <wp:extent cx="3311525" cy="2205746"/>
            <wp:effectExtent l="19050" t="0" r="3175" b="0"/>
            <wp:docPr id="47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20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10F" w:rsidRPr="00BA410F" w:rsidRDefault="00BA410F" w:rsidP="00BA410F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  <w:r w:rsidRPr="00BA410F">
        <w:rPr>
          <w:rFonts w:ascii="Times New Roman" w:eastAsia="Times New Roman" w:hAnsi="Times New Roman" w:cs="Times New Roman"/>
          <w:color w:val="000000"/>
          <w:lang w:eastAsia="cs-CZ"/>
        </w:rPr>
        <w:t>13. A závěrečný společný tanec - Nám to vyjde, co chcem, máme, s větrem v zádech počítáme!!!!!!</w:t>
      </w:r>
    </w:p>
    <w:p w:rsidR="008B185B" w:rsidRDefault="008B185B" w:rsidP="00501D4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4047B3" w:rsidRPr="004047B3" w:rsidRDefault="004047B3" w:rsidP="004047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4047B3">
        <w:rPr>
          <w:rFonts w:ascii="Times New Roman" w:eastAsia="Times New Roman" w:hAnsi="Times New Roman" w:cs="Times New Roman"/>
          <w:lang w:eastAsia="cs-CZ"/>
        </w:rPr>
        <w:t xml:space="preserve">Dobrý den všem.. </w:t>
      </w:r>
    </w:p>
    <w:p w:rsidR="004047B3" w:rsidRPr="004047B3" w:rsidRDefault="004047B3" w:rsidP="004047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4047B3">
        <w:rPr>
          <w:rFonts w:ascii="Times New Roman" w:eastAsia="Times New Roman" w:hAnsi="Times New Roman" w:cs="Times New Roman"/>
          <w:lang w:eastAsia="cs-CZ"/>
        </w:rPr>
        <w:t>Ráda bych se vámi podělila o zážitky z Olympiády školních družin.</w:t>
      </w:r>
      <w:r w:rsidR="007E5B9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Byla jsem pozvaná </w:t>
      </w:r>
      <w:r w:rsidR="007E5B96">
        <w:rPr>
          <w:rFonts w:ascii="Times New Roman" w:eastAsia="Times New Roman" w:hAnsi="Times New Roman" w:cs="Times New Roman"/>
          <w:lang w:eastAsia="cs-CZ"/>
        </w:rPr>
        <w:t xml:space="preserve">jako porotce </w:t>
      </w:r>
      <w:r w:rsidR="007E5B96" w:rsidRPr="004047B3">
        <w:rPr>
          <w:rFonts w:ascii="Times New Roman" w:eastAsia="Times New Roman" w:hAnsi="Times New Roman" w:cs="Times New Roman"/>
          <w:lang w:eastAsia="cs-CZ"/>
        </w:rPr>
        <w:t>na Olympiádu školních družin</w:t>
      </w:r>
      <w:r w:rsidR="007E5B9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za školskou radu a </w:t>
      </w:r>
      <w:r w:rsidR="007E5B96">
        <w:rPr>
          <w:rFonts w:ascii="Times New Roman" w:eastAsia="Times New Roman" w:hAnsi="Times New Roman" w:cs="Times New Roman"/>
          <w:lang w:eastAsia="cs-CZ"/>
        </w:rPr>
        <w:t>také za rodiče.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 Šlo o ročník organizovaný  školní dr</w:t>
      </w:r>
      <w:r w:rsidR="007E5B96">
        <w:rPr>
          <w:rFonts w:ascii="Times New Roman" w:eastAsia="Times New Roman" w:hAnsi="Times New Roman" w:cs="Times New Roman"/>
          <w:lang w:eastAsia="cs-CZ"/>
        </w:rPr>
        <w:t>užinou při naší základní škole.</w:t>
      </w:r>
    </w:p>
    <w:p w:rsidR="004047B3" w:rsidRPr="004047B3" w:rsidRDefault="004047B3" w:rsidP="004047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4047B3">
        <w:rPr>
          <w:rFonts w:ascii="Times New Roman" w:eastAsia="Times New Roman" w:hAnsi="Times New Roman" w:cs="Times New Roman"/>
          <w:lang w:eastAsia="cs-CZ"/>
        </w:rPr>
        <w:t>Hned  na začátku celé olympiády  bylo znát,</w:t>
      </w:r>
      <w:r w:rsidR="007E5B9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že jde 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               </w:t>
      </w:r>
      <w:r w:rsidRPr="004047B3">
        <w:rPr>
          <w:rFonts w:ascii="Times New Roman" w:eastAsia="Times New Roman" w:hAnsi="Times New Roman" w:cs="Times New Roman"/>
          <w:lang w:eastAsia="cs-CZ"/>
        </w:rPr>
        <w:t>o precizně připravenou akci. </w:t>
      </w:r>
      <w:r w:rsidR="003A7B0A">
        <w:rPr>
          <w:rFonts w:ascii="Times New Roman" w:eastAsia="Times New Roman" w:hAnsi="Times New Roman" w:cs="Times New Roman"/>
          <w:lang w:eastAsia="cs-CZ"/>
        </w:rPr>
        <w:t>Očividná byla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 krásná spolupráce  sponzorů,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>obce,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pracovníků školy a rodičů.</w:t>
      </w:r>
    </w:p>
    <w:p w:rsidR="004047B3" w:rsidRPr="004047B3" w:rsidRDefault="004047B3" w:rsidP="004047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4047B3">
        <w:rPr>
          <w:rFonts w:ascii="Times New Roman" w:eastAsia="Times New Roman" w:hAnsi="Times New Roman" w:cs="Times New Roman"/>
          <w:lang w:eastAsia="cs-CZ"/>
        </w:rPr>
        <w:t>Pro hosty bylo připraveno pohoštění od sponzorů a rod</w:t>
      </w:r>
      <w:r w:rsidR="003A7B0A">
        <w:rPr>
          <w:rFonts w:ascii="Times New Roman" w:eastAsia="Times New Roman" w:hAnsi="Times New Roman" w:cs="Times New Roman"/>
          <w:lang w:eastAsia="cs-CZ"/>
        </w:rPr>
        <w:t>ičů dětí navštěvujících naši ŠD.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 </w:t>
      </w:r>
      <w:r w:rsidR="003A7B0A">
        <w:rPr>
          <w:rFonts w:ascii="Times New Roman" w:eastAsia="Times New Roman" w:hAnsi="Times New Roman" w:cs="Times New Roman"/>
          <w:lang w:eastAsia="cs-CZ"/>
        </w:rPr>
        <w:t>S</w:t>
      </w:r>
      <w:r w:rsidRPr="004047B3">
        <w:rPr>
          <w:rFonts w:ascii="Times New Roman" w:eastAsia="Times New Roman" w:hAnsi="Times New Roman" w:cs="Times New Roman"/>
          <w:lang w:eastAsia="cs-CZ"/>
        </w:rPr>
        <w:t>polupráci maminek nám mnohokráte pochválil</w:t>
      </w:r>
      <w:r w:rsidR="003A7B0A">
        <w:rPr>
          <w:rFonts w:ascii="Times New Roman" w:eastAsia="Times New Roman" w:hAnsi="Times New Roman" w:cs="Times New Roman"/>
          <w:lang w:eastAsia="cs-CZ"/>
        </w:rPr>
        <w:t>y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 s myslím,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>že i se špetk</w:t>
      </w:r>
      <w:r w:rsidR="003A7B0A">
        <w:rPr>
          <w:rFonts w:ascii="Times New Roman" w:eastAsia="Times New Roman" w:hAnsi="Times New Roman" w:cs="Times New Roman"/>
          <w:lang w:eastAsia="cs-CZ"/>
        </w:rPr>
        <w:t>ou závisti téměř všechny školy.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noProof/>
          <w:lang w:eastAsia="cs-CZ"/>
        </w:rPr>
        <w:drawing>
          <wp:inline distT="0" distB="0" distL="0" distR="0">
            <wp:extent cx="142875" cy="142875"/>
            <wp:effectExtent l="19050" t="0" r="9525" b="0"/>
            <wp:docPr id="26" name="obrázek 1" descr=":-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-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B3" w:rsidRPr="004047B3" w:rsidRDefault="004047B3" w:rsidP="004047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4047B3">
        <w:rPr>
          <w:rFonts w:ascii="Times New Roman" w:eastAsia="Times New Roman" w:hAnsi="Times New Roman" w:cs="Times New Roman"/>
          <w:lang w:eastAsia="cs-CZ"/>
        </w:rPr>
        <w:t>Olympiáda se konala v recitační,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malířské a sportovní </w:t>
      </w:r>
      <w:r w:rsidR="003A7B0A">
        <w:rPr>
          <w:rFonts w:ascii="Times New Roman" w:eastAsia="Times New Roman" w:hAnsi="Times New Roman" w:cs="Times New Roman"/>
          <w:lang w:eastAsia="cs-CZ"/>
        </w:rPr>
        <w:t>oblasti</w:t>
      </w:r>
      <w:r w:rsidRPr="004047B3">
        <w:rPr>
          <w:rFonts w:ascii="Times New Roman" w:eastAsia="Times New Roman" w:hAnsi="Times New Roman" w:cs="Times New Roman"/>
          <w:lang w:eastAsia="cs-CZ"/>
        </w:rPr>
        <w:t>.</w:t>
      </w:r>
    </w:p>
    <w:p w:rsidR="004047B3" w:rsidRPr="004047B3" w:rsidRDefault="004047B3" w:rsidP="004047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4047B3">
        <w:rPr>
          <w:rFonts w:ascii="Times New Roman" w:eastAsia="Times New Roman" w:hAnsi="Times New Roman" w:cs="Times New Roman"/>
          <w:lang w:eastAsia="cs-CZ"/>
        </w:rPr>
        <w:t>M</w:t>
      </w:r>
      <w:r w:rsidR="003A7B0A">
        <w:rPr>
          <w:rFonts w:ascii="Times New Roman" w:eastAsia="Times New Roman" w:hAnsi="Times New Roman" w:cs="Times New Roman"/>
          <w:lang w:eastAsia="cs-CZ"/>
        </w:rPr>
        <w:t>n</w:t>
      </w:r>
      <w:r w:rsidRPr="004047B3">
        <w:rPr>
          <w:rFonts w:ascii="Times New Roman" w:eastAsia="Times New Roman" w:hAnsi="Times New Roman" w:cs="Times New Roman"/>
          <w:lang w:eastAsia="cs-CZ"/>
        </w:rPr>
        <w:t>ě osobně se moc líbilo zahájení.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V tělocvičně se hrdě představila soutěžící družstva svým originálním pokřikem s vírou ve vítězství každého družstva. Jako pořádající 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ŠD jsme měli za maskota medvěda. 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Od našich pořadatelů každé hostující družstvo obdrželo plyšáka jako dárek 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                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a někteří si jej pro štěstí vzali i k vystoupení. </w:t>
      </w:r>
      <w:r w:rsidRPr="004047B3">
        <w:rPr>
          <w:rFonts w:ascii="Times New Roman" w:eastAsia="Times New Roman" w:hAnsi="Times New Roman" w:cs="Times New Roman"/>
          <w:noProof/>
          <w:lang w:eastAsia="cs-CZ"/>
        </w:rPr>
        <w:drawing>
          <wp:inline distT="0" distB="0" distL="0" distR="0">
            <wp:extent cx="142875" cy="142875"/>
            <wp:effectExtent l="19050" t="0" r="9525" b="0"/>
            <wp:docPr id="27" name="obrázek 2" descr=":-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-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7B3">
        <w:rPr>
          <w:rFonts w:ascii="Times New Roman" w:eastAsia="Times New Roman" w:hAnsi="Times New Roman" w:cs="Times New Roman"/>
          <w:lang w:eastAsia="cs-CZ"/>
        </w:rPr>
        <w:t> </w:t>
      </w:r>
    </w:p>
    <w:p w:rsidR="004047B3" w:rsidRPr="004047B3" w:rsidRDefault="004047B3" w:rsidP="004047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4047B3">
        <w:rPr>
          <w:rFonts w:ascii="Times New Roman" w:eastAsia="Times New Roman" w:hAnsi="Times New Roman" w:cs="Times New Roman"/>
          <w:lang w:eastAsia="cs-CZ"/>
        </w:rPr>
        <w:t>Dalším milým  bod</w:t>
      </w:r>
      <w:r w:rsidR="00FD6F03">
        <w:rPr>
          <w:rFonts w:ascii="Times New Roman" w:eastAsia="Times New Roman" w:hAnsi="Times New Roman" w:cs="Times New Roman"/>
          <w:lang w:eastAsia="cs-CZ"/>
        </w:rPr>
        <w:t>em programu bylo přivítat hosty,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 všechno bývalé žáky zátorské školy,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>kteří  slavili,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>či slaví medailové úspěchy - ať už v cyklistice,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>kulturistice či atletice na celorepublikovém i světovém poli.</w:t>
      </w:r>
      <w:r w:rsidR="00FD6F03">
        <w:rPr>
          <w:rFonts w:ascii="Times New Roman" w:eastAsia="Times New Roman" w:hAnsi="Times New Roman" w:cs="Times New Roman"/>
          <w:lang w:eastAsia="cs-CZ"/>
        </w:rPr>
        <w:t xml:space="preserve"> Ti potom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 vítěze všech kategorií ocenili předáním medailí </w:t>
      </w:r>
      <w:r w:rsidR="00FD6F03">
        <w:rPr>
          <w:rFonts w:ascii="Times New Roman" w:eastAsia="Times New Roman" w:hAnsi="Times New Roman" w:cs="Times New Roman"/>
          <w:lang w:eastAsia="cs-CZ"/>
        </w:rPr>
        <w:t xml:space="preserve">  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a </w:t>
      </w:r>
      <w:r w:rsidR="00FD6F03">
        <w:rPr>
          <w:rFonts w:ascii="Times New Roman" w:eastAsia="Times New Roman" w:hAnsi="Times New Roman" w:cs="Times New Roman"/>
          <w:lang w:eastAsia="cs-CZ"/>
        </w:rPr>
        <w:t xml:space="preserve">popřáli jim 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 úspěch</w:t>
      </w:r>
      <w:r w:rsidR="00FD6F03">
        <w:rPr>
          <w:rFonts w:ascii="Times New Roman" w:eastAsia="Times New Roman" w:hAnsi="Times New Roman" w:cs="Times New Roman"/>
          <w:lang w:eastAsia="cs-CZ"/>
        </w:rPr>
        <w:t>y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 v dalších utkáních.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Po úvodní řeči paní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 starostky a organizátorů,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která obsahovala hlavně přání </w:t>
      </w:r>
      <w:r w:rsidR="003A7B0A">
        <w:rPr>
          <w:rFonts w:ascii="Times New Roman" w:eastAsia="Times New Roman" w:hAnsi="Times New Roman" w:cs="Times New Roman"/>
          <w:lang w:eastAsia="cs-CZ"/>
        </w:rPr>
        <w:t>dobré zábavy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 a zdravé</w:t>
      </w:r>
      <w:r w:rsidR="003A7B0A">
        <w:rPr>
          <w:rFonts w:ascii="Times New Roman" w:eastAsia="Times New Roman" w:hAnsi="Times New Roman" w:cs="Times New Roman"/>
          <w:lang w:eastAsia="cs-CZ"/>
        </w:rPr>
        <w:t>ho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 soutěžení,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jsme </w:t>
      </w:r>
      <w:r w:rsidR="003A7B0A">
        <w:rPr>
          <w:rFonts w:ascii="Times New Roman" w:eastAsia="Times New Roman" w:hAnsi="Times New Roman" w:cs="Times New Roman"/>
          <w:lang w:eastAsia="cs-CZ"/>
        </w:rPr>
        <w:t>společně</w:t>
      </w:r>
      <w:r w:rsidR="003A7B0A" w:rsidRPr="004047B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>vytvořili kruh a pokřikem byla olympiáda zahájen</w:t>
      </w:r>
      <w:r w:rsidR="003A7B0A">
        <w:rPr>
          <w:rFonts w:ascii="Times New Roman" w:eastAsia="Times New Roman" w:hAnsi="Times New Roman" w:cs="Times New Roman"/>
          <w:lang w:eastAsia="cs-CZ"/>
        </w:rPr>
        <w:t>a</w:t>
      </w:r>
      <w:r w:rsidRPr="004047B3">
        <w:rPr>
          <w:rFonts w:ascii="Times New Roman" w:eastAsia="Times New Roman" w:hAnsi="Times New Roman" w:cs="Times New Roman"/>
          <w:lang w:eastAsia="cs-CZ"/>
        </w:rPr>
        <w:t>.</w:t>
      </w:r>
    </w:p>
    <w:p w:rsidR="004047B3" w:rsidRPr="004047B3" w:rsidRDefault="004047B3" w:rsidP="004047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4047B3">
        <w:rPr>
          <w:rFonts w:ascii="Times New Roman" w:eastAsia="Times New Roman" w:hAnsi="Times New Roman" w:cs="Times New Roman"/>
          <w:lang w:eastAsia="cs-CZ"/>
        </w:rPr>
        <w:t>Ráda konstatuji,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>že všechny děti soutěžil</w:t>
      </w:r>
      <w:r w:rsidR="003A7B0A">
        <w:rPr>
          <w:rFonts w:ascii="Times New Roman" w:eastAsia="Times New Roman" w:hAnsi="Times New Roman" w:cs="Times New Roman"/>
          <w:lang w:eastAsia="cs-CZ"/>
        </w:rPr>
        <w:t>y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 ve všech odvětvích s maximálním nasazením a </w:t>
      </w:r>
      <w:r w:rsidR="00FD6F03" w:rsidRPr="00143D2A">
        <w:rPr>
          <w:rFonts w:ascii="Times New Roman" w:eastAsia="Times New Roman" w:hAnsi="Times New Roman" w:cs="Times New Roman"/>
          <w:lang w:eastAsia="cs-CZ"/>
        </w:rPr>
        <w:t>fair-play</w:t>
      </w:r>
      <w:r w:rsidRPr="004047B3">
        <w:rPr>
          <w:rFonts w:ascii="Times New Roman" w:eastAsia="Times New Roman" w:hAnsi="Times New Roman" w:cs="Times New Roman"/>
          <w:lang w:eastAsia="cs-CZ"/>
        </w:rPr>
        <w:t>.</w:t>
      </w:r>
      <w:r w:rsidR="00FD6F0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>Konkrétní jména si jistě rádi přečteme ve zpravodaji.</w:t>
      </w:r>
    </w:p>
    <w:p w:rsidR="004047B3" w:rsidRPr="004047B3" w:rsidRDefault="004047B3" w:rsidP="004047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4047B3">
        <w:rPr>
          <w:rFonts w:ascii="Times New Roman" w:eastAsia="Times New Roman" w:hAnsi="Times New Roman" w:cs="Times New Roman"/>
          <w:lang w:eastAsia="cs-CZ"/>
        </w:rPr>
        <w:t xml:space="preserve">A teď píšu za všechny, kteří byli </w:t>
      </w:r>
      <w:r w:rsidR="003A7B0A">
        <w:rPr>
          <w:rFonts w:ascii="Times New Roman" w:eastAsia="Times New Roman" w:hAnsi="Times New Roman" w:cs="Times New Roman"/>
          <w:lang w:eastAsia="cs-CZ"/>
        </w:rPr>
        <w:t>olympiády</w:t>
      </w:r>
      <w:r w:rsidR="003A7B0A" w:rsidRPr="004047B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účastni 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                a mluvila jsem s nimi. V</w:t>
      </w:r>
      <w:r w:rsidRPr="004047B3">
        <w:rPr>
          <w:rFonts w:ascii="Times New Roman" w:eastAsia="Times New Roman" w:hAnsi="Times New Roman" w:cs="Times New Roman"/>
          <w:lang w:eastAsia="cs-CZ"/>
        </w:rPr>
        <w:t>šichni jsme se shodli na tom,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>že akce byla velmi vydařená,</w:t>
      </w:r>
      <w:r w:rsidR="003A7B0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047B3">
        <w:rPr>
          <w:rFonts w:ascii="Times New Roman" w:eastAsia="Times New Roman" w:hAnsi="Times New Roman" w:cs="Times New Roman"/>
          <w:lang w:eastAsia="cs-CZ"/>
        </w:rPr>
        <w:t>emotivní a ostatním školním družinám nasadi</w:t>
      </w:r>
      <w:r w:rsidR="003A7B0A">
        <w:rPr>
          <w:rFonts w:ascii="Times New Roman" w:eastAsia="Times New Roman" w:hAnsi="Times New Roman" w:cs="Times New Roman"/>
          <w:lang w:eastAsia="cs-CZ"/>
        </w:rPr>
        <w:t>la velmi vysoko pomyslnou laťku</w:t>
      </w:r>
      <w:r w:rsidRPr="004047B3">
        <w:rPr>
          <w:rFonts w:ascii="Times New Roman" w:eastAsia="Times New Roman" w:hAnsi="Times New Roman" w:cs="Times New Roman"/>
          <w:lang w:eastAsia="cs-CZ"/>
        </w:rPr>
        <w:t xml:space="preserve">. Bylo nám ctí podílet se na spolupráci . </w:t>
      </w:r>
      <w:r w:rsidRPr="004047B3">
        <w:rPr>
          <w:rFonts w:ascii="Times New Roman" w:eastAsia="Times New Roman" w:hAnsi="Times New Roman" w:cs="Times New Roman"/>
          <w:noProof/>
          <w:lang w:eastAsia="cs-CZ"/>
        </w:rPr>
        <w:drawing>
          <wp:inline distT="0" distB="0" distL="0" distR="0">
            <wp:extent cx="142875" cy="142875"/>
            <wp:effectExtent l="19050" t="0" r="9525" b="0"/>
            <wp:docPr id="29" name="obrázek 3" descr=":-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-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7B3">
        <w:rPr>
          <w:rFonts w:ascii="Times New Roman" w:eastAsia="Times New Roman" w:hAnsi="Times New Roman" w:cs="Times New Roman"/>
          <w:lang w:eastAsia="cs-CZ"/>
        </w:rPr>
        <w:t> </w:t>
      </w:r>
    </w:p>
    <w:p w:rsidR="004047B3" w:rsidRPr="004047B3" w:rsidRDefault="004047B3" w:rsidP="004047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4047B3">
        <w:rPr>
          <w:rFonts w:ascii="Times New Roman" w:eastAsia="Times New Roman" w:hAnsi="Times New Roman" w:cs="Times New Roman"/>
          <w:lang w:eastAsia="cs-CZ"/>
        </w:rPr>
        <w:t> R. K.</w:t>
      </w:r>
    </w:p>
    <w:p w:rsidR="004047B3" w:rsidRPr="004047B3" w:rsidRDefault="004047B3" w:rsidP="004047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</w:p>
    <w:p w:rsidR="000E77B9" w:rsidRPr="000E77B9" w:rsidRDefault="000E77B9" w:rsidP="000E77B9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43D2A" w:rsidRDefault="00143D2A" w:rsidP="003A7B0A">
      <w:pPr>
        <w:shd w:val="clear" w:color="auto" w:fill="FFFFFF"/>
        <w:spacing w:after="0" w:line="240" w:lineRule="auto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C416FA" w:rsidRPr="003A7B0A" w:rsidRDefault="00C416FA" w:rsidP="003A7B0A">
      <w:pPr>
        <w:shd w:val="clear" w:color="auto" w:fill="FFFFFF"/>
        <w:spacing w:after="0" w:line="240" w:lineRule="auto"/>
        <w:contextualSpacing/>
        <w:jc w:val="left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622F79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lastRenderedPageBreak/>
        <w:t>Batoláček ve fotografi</w:t>
      </w: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ích</w:t>
      </w:r>
    </w:p>
    <w:p w:rsidR="00C416FA" w:rsidRDefault="00C416FA" w:rsidP="00C416FA">
      <w:pPr>
        <w:spacing w:line="240" w:lineRule="atLeast"/>
        <w:contextualSpacing/>
        <w:rPr>
          <w:rFonts w:ascii="Times New Roman" w:hAnsi="Times New Roman" w:cs="Times New Roman"/>
        </w:rPr>
      </w:pPr>
      <w:r w:rsidRPr="005149A4">
        <w:rPr>
          <w:rFonts w:ascii="Times New Roman" w:hAnsi="Times New Roman" w:cs="Times New Roman"/>
        </w:rPr>
        <w:t>Již druhý rok</w:t>
      </w:r>
      <w:r>
        <w:rPr>
          <w:rFonts w:ascii="Times New Roman" w:hAnsi="Times New Roman" w:cs="Times New Roman"/>
        </w:rPr>
        <w:t xml:space="preserve">  se klub Batoláček těší velké oblibě. Je určen hlavně dětem předškolkového věku a maminkám na mateřské dovolené. Setkáváme se každou středu od 9 do 11 hodin ve staré družině. Poplatek činí 10Kč na rodinu. Podle nálady tvoříme, vyrábíme a hrajeme si. Novinkou je, že během této doby si maminky mohou zacvičit v nové posilovně ve stejné budově a dítě nechat v Batoláčku na hlídání. Více informací o nás najdete na FB profilu Batoláček Zátor, pro dotazy využijte </w:t>
      </w:r>
      <w:hyperlink r:id="rId33" w:history="1">
        <w:r w:rsidRPr="00BD1842">
          <w:rPr>
            <w:rStyle w:val="Hypertextovodkaz"/>
            <w:rFonts w:ascii="Times New Roman" w:hAnsi="Times New Roman" w:cs="Times New Roman"/>
          </w:rPr>
          <w:t>30zlatka@seznam.cz</w:t>
        </w:r>
      </w:hyperlink>
      <w:r>
        <w:rPr>
          <w:rFonts w:ascii="Times New Roman" w:hAnsi="Times New Roman" w:cs="Times New Roman"/>
        </w:rPr>
        <w:t>.</w:t>
      </w:r>
    </w:p>
    <w:p w:rsidR="00C416FA" w:rsidRDefault="00C416FA" w:rsidP="00C416FA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ci poděkovat paní starostce ing. Salome Sýkorové za finanční podporu na nákup potřeb a hraček pro děti.</w:t>
      </w:r>
    </w:p>
    <w:p w:rsidR="00C416FA" w:rsidRPr="005149A4" w:rsidRDefault="00C416FA" w:rsidP="00C416FA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. Durecová</w:t>
      </w:r>
    </w:p>
    <w:p w:rsidR="00C416FA" w:rsidRDefault="00C416FA" w:rsidP="00C416FA">
      <w:pPr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drawing>
          <wp:inline distT="0" distB="0" distL="0" distR="0">
            <wp:extent cx="3311525" cy="1548206"/>
            <wp:effectExtent l="19050" t="0" r="3175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54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6FA" w:rsidRDefault="00C416FA" w:rsidP="00C416FA">
      <w:pPr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drawing>
          <wp:inline distT="0" distB="0" distL="0" distR="0">
            <wp:extent cx="3311525" cy="2369810"/>
            <wp:effectExtent l="19050" t="0" r="3175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36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6FA" w:rsidRDefault="00C416FA" w:rsidP="00C416FA">
      <w:pPr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drawing>
          <wp:inline distT="0" distB="0" distL="0" distR="0">
            <wp:extent cx="3311525" cy="2304269"/>
            <wp:effectExtent l="19050" t="0" r="3175" b="0"/>
            <wp:docPr id="1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30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6FA" w:rsidRDefault="000E77B9" w:rsidP="00C416FA">
      <w:pPr>
        <w:rPr>
          <w:rFonts w:ascii="Times New Roman" w:hAnsi="Times New Roman" w:cs="Times New Roman"/>
          <w:b/>
          <w:color w:val="76923C" w:themeColor="accent3" w:themeShade="BF"/>
        </w:rPr>
      </w:pPr>
      <w:r w:rsidRPr="000E77B9"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lastRenderedPageBreak/>
        <w:drawing>
          <wp:inline distT="0" distB="0" distL="0" distR="0">
            <wp:extent cx="3311525" cy="2159390"/>
            <wp:effectExtent l="19050" t="0" r="3175" b="0"/>
            <wp:docPr id="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15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6FA" w:rsidRDefault="00C416FA" w:rsidP="00FD6F03">
      <w:pPr>
        <w:jc w:val="center"/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drawing>
          <wp:inline distT="0" distB="0" distL="0" distR="0">
            <wp:extent cx="2155532" cy="3233298"/>
            <wp:effectExtent l="19050" t="0" r="0" b="0"/>
            <wp:docPr id="1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92" cy="323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DE" w:rsidRDefault="00CF0801" w:rsidP="00FD6F03">
      <w:pPr>
        <w:jc w:val="right"/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drawing>
          <wp:inline distT="0" distB="0" distL="0" distR="0">
            <wp:extent cx="2432157" cy="3700912"/>
            <wp:effectExtent l="19050" t="0" r="6243" b="0"/>
            <wp:docPr id="52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34" cy="36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D2A" w:rsidRDefault="00A001DE" w:rsidP="00143D2A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76923C" w:themeColor="accent3" w:themeShade="BF"/>
        </w:rPr>
        <w:lastRenderedPageBreak/>
        <w:t>OBČANSKÉ ZÁLEŽITOSTI</w:t>
      </w:r>
    </w:p>
    <w:p w:rsidR="00012A68" w:rsidRPr="00143D2A" w:rsidRDefault="00012A68" w:rsidP="00143D2A">
      <w:pPr>
        <w:contextualSpacing/>
        <w:rPr>
          <w:rFonts w:ascii="Times New Roman" w:hAnsi="Times New Roman" w:cs="Times New Roman"/>
          <w:b/>
        </w:rPr>
      </w:pPr>
      <w:r w:rsidRPr="00012A68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Vítání občánků</w:t>
      </w:r>
    </w:p>
    <w:p w:rsidR="00FC0CC2" w:rsidRDefault="00FC0CC2" w:rsidP="00FC0CC2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</w:rPr>
      </w:pPr>
      <w:r w:rsidRPr="00FC0CC2">
        <w:rPr>
          <w:rFonts w:ascii="Times New Roman" w:eastAsia="Times New Roman" w:hAnsi="Times New Roman" w:cs="Times New Roman"/>
          <w:color w:val="333333"/>
          <w:lang w:eastAsia="cs-CZ"/>
        </w:rPr>
        <w:t>V sobotu 8. února 2014 proběhlo v obřadní místnosti OÚ Zátor slavnostní vítání nových občánků.</w:t>
      </w:r>
      <w:r>
        <w:rPr>
          <w:rFonts w:ascii="Times New Roman" w:hAnsi="Times New Roman" w:cs="Times New Roman"/>
          <w:b/>
          <w:color w:val="76923C" w:themeColor="accent3" w:themeShade="BF"/>
        </w:rPr>
        <w:t xml:space="preserve"> </w:t>
      </w:r>
    </w:p>
    <w:p w:rsidR="00012A68" w:rsidRDefault="00FC0CC2" w:rsidP="00FC0CC2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Times New Roman" w:hAnsi="Times New Roman" w:cs="Times New Roman"/>
          <w:color w:val="000000"/>
        </w:rPr>
        <w:t xml:space="preserve">Přivítali jsme: </w:t>
      </w:r>
      <w:r w:rsidRPr="00FC0CC2">
        <w:rPr>
          <w:rFonts w:ascii="Times New Roman" w:hAnsi="Times New Roman" w:cs="Times New Roman"/>
          <w:color w:val="000000"/>
        </w:rPr>
        <w:t>Elen Krajčovičov</w:t>
      </w:r>
      <w:r>
        <w:rPr>
          <w:rFonts w:ascii="Times New Roman" w:hAnsi="Times New Roman" w:cs="Times New Roman"/>
          <w:color w:val="000000"/>
        </w:rPr>
        <w:t xml:space="preserve">ou, </w:t>
      </w:r>
      <w:r w:rsidRPr="00FC0CC2">
        <w:rPr>
          <w:rFonts w:ascii="Times New Roman" w:hAnsi="Times New Roman" w:cs="Times New Roman"/>
          <w:color w:val="000000"/>
        </w:rPr>
        <w:t>Berenik</w:t>
      </w:r>
      <w:r>
        <w:rPr>
          <w:rFonts w:ascii="Times New Roman" w:hAnsi="Times New Roman" w:cs="Times New Roman"/>
          <w:color w:val="000000"/>
        </w:rPr>
        <w:t>u</w:t>
      </w:r>
      <w:r w:rsidRPr="00FC0CC2">
        <w:rPr>
          <w:rFonts w:ascii="Times New Roman" w:hAnsi="Times New Roman" w:cs="Times New Roman"/>
          <w:color w:val="000000"/>
        </w:rPr>
        <w:t xml:space="preserve"> Brezovsk</w:t>
      </w:r>
      <w:r>
        <w:rPr>
          <w:rFonts w:ascii="Times New Roman" w:hAnsi="Times New Roman" w:cs="Times New Roman"/>
          <w:color w:val="000000"/>
        </w:rPr>
        <w:t xml:space="preserve">ou, </w:t>
      </w:r>
      <w:r w:rsidRPr="00FC0CC2">
        <w:rPr>
          <w:rFonts w:ascii="Times New Roman" w:hAnsi="Times New Roman" w:cs="Times New Roman"/>
          <w:color w:val="000000"/>
        </w:rPr>
        <w:br/>
        <w:t>Josef</w:t>
      </w:r>
      <w:r>
        <w:rPr>
          <w:rFonts w:ascii="Times New Roman" w:hAnsi="Times New Roman" w:cs="Times New Roman"/>
          <w:color w:val="000000"/>
        </w:rPr>
        <w:t>a</w:t>
      </w:r>
      <w:r w:rsidRPr="00FC0CC2">
        <w:rPr>
          <w:rFonts w:ascii="Times New Roman" w:hAnsi="Times New Roman" w:cs="Times New Roman"/>
          <w:color w:val="000000"/>
        </w:rPr>
        <w:t xml:space="preserve"> Něm</w:t>
      </w:r>
      <w:r>
        <w:rPr>
          <w:rFonts w:ascii="Times New Roman" w:hAnsi="Times New Roman" w:cs="Times New Roman"/>
          <w:color w:val="000000"/>
        </w:rPr>
        <w:t xml:space="preserve">ce, </w:t>
      </w:r>
      <w:r w:rsidRPr="00FC0CC2">
        <w:rPr>
          <w:rFonts w:ascii="Times New Roman" w:hAnsi="Times New Roman" w:cs="Times New Roman"/>
          <w:color w:val="000000"/>
        </w:rPr>
        <w:t>Ludvík</w:t>
      </w:r>
      <w:r>
        <w:rPr>
          <w:rFonts w:ascii="Times New Roman" w:hAnsi="Times New Roman" w:cs="Times New Roman"/>
          <w:color w:val="000000"/>
        </w:rPr>
        <w:t>a</w:t>
      </w:r>
      <w:r w:rsidRPr="00FC0CC2">
        <w:rPr>
          <w:rFonts w:ascii="Times New Roman" w:hAnsi="Times New Roman" w:cs="Times New Roman"/>
          <w:color w:val="000000"/>
        </w:rPr>
        <w:t xml:space="preserve"> Fajtl</w:t>
      </w:r>
      <w:r>
        <w:rPr>
          <w:rFonts w:ascii="Times New Roman" w:hAnsi="Times New Roman" w:cs="Times New Roman"/>
          <w:color w:val="000000"/>
        </w:rPr>
        <w:t xml:space="preserve">a, </w:t>
      </w:r>
      <w:r w:rsidRPr="00FC0CC2">
        <w:rPr>
          <w:rFonts w:ascii="Times New Roman" w:hAnsi="Times New Roman" w:cs="Times New Roman"/>
          <w:color w:val="000000"/>
        </w:rPr>
        <w:t>Kristián</w:t>
      </w:r>
      <w:r>
        <w:rPr>
          <w:rFonts w:ascii="Times New Roman" w:hAnsi="Times New Roman" w:cs="Times New Roman"/>
          <w:color w:val="000000"/>
        </w:rPr>
        <w:t>a</w:t>
      </w:r>
      <w:r w:rsidRPr="00FC0CC2">
        <w:rPr>
          <w:rFonts w:ascii="Times New Roman" w:hAnsi="Times New Roman" w:cs="Times New Roman"/>
          <w:color w:val="000000"/>
        </w:rPr>
        <w:t xml:space="preserve"> Koleč</w:t>
      </w:r>
      <w:r>
        <w:rPr>
          <w:rFonts w:ascii="Times New Roman" w:hAnsi="Times New Roman" w:cs="Times New Roman"/>
          <w:color w:val="000000"/>
        </w:rPr>
        <w:t>ka</w:t>
      </w:r>
      <w:r w:rsidRPr="00FC0CC2">
        <w:rPr>
          <w:rFonts w:ascii="Times New Roman" w:hAnsi="Times New Roman" w:cs="Times New Roman"/>
          <w:color w:val="000000"/>
        </w:rPr>
        <w:br/>
      </w:r>
    </w:p>
    <w:p w:rsidR="00A001DE" w:rsidRDefault="00502674" w:rsidP="009D0A97">
      <w:pPr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3pt;margin-top:4.4pt;width:235.5pt;height:161.9pt;z-index:251664384" fillcolor="#92d050">
            <v:textbox>
              <w:txbxContent>
                <w:p w:rsidR="00143D2A" w:rsidRDefault="00143D2A" w:rsidP="00A001DE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C0CC2" w:rsidRPr="00C86F16" w:rsidRDefault="00FC0CC2" w:rsidP="00A001DE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6F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slavencům blahopřejeme a do dalších let přejeme dobré zdraví, štěstí a rodinnou pohodu.</w:t>
                  </w:r>
                </w:p>
                <w:p w:rsidR="00FC0CC2" w:rsidRDefault="00FC0CC2"/>
              </w:txbxContent>
            </v:textbox>
          </v:shape>
        </w:pict>
      </w:r>
    </w:p>
    <w:p w:rsidR="00A001DE" w:rsidRDefault="00A001DE" w:rsidP="009D0A97">
      <w:pPr>
        <w:rPr>
          <w:rFonts w:ascii="Times New Roman" w:hAnsi="Times New Roman" w:cs="Times New Roman"/>
          <w:b/>
          <w:color w:val="76923C" w:themeColor="accent3" w:themeShade="BF"/>
        </w:rPr>
      </w:pPr>
    </w:p>
    <w:p w:rsidR="00A001DE" w:rsidRDefault="00502674" w:rsidP="009D0A97">
      <w:pPr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pict>
          <v:shape id="_x0000_s1030" type="#_x0000_t202" style="position:absolute;left:0;text-align:left;margin-left:8.05pt;margin-top:7.2pt;width:117pt;height:111.75pt;z-index:251666432">
            <v:textbox>
              <w:txbxContent>
                <w:p w:rsidR="00FC0CC2" w:rsidRPr="00FC0CC2" w:rsidRDefault="00FC0CC2" w:rsidP="00FC0CC2">
                  <w:pPr>
                    <w:spacing w:line="240" w:lineRule="atLeast"/>
                    <w:rPr>
                      <w:b/>
                    </w:rPr>
                  </w:pPr>
                  <w:r w:rsidRPr="00FC0CC2">
                    <w:rPr>
                      <w:b/>
                    </w:rPr>
                    <w:t>Anna Kraváčková</w:t>
                  </w:r>
                </w:p>
                <w:p w:rsidR="00FC0CC2" w:rsidRPr="00FC0CC2" w:rsidRDefault="00FC0CC2" w:rsidP="00FC0CC2">
                  <w:pPr>
                    <w:spacing w:line="240" w:lineRule="atLeast"/>
                    <w:rPr>
                      <w:b/>
                    </w:rPr>
                  </w:pPr>
                  <w:r w:rsidRPr="00FC0CC2">
                    <w:rPr>
                      <w:b/>
                    </w:rPr>
                    <w:t>Dagmar Hájková</w:t>
                  </w:r>
                </w:p>
                <w:p w:rsidR="00FC0CC2" w:rsidRPr="00FC0CC2" w:rsidRDefault="00FC0CC2" w:rsidP="00FC0CC2">
                  <w:pPr>
                    <w:spacing w:line="240" w:lineRule="atLeast"/>
                    <w:rPr>
                      <w:b/>
                    </w:rPr>
                  </w:pPr>
                  <w:r w:rsidRPr="00FC0CC2">
                    <w:rPr>
                      <w:b/>
                    </w:rPr>
                    <w:t>Antonín Kunášek</w:t>
                  </w:r>
                </w:p>
                <w:p w:rsidR="00FC0CC2" w:rsidRPr="00FC0CC2" w:rsidRDefault="00FC0CC2" w:rsidP="00FC0CC2">
                  <w:pPr>
                    <w:spacing w:line="240" w:lineRule="atLeast"/>
                    <w:rPr>
                      <w:b/>
                    </w:rPr>
                  </w:pPr>
                  <w:r w:rsidRPr="00FC0CC2">
                    <w:rPr>
                      <w:b/>
                    </w:rPr>
                    <w:t>Jarmila Málková</w:t>
                  </w:r>
                </w:p>
                <w:p w:rsidR="00FC0CC2" w:rsidRDefault="00FC0CC2" w:rsidP="00FC0CC2">
                  <w:pPr>
                    <w:spacing w:line="240" w:lineRule="atLeast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pict>
          <v:shape id="_x0000_s1029" type="#_x0000_t202" style="position:absolute;left:0;text-align:left;margin-left:131.05pt;margin-top:25.95pt;width:108.75pt;height:93pt;z-index:251665408">
            <v:textbox>
              <w:txbxContent>
                <w:p w:rsidR="00FC0CC2" w:rsidRDefault="00FC0CC2" w:rsidP="00A001DE">
                  <w:pPr>
                    <w:jc w:val="center"/>
                  </w:pPr>
                  <w:r w:rsidRPr="00A001DE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3280" cy="996462"/>
                        <wp:effectExtent l="19050" t="0" r="0" b="0"/>
                        <wp:docPr id="15" name="obrázek 9" descr="F:\obrázky pro zpravodaje\žlutá růže 25355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:\obrázky pro zpravodaje\žlutá růže 25355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068" cy="998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0A97" w:rsidRDefault="009D0A97" w:rsidP="009D0A97">
      <w:pPr>
        <w:rPr>
          <w:color w:val="76923C" w:themeColor="accent3" w:themeShade="BF"/>
        </w:rPr>
      </w:pPr>
    </w:p>
    <w:p w:rsidR="00A001DE" w:rsidRDefault="00A001DE" w:rsidP="009D0A97">
      <w:pPr>
        <w:rPr>
          <w:color w:val="76923C" w:themeColor="accent3" w:themeShade="BF"/>
        </w:rPr>
      </w:pPr>
    </w:p>
    <w:p w:rsidR="00A001DE" w:rsidRPr="00EF2E3B" w:rsidRDefault="00A001DE" w:rsidP="009D0A97">
      <w:pPr>
        <w:rPr>
          <w:color w:val="76923C" w:themeColor="accent3" w:themeShade="BF"/>
        </w:rPr>
      </w:pPr>
    </w:p>
    <w:p w:rsidR="00A001DE" w:rsidRDefault="00502674">
      <w:pPr>
        <w:rPr>
          <w:rFonts w:ascii="Forte" w:hAnsi="Forte"/>
          <w:noProof/>
          <w:color w:val="4F6228" w:themeColor="accent3" w:themeShade="80"/>
          <w:sz w:val="72"/>
          <w:szCs w:val="72"/>
        </w:rPr>
      </w:pPr>
      <w:r>
        <w:rPr>
          <w:rFonts w:ascii="Forte" w:hAnsi="Forte"/>
          <w:noProof/>
          <w:color w:val="4F6228" w:themeColor="accent3" w:themeShade="80"/>
          <w:sz w:val="72"/>
          <w:szCs w:val="72"/>
          <w:lang w:eastAsia="cs-CZ"/>
        </w:rPr>
        <w:pict>
          <v:shape id="_x0000_s1031" type="#_x0000_t202" style="position:absolute;left:0;text-align:left;margin-left:4.3pt;margin-top:7.65pt;width:166.5pt;height:134.25pt;z-index:251667456" fillcolor="#d8d8d8 [2732]">
            <v:textbox>
              <w:txbxContent>
                <w:p w:rsidR="00FC0CC2" w:rsidRDefault="00FC0CC2" w:rsidP="004A2D6B">
                  <w:pPr>
                    <w:spacing w:line="240" w:lineRule="atLeast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FC0CC2" w:rsidRPr="004A2D6B" w:rsidRDefault="00FC0CC2" w:rsidP="004A2D6B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2D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zloučili jsme se</w:t>
                  </w:r>
                </w:p>
                <w:p w:rsidR="00FC0CC2" w:rsidRDefault="00FC0CC2" w:rsidP="004A2D6B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 panem Milanem Macháčem</w:t>
                  </w:r>
                </w:p>
                <w:p w:rsidR="00FC0CC2" w:rsidRDefault="00FC0CC2" w:rsidP="004A2D6B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 panem Václavem Křivákem</w:t>
                  </w:r>
                </w:p>
                <w:p w:rsidR="00FC0CC2" w:rsidRDefault="00FC0CC2" w:rsidP="004A2D6B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 paní Žofií Puzoňovou</w:t>
                  </w:r>
                </w:p>
                <w:p w:rsidR="00FC0CC2" w:rsidRPr="004A2D6B" w:rsidRDefault="00FC0CC2" w:rsidP="004A2D6B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 panem Václavem Vrbickým</w:t>
                  </w:r>
                </w:p>
                <w:p w:rsidR="00FC0CC2" w:rsidRPr="004A2D6B" w:rsidRDefault="00FC0CC2" w:rsidP="004A2D6B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2D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ážení pozůstalí</w:t>
                  </w:r>
                </w:p>
                <w:p w:rsidR="00FC0CC2" w:rsidRPr="004A2D6B" w:rsidRDefault="00FC0CC2" w:rsidP="004A2D6B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2D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řijměte upřímnou soustrast nad ztrátou blízkého člověka.</w:t>
                  </w:r>
                </w:p>
                <w:p w:rsidR="00FC0CC2" w:rsidRDefault="00FC0CC2"/>
              </w:txbxContent>
            </v:textbox>
          </v:shape>
        </w:pict>
      </w:r>
      <w:r w:rsidR="004E19F4">
        <w:rPr>
          <w:rFonts w:ascii="Forte" w:hAnsi="Forte"/>
          <w:noProof/>
          <w:color w:val="4F6228" w:themeColor="accent3" w:themeShade="80"/>
          <w:sz w:val="72"/>
          <w:szCs w:val="72"/>
        </w:rPr>
        <w:t xml:space="preserve">                 </w:t>
      </w:r>
    </w:p>
    <w:p w:rsidR="00A001DE" w:rsidRDefault="00A001DE" w:rsidP="00143D2A">
      <w:pPr>
        <w:jc w:val="center"/>
        <w:rPr>
          <w:rFonts w:ascii="Forte" w:hAnsi="Forte"/>
          <w:noProof/>
          <w:color w:val="4F6228" w:themeColor="accent3" w:themeShade="80"/>
          <w:sz w:val="72"/>
          <w:szCs w:val="72"/>
        </w:rPr>
      </w:pPr>
      <w:r w:rsidRPr="00A001DE">
        <w:rPr>
          <w:rFonts w:ascii="Forte" w:hAnsi="Forte"/>
          <w:noProof/>
          <w:color w:val="4F6228" w:themeColor="accent3" w:themeShade="80"/>
          <w:sz w:val="72"/>
          <w:szCs w:val="72"/>
          <w:lang w:eastAsia="cs-CZ"/>
        </w:rPr>
        <w:drawing>
          <wp:inline distT="0" distB="0" distL="0" distR="0">
            <wp:extent cx="2438764" cy="1720199"/>
            <wp:effectExtent l="19050" t="0" r="0" b="0"/>
            <wp:docPr id="34" name="obrázek 8" descr="F:\obrázky pro zpravodaje\ruza%20a%20sviecka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obrázky pro zpravodaje\ruza%20a%20sviecka_thum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08" cy="1721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2BAB" w:rsidRPr="007E64F0" w:rsidRDefault="006E2BAB" w:rsidP="00A84B22">
      <w:pPr>
        <w:spacing w:line="240" w:lineRule="atLeast"/>
        <w:rPr>
          <w:rFonts w:ascii="Times New Roman" w:hAnsi="Times New Roman" w:cs="Times New Roman"/>
          <w:b/>
          <w:noProof/>
        </w:rPr>
      </w:pPr>
      <w:r w:rsidRPr="007E64F0">
        <w:rPr>
          <w:rFonts w:ascii="Times New Roman" w:hAnsi="Times New Roman" w:cs="Times New Roman"/>
          <w:b/>
          <w:noProof/>
        </w:rPr>
        <w:t xml:space="preserve">Zastupitelstvo obce Zátor se zúčastnilo pohřbu svého člena Václava Křiváka. </w:t>
      </w:r>
      <w:r w:rsidR="00A84B22" w:rsidRPr="007E64F0">
        <w:rPr>
          <w:rFonts w:ascii="Times New Roman" w:hAnsi="Times New Roman" w:cs="Times New Roman"/>
          <w:b/>
          <w:noProof/>
        </w:rPr>
        <w:t>Za všechny se rozloučila                     a poděkovala starostka obce. Na zasedání zastupitelstva obce dne 26. 02. 2014 jsme uctili jeho památku minutou ticha. Vašku, budeš nám chybět.</w:t>
      </w:r>
    </w:p>
    <w:p w:rsidR="006E2BAB" w:rsidRPr="00A84B22" w:rsidRDefault="006E2BAB" w:rsidP="00A84B22">
      <w:pPr>
        <w:spacing w:line="240" w:lineRule="atLeast"/>
        <w:jc w:val="center"/>
        <w:rPr>
          <w:rFonts w:ascii="Times New Roman" w:hAnsi="Times New Roman" w:cs="Times New Roman"/>
          <w:noProof/>
          <w:color w:val="4F6228" w:themeColor="accent3" w:themeShade="80"/>
        </w:rPr>
      </w:pPr>
    </w:p>
    <w:p w:rsidR="00A001DE" w:rsidRPr="00143D2A" w:rsidRDefault="00FC0CC2" w:rsidP="00143D2A">
      <w:pPr>
        <w:shd w:val="clear" w:color="auto" w:fill="FFFFFF"/>
        <w:spacing w:after="0" w:line="240" w:lineRule="auto"/>
        <w:ind w:hanging="360"/>
        <w:jc w:val="left"/>
      </w:pPr>
      <w:r w:rsidRPr="003046CE">
        <w:rPr>
          <w:rFonts w:ascii="Times New Roman" w:eastAsia="Times New Roman" w:hAnsi="Times New Roman" w:cs="Times New Roman"/>
          <w:color w:val="000000"/>
          <w:sz w:val="14"/>
          <w:szCs w:val="14"/>
          <w:lang w:eastAsia="cs-CZ"/>
        </w:rPr>
        <w:t>     </w:t>
      </w:r>
      <w:r w:rsidR="00143D2A">
        <w:rPr>
          <w:rFonts w:ascii="Times New Roman" w:eastAsia="Times New Roman" w:hAnsi="Times New Roman" w:cs="Times New Roman"/>
          <w:color w:val="000000"/>
          <w:sz w:val="14"/>
          <w:szCs w:val="14"/>
          <w:lang w:eastAsia="cs-CZ"/>
        </w:rPr>
        <w:t xml:space="preserve">      </w:t>
      </w:r>
      <w:r w:rsidR="00A001DE" w:rsidRPr="00171E22">
        <w:rPr>
          <w:rFonts w:ascii="Times New Roman" w:hAnsi="Times New Roman" w:cs="Times New Roman"/>
          <w:sz w:val="18"/>
          <w:szCs w:val="18"/>
        </w:rPr>
        <w:t>Zpravodaj vychází pravidelně každý sudý měsíc v posledním týdnu ZDARMA.</w:t>
      </w:r>
    </w:p>
    <w:p w:rsidR="00A001DE" w:rsidRPr="00171E22" w:rsidRDefault="00A001DE" w:rsidP="00A001DE">
      <w:pPr>
        <w:spacing w:before="120"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71E22">
        <w:rPr>
          <w:rFonts w:ascii="Times New Roman" w:hAnsi="Times New Roman" w:cs="Times New Roman"/>
          <w:sz w:val="18"/>
          <w:szCs w:val="18"/>
        </w:rPr>
        <w:t xml:space="preserve">Do 15. dne každého sudého měsíce lze podávat návrhy na příspěvky v tištěné podobě do kanceláře OÚ Zátor, nebo elektronicky  na e-mail: obec zator.cz, inzerce - po dohodě za úplatu.   </w:t>
      </w:r>
    </w:p>
    <w:p w:rsidR="00A001DE" w:rsidRPr="00171E22" w:rsidRDefault="00A001DE" w:rsidP="00A001DE">
      <w:pPr>
        <w:spacing w:before="120"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71E22">
        <w:rPr>
          <w:rFonts w:ascii="Times New Roman" w:hAnsi="Times New Roman" w:cs="Times New Roman"/>
          <w:sz w:val="18"/>
          <w:szCs w:val="18"/>
        </w:rPr>
        <w:t xml:space="preserve">Informace o obci Zátor na </w:t>
      </w:r>
      <w:hyperlink r:id="rId42" w:history="1">
        <w:r w:rsidRPr="00171E22">
          <w:rPr>
            <w:rStyle w:val="Hypertextovodkaz"/>
            <w:rFonts w:ascii="Times New Roman" w:hAnsi="Times New Roman" w:cs="Times New Roman"/>
            <w:sz w:val="18"/>
            <w:szCs w:val="18"/>
          </w:rPr>
          <w:t>www.zator.cz</w:t>
        </w:r>
      </w:hyperlink>
      <w:r w:rsidRPr="00171E2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001DE" w:rsidRPr="00171E22" w:rsidRDefault="00A001DE" w:rsidP="00A001DE">
      <w:pPr>
        <w:spacing w:before="120"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71E22">
        <w:rPr>
          <w:rFonts w:ascii="Times New Roman" w:hAnsi="Times New Roman" w:cs="Times New Roman"/>
          <w:sz w:val="18"/>
          <w:szCs w:val="18"/>
        </w:rPr>
        <w:t>Zátorský zpravodaj vydává: OÚ Zátor, vychází: 1x za dva měsíce</w:t>
      </w:r>
    </w:p>
    <w:p w:rsidR="00A001DE" w:rsidRPr="00171E22" w:rsidRDefault="00A001DE" w:rsidP="00A001DE">
      <w:pPr>
        <w:spacing w:before="120"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71E22">
        <w:rPr>
          <w:rFonts w:ascii="Times New Roman" w:hAnsi="Times New Roman" w:cs="Times New Roman"/>
          <w:sz w:val="18"/>
          <w:szCs w:val="18"/>
        </w:rPr>
        <w:t>redakční rada: Salome Sýkorová, Jana Kadlčíková</w:t>
      </w:r>
    </w:p>
    <w:p w:rsidR="00A001DE" w:rsidRPr="00171E22" w:rsidRDefault="00A001DE" w:rsidP="00A001DE">
      <w:pPr>
        <w:spacing w:before="120"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71E22">
        <w:rPr>
          <w:rFonts w:ascii="Times New Roman" w:hAnsi="Times New Roman" w:cs="Times New Roman"/>
          <w:sz w:val="18"/>
          <w:szCs w:val="18"/>
        </w:rPr>
        <w:t>povoleno MK ČR pod ev. č. : E14440</w:t>
      </w:r>
    </w:p>
    <w:p w:rsidR="00A001DE" w:rsidRPr="005D1C37" w:rsidRDefault="00A001DE" w:rsidP="00A001DE">
      <w:pPr>
        <w:spacing w:line="276" w:lineRule="auto"/>
        <w:jc w:val="left"/>
        <w:rPr>
          <w:rFonts w:ascii="Times New Roman" w:hAnsi="Times New Roman" w:cs="Times New Roman"/>
          <w:i/>
          <w:sz w:val="18"/>
          <w:szCs w:val="18"/>
        </w:rPr>
      </w:pPr>
      <w:r w:rsidRPr="005D1C37">
        <w:rPr>
          <w:rFonts w:ascii="Times New Roman" w:hAnsi="Times New Roman" w:cs="Times New Roman"/>
          <w:b/>
          <w:i/>
          <w:color w:val="4F6228" w:themeColor="accent3" w:themeShade="80"/>
          <w:sz w:val="18"/>
          <w:szCs w:val="18"/>
        </w:rPr>
        <w:br w:type="page"/>
      </w:r>
    </w:p>
    <w:sectPr w:rsidR="00A001DE" w:rsidRPr="005D1C37" w:rsidSect="00DA4672">
      <w:footerReference w:type="default" r:id="rId43"/>
      <w:headerReference w:type="first" r:id="rId44"/>
      <w:footerReference w:type="first" r:id="rId45"/>
      <w:pgSz w:w="11906" w:h="16838"/>
      <w:pgMar w:top="720" w:right="454" w:bottom="720" w:left="454" w:header="1928" w:footer="567" w:gutter="0"/>
      <w:cols w:num="2" w:sep="1"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F23" w:rsidRDefault="00535F23" w:rsidP="004E19F4">
      <w:pPr>
        <w:spacing w:after="0" w:line="240" w:lineRule="auto"/>
      </w:pPr>
      <w:r>
        <w:separator/>
      </w:r>
    </w:p>
  </w:endnote>
  <w:endnote w:type="continuationSeparator" w:id="0">
    <w:p w:rsidR="00535F23" w:rsidRDefault="00535F23" w:rsidP="004E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4476"/>
      <w:docPartObj>
        <w:docPartGallery w:val="Page Numbers (Bottom of Page)"/>
        <w:docPartUnique/>
      </w:docPartObj>
    </w:sdtPr>
    <w:sdtContent>
      <w:p w:rsidR="00FC0CC2" w:rsidRDefault="00502674">
        <w:pPr>
          <w:pStyle w:val="Zpat"/>
          <w:jc w:val="right"/>
        </w:pPr>
        <w:fldSimple w:instr=" PAGE   \* MERGEFORMAT ">
          <w:r w:rsidR="007E64F0">
            <w:rPr>
              <w:noProof/>
            </w:rPr>
            <w:t>6</w:t>
          </w:r>
        </w:fldSimple>
      </w:p>
    </w:sdtContent>
  </w:sdt>
  <w:p w:rsidR="00FC0CC2" w:rsidRDefault="00FC0CC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4477"/>
      <w:docPartObj>
        <w:docPartGallery w:val="Page Numbers (Bottom of Page)"/>
        <w:docPartUnique/>
      </w:docPartObj>
    </w:sdtPr>
    <w:sdtContent>
      <w:p w:rsidR="00FC0CC2" w:rsidRDefault="00502674">
        <w:pPr>
          <w:pStyle w:val="Zpat"/>
          <w:jc w:val="right"/>
        </w:pPr>
        <w:fldSimple w:instr=" PAGE   \* MERGEFORMAT ">
          <w:r w:rsidR="007E64F0">
            <w:rPr>
              <w:noProof/>
            </w:rPr>
            <w:t>1</w:t>
          </w:r>
        </w:fldSimple>
      </w:p>
    </w:sdtContent>
  </w:sdt>
  <w:p w:rsidR="00FC0CC2" w:rsidRDefault="00FC0C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F23" w:rsidRDefault="00535F23" w:rsidP="004E19F4">
      <w:pPr>
        <w:spacing w:after="0" w:line="240" w:lineRule="auto"/>
      </w:pPr>
      <w:r>
        <w:separator/>
      </w:r>
    </w:p>
  </w:footnote>
  <w:footnote w:type="continuationSeparator" w:id="0">
    <w:p w:rsidR="00535F23" w:rsidRDefault="00535F23" w:rsidP="004E1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C2" w:rsidRDefault="00502674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.55pt;margin-top:-31.7pt;width:422.25pt;height:44.25pt;z-index:251659264" stroked="f">
          <v:textbox style="mso-next-textbox:#_x0000_s2050">
            <w:txbxContent>
              <w:p w:rsidR="00FC0CC2" w:rsidRDefault="00FC0CC2" w:rsidP="004E19F4">
                <w:pPr>
                  <w:spacing w:line="240" w:lineRule="atLeast"/>
                  <w:jc w:val="center"/>
                  <w:rPr>
                    <w:sz w:val="72"/>
                    <w:szCs w:val="72"/>
                  </w:rPr>
                </w:pPr>
                <w:r>
                  <w:rPr>
                    <w:rFonts w:ascii="Forte" w:hAnsi="Forte"/>
                    <w:noProof/>
                    <w:color w:val="4F6228" w:themeColor="accent3" w:themeShade="80"/>
                    <w:sz w:val="60"/>
                    <w:szCs w:val="60"/>
                  </w:rPr>
                  <w:t>leden-únor                  64/2014</w:t>
                </w:r>
              </w:p>
              <w:p w:rsidR="00FC0CC2" w:rsidRDefault="00FC0CC2" w:rsidP="004E19F4"/>
            </w:txbxContent>
          </v:textbox>
        </v:shape>
      </w:pict>
    </w:r>
    <w:r>
      <w:rPr>
        <w:noProof/>
        <w:lang w:eastAsia="cs-CZ"/>
      </w:rPr>
      <w:pict>
        <v:shape id="_x0000_s2049" type="#_x0000_t202" style="position:absolute;left:0;text-align:left;margin-left:6.55pt;margin-top:-88.7pt;width:422.25pt;height:57pt;z-index:251658240" stroked="f">
          <v:textbox style="mso-next-textbox:#_x0000_s2049">
            <w:txbxContent>
              <w:p w:rsidR="00FC0CC2" w:rsidRDefault="00FC0CC2" w:rsidP="004E19F4">
                <w:pPr>
                  <w:rPr>
                    <w:rFonts w:ascii="Forte" w:hAnsi="Forte"/>
                    <w:noProof/>
                    <w:color w:val="4F6228" w:themeColor="accent3" w:themeShade="80"/>
                    <w:sz w:val="72"/>
                    <w:szCs w:val="72"/>
                  </w:rPr>
                </w:pPr>
                <w:r>
                  <w:rPr>
                    <w:rFonts w:ascii="Forte" w:hAnsi="Forte"/>
                    <w:noProof/>
                    <w:color w:val="4F6228" w:themeColor="accent3" w:themeShade="80"/>
                    <w:sz w:val="72"/>
                    <w:szCs w:val="72"/>
                  </w:rPr>
                  <w:t>ZÁTORSKÝ ZPRAVODAJ</w:t>
                </w:r>
              </w:p>
              <w:p w:rsidR="00FC0CC2" w:rsidRDefault="00FC0CC2"/>
            </w:txbxContent>
          </v:textbox>
        </v:shape>
      </w:pict>
    </w:r>
    <w:r>
      <w:rPr>
        <w:noProof/>
        <w:lang w:eastAsia="cs-CZ"/>
      </w:rPr>
      <w:pict>
        <v:shape id="_x0000_s2051" type="#_x0000_t202" style="position:absolute;left:0;text-align:left;margin-left:436.3pt;margin-top:-88.7pt;width:109.5pt;height:93pt;z-index:251660288" stroked="f">
          <v:textbox style="mso-next-textbox:#_x0000_s2051">
            <w:txbxContent>
              <w:p w:rsidR="00FC0CC2" w:rsidRDefault="00FC0CC2" w:rsidP="004E19F4">
                <w:pPr>
                  <w:jc w:val="center"/>
                </w:pPr>
                <w:r w:rsidRPr="004E19F4">
                  <w:rPr>
                    <w:noProof/>
                    <w:lang w:eastAsia="cs-CZ"/>
                  </w:rPr>
                  <w:drawing>
                    <wp:inline distT="0" distB="0" distL="0" distR="0">
                      <wp:extent cx="808990" cy="972820"/>
                      <wp:effectExtent l="19050" t="0" r="0" b="0"/>
                      <wp:docPr id="3" name="obrázek 1" descr="logo Zátor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 descr="logo Zátor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8990" cy="972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411F"/>
    <w:multiLevelType w:val="hybridMultilevel"/>
    <w:tmpl w:val="8C52A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25D3"/>
    <w:multiLevelType w:val="hybridMultilevel"/>
    <w:tmpl w:val="82D6C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434EC"/>
    <w:multiLevelType w:val="hybridMultilevel"/>
    <w:tmpl w:val="A822D0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>
      <o:colormenu v:ext="edit" fillcolor="none [273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19F4"/>
    <w:rsid w:val="00001A92"/>
    <w:rsid w:val="0001281D"/>
    <w:rsid w:val="00012A68"/>
    <w:rsid w:val="00013F76"/>
    <w:rsid w:val="00014949"/>
    <w:rsid w:val="00016351"/>
    <w:rsid w:val="00017AB3"/>
    <w:rsid w:val="00034751"/>
    <w:rsid w:val="00034E49"/>
    <w:rsid w:val="0003716E"/>
    <w:rsid w:val="00046008"/>
    <w:rsid w:val="0004714C"/>
    <w:rsid w:val="00051C24"/>
    <w:rsid w:val="0005460D"/>
    <w:rsid w:val="0005641C"/>
    <w:rsid w:val="00056C3E"/>
    <w:rsid w:val="000576B4"/>
    <w:rsid w:val="00060679"/>
    <w:rsid w:val="00072793"/>
    <w:rsid w:val="000756FD"/>
    <w:rsid w:val="000812A5"/>
    <w:rsid w:val="0009350C"/>
    <w:rsid w:val="00095FDE"/>
    <w:rsid w:val="00096469"/>
    <w:rsid w:val="0009772A"/>
    <w:rsid w:val="000A2F19"/>
    <w:rsid w:val="000A3532"/>
    <w:rsid w:val="000B1F8A"/>
    <w:rsid w:val="000C039D"/>
    <w:rsid w:val="000C1534"/>
    <w:rsid w:val="000C410C"/>
    <w:rsid w:val="000C6B36"/>
    <w:rsid w:val="000D0390"/>
    <w:rsid w:val="000D3D5D"/>
    <w:rsid w:val="000E0373"/>
    <w:rsid w:val="000E0668"/>
    <w:rsid w:val="000E07B4"/>
    <w:rsid w:val="000E203A"/>
    <w:rsid w:val="000E679E"/>
    <w:rsid w:val="000E77B9"/>
    <w:rsid w:val="000F09A9"/>
    <w:rsid w:val="000F3A57"/>
    <w:rsid w:val="000F4978"/>
    <w:rsid w:val="000F57BD"/>
    <w:rsid w:val="000F5FE9"/>
    <w:rsid w:val="000F629D"/>
    <w:rsid w:val="000F6C6F"/>
    <w:rsid w:val="0011111D"/>
    <w:rsid w:val="00117E08"/>
    <w:rsid w:val="00121ABF"/>
    <w:rsid w:val="00126130"/>
    <w:rsid w:val="001263AD"/>
    <w:rsid w:val="001266A0"/>
    <w:rsid w:val="0012797D"/>
    <w:rsid w:val="001327E1"/>
    <w:rsid w:val="00134323"/>
    <w:rsid w:val="0013789F"/>
    <w:rsid w:val="00141DD4"/>
    <w:rsid w:val="00143D2A"/>
    <w:rsid w:val="00152AE1"/>
    <w:rsid w:val="00153C83"/>
    <w:rsid w:val="0017197E"/>
    <w:rsid w:val="00175764"/>
    <w:rsid w:val="00175FBF"/>
    <w:rsid w:val="001774CC"/>
    <w:rsid w:val="001860F5"/>
    <w:rsid w:val="00190FAF"/>
    <w:rsid w:val="001951DB"/>
    <w:rsid w:val="001A1995"/>
    <w:rsid w:val="001A1D6C"/>
    <w:rsid w:val="001B083A"/>
    <w:rsid w:val="001B1C0C"/>
    <w:rsid w:val="001B2198"/>
    <w:rsid w:val="001B52EE"/>
    <w:rsid w:val="001C00CE"/>
    <w:rsid w:val="001C370B"/>
    <w:rsid w:val="001C718B"/>
    <w:rsid w:val="001D5113"/>
    <w:rsid w:val="001E1E23"/>
    <w:rsid w:val="001E43BB"/>
    <w:rsid w:val="001F2F1E"/>
    <w:rsid w:val="00200387"/>
    <w:rsid w:val="00201F39"/>
    <w:rsid w:val="0020255B"/>
    <w:rsid w:val="00203043"/>
    <w:rsid w:val="00203BED"/>
    <w:rsid w:val="00204058"/>
    <w:rsid w:val="0023067C"/>
    <w:rsid w:val="002360BA"/>
    <w:rsid w:val="00237373"/>
    <w:rsid w:val="002400A2"/>
    <w:rsid w:val="002424D8"/>
    <w:rsid w:val="00250450"/>
    <w:rsid w:val="002576EE"/>
    <w:rsid w:val="00263AD4"/>
    <w:rsid w:val="00266406"/>
    <w:rsid w:val="002707B7"/>
    <w:rsid w:val="00270C69"/>
    <w:rsid w:val="00273182"/>
    <w:rsid w:val="00276510"/>
    <w:rsid w:val="00283617"/>
    <w:rsid w:val="002924B3"/>
    <w:rsid w:val="002A3639"/>
    <w:rsid w:val="002A4349"/>
    <w:rsid w:val="002A58B7"/>
    <w:rsid w:val="002B1CE3"/>
    <w:rsid w:val="002B2AAF"/>
    <w:rsid w:val="002B3B29"/>
    <w:rsid w:val="002C1D2A"/>
    <w:rsid w:val="002C2D67"/>
    <w:rsid w:val="002C35FD"/>
    <w:rsid w:val="002D3986"/>
    <w:rsid w:val="002E634A"/>
    <w:rsid w:val="002F1AB1"/>
    <w:rsid w:val="002F4363"/>
    <w:rsid w:val="00307CA8"/>
    <w:rsid w:val="003230B3"/>
    <w:rsid w:val="0032398F"/>
    <w:rsid w:val="0032420F"/>
    <w:rsid w:val="0032565E"/>
    <w:rsid w:val="00331E4F"/>
    <w:rsid w:val="003349DA"/>
    <w:rsid w:val="00346621"/>
    <w:rsid w:val="00346D6B"/>
    <w:rsid w:val="003476CA"/>
    <w:rsid w:val="00354692"/>
    <w:rsid w:val="003616D0"/>
    <w:rsid w:val="003624C3"/>
    <w:rsid w:val="00362FCD"/>
    <w:rsid w:val="0037142E"/>
    <w:rsid w:val="0037743F"/>
    <w:rsid w:val="003774AD"/>
    <w:rsid w:val="00385B44"/>
    <w:rsid w:val="00392BAD"/>
    <w:rsid w:val="00397FDE"/>
    <w:rsid w:val="003A03F7"/>
    <w:rsid w:val="003A7B0A"/>
    <w:rsid w:val="003B4158"/>
    <w:rsid w:val="003B6E2D"/>
    <w:rsid w:val="003C4B0C"/>
    <w:rsid w:val="003E2B52"/>
    <w:rsid w:val="003E3070"/>
    <w:rsid w:val="003F4B20"/>
    <w:rsid w:val="004023B0"/>
    <w:rsid w:val="00402C66"/>
    <w:rsid w:val="004047B3"/>
    <w:rsid w:val="00407E8E"/>
    <w:rsid w:val="00410854"/>
    <w:rsid w:val="00425E72"/>
    <w:rsid w:val="00427F98"/>
    <w:rsid w:val="00433F04"/>
    <w:rsid w:val="00434065"/>
    <w:rsid w:val="00442663"/>
    <w:rsid w:val="004462F6"/>
    <w:rsid w:val="0044710E"/>
    <w:rsid w:val="004478E6"/>
    <w:rsid w:val="00447FD7"/>
    <w:rsid w:val="00452E88"/>
    <w:rsid w:val="0045323C"/>
    <w:rsid w:val="0045437E"/>
    <w:rsid w:val="00457109"/>
    <w:rsid w:val="0045775C"/>
    <w:rsid w:val="00465717"/>
    <w:rsid w:val="00467422"/>
    <w:rsid w:val="00473245"/>
    <w:rsid w:val="00480DB0"/>
    <w:rsid w:val="00486059"/>
    <w:rsid w:val="004957D6"/>
    <w:rsid w:val="004A0551"/>
    <w:rsid w:val="004A10FE"/>
    <w:rsid w:val="004A2D6B"/>
    <w:rsid w:val="004A4567"/>
    <w:rsid w:val="004A7145"/>
    <w:rsid w:val="004B1133"/>
    <w:rsid w:val="004B20DE"/>
    <w:rsid w:val="004B6BD6"/>
    <w:rsid w:val="004C186A"/>
    <w:rsid w:val="004C5A64"/>
    <w:rsid w:val="004C6B44"/>
    <w:rsid w:val="004C6F7C"/>
    <w:rsid w:val="004C7FA2"/>
    <w:rsid w:val="004D3EEC"/>
    <w:rsid w:val="004E0FA6"/>
    <w:rsid w:val="004E19F4"/>
    <w:rsid w:val="004E1EC9"/>
    <w:rsid w:val="004F0E3D"/>
    <w:rsid w:val="004F43BF"/>
    <w:rsid w:val="00501D43"/>
    <w:rsid w:val="00502674"/>
    <w:rsid w:val="005054E2"/>
    <w:rsid w:val="00510995"/>
    <w:rsid w:val="005149A4"/>
    <w:rsid w:val="005157DA"/>
    <w:rsid w:val="00516F1A"/>
    <w:rsid w:val="0051782B"/>
    <w:rsid w:val="005240FA"/>
    <w:rsid w:val="005250A4"/>
    <w:rsid w:val="00531CBA"/>
    <w:rsid w:val="00534184"/>
    <w:rsid w:val="00535F23"/>
    <w:rsid w:val="00536E65"/>
    <w:rsid w:val="0054192D"/>
    <w:rsid w:val="005425D9"/>
    <w:rsid w:val="005429F0"/>
    <w:rsid w:val="005434D3"/>
    <w:rsid w:val="00554B67"/>
    <w:rsid w:val="005627A3"/>
    <w:rsid w:val="00566235"/>
    <w:rsid w:val="00571623"/>
    <w:rsid w:val="00573B55"/>
    <w:rsid w:val="005816BA"/>
    <w:rsid w:val="00583B0B"/>
    <w:rsid w:val="005A0FE2"/>
    <w:rsid w:val="005A3B5E"/>
    <w:rsid w:val="005A3EB0"/>
    <w:rsid w:val="005A4256"/>
    <w:rsid w:val="005A7F13"/>
    <w:rsid w:val="005B194E"/>
    <w:rsid w:val="005C0D47"/>
    <w:rsid w:val="005C345D"/>
    <w:rsid w:val="005C454A"/>
    <w:rsid w:val="005D1135"/>
    <w:rsid w:val="005D1621"/>
    <w:rsid w:val="005D1C37"/>
    <w:rsid w:val="005D5C79"/>
    <w:rsid w:val="005E0728"/>
    <w:rsid w:val="005E432E"/>
    <w:rsid w:val="005E45B6"/>
    <w:rsid w:val="005E5715"/>
    <w:rsid w:val="0060074D"/>
    <w:rsid w:val="00603F58"/>
    <w:rsid w:val="00610845"/>
    <w:rsid w:val="00614308"/>
    <w:rsid w:val="00622954"/>
    <w:rsid w:val="00622F79"/>
    <w:rsid w:val="00627D3E"/>
    <w:rsid w:val="006409BD"/>
    <w:rsid w:val="00642425"/>
    <w:rsid w:val="00642986"/>
    <w:rsid w:val="00643A1B"/>
    <w:rsid w:val="00646C2B"/>
    <w:rsid w:val="00651B47"/>
    <w:rsid w:val="0066076E"/>
    <w:rsid w:val="006654A3"/>
    <w:rsid w:val="00666956"/>
    <w:rsid w:val="00667B6B"/>
    <w:rsid w:val="00674284"/>
    <w:rsid w:val="00674753"/>
    <w:rsid w:val="00676A15"/>
    <w:rsid w:val="00691684"/>
    <w:rsid w:val="00693AAF"/>
    <w:rsid w:val="006941F4"/>
    <w:rsid w:val="006A0438"/>
    <w:rsid w:val="006A65E7"/>
    <w:rsid w:val="006A6BBA"/>
    <w:rsid w:val="006B6AA1"/>
    <w:rsid w:val="006C7554"/>
    <w:rsid w:val="006E0157"/>
    <w:rsid w:val="006E2284"/>
    <w:rsid w:val="006E2BAB"/>
    <w:rsid w:val="006E3A44"/>
    <w:rsid w:val="006E7976"/>
    <w:rsid w:val="006F1A8A"/>
    <w:rsid w:val="00703A07"/>
    <w:rsid w:val="00705B41"/>
    <w:rsid w:val="00711F32"/>
    <w:rsid w:val="00722B25"/>
    <w:rsid w:val="007249F8"/>
    <w:rsid w:val="007334BB"/>
    <w:rsid w:val="0074265D"/>
    <w:rsid w:val="00745119"/>
    <w:rsid w:val="00745F30"/>
    <w:rsid w:val="0074604B"/>
    <w:rsid w:val="00747261"/>
    <w:rsid w:val="00755AB8"/>
    <w:rsid w:val="00756275"/>
    <w:rsid w:val="0075713B"/>
    <w:rsid w:val="00761A65"/>
    <w:rsid w:val="00773469"/>
    <w:rsid w:val="007825C7"/>
    <w:rsid w:val="007963F6"/>
    <w:rsid w:val="00797E8E"/>
    <w:rsid w:val="007A15EC"/>
    <w:rsid w:val="007A45C8"/>
    <w:rsid w:val="007A4A68"/>
    <w:rsid w:val="007B13C9"/>
    <w:rsid w:val="007B2C4B"/>
    <w:rsid w:val="007B4D62"/>
    <w:rsid w:val="007B50B1"/>
    <w:rsid w:val="007C3162"/>
    <w:rsid w:val="007C3485"/>
    <w:rsid w:val="007D1F25"/>
    <w:rsid w:val="007D3658"/>
    <w:rsid w:val="007D3836"/>
    <w:rsid w:val="007D4E07"/>
    <w:rsid w:val="007D60D4"/>
    <w:rsid w:val="007E1F59"/>
    <w:rsid w:val="007E4E8B"/>
    <w:rsid w:val="007E5B96"/>
    <w:rsid w:val="007E6344"/>
    <w:rsid w:val="007E64F0"/>
    <w:rsid w:val="007E721B"/>
    <w:rsid w:val="007F4B35"/>
    <w:rsid w:val="00807902"/>
    <w:rsid w:val="00812CB6"/>
    <w:rsid w:val="00813DEC"/>
    <w:rsid w:val="00814858"/>
    <w:rsid w:val="00815C6A"/>
    <w:rsid w:val="00816286"/>
    <w:rsid w:val="00817226"/>
    <w:rsid w:val="00843F9E"/>
    <w:rsid w:val="0085424A"/>
    <w:rsid w:val="00856962"/>
    <w:rsid w:val="00856A59"/>
    <w:rsid w:val="0086496D"/>
    <w:rsid w:val="00873102"/>
    <w:rsid w:val="00874A10"/>
    <w:rsid w:val="00876151"/>
    <w:rsid w:val="00877CC2"/>
    <w:rsid w:val="00883148"/>
    <w:rsid w:val="00886303"/>
    <w:rsid w:val="00894058"/>
    <w:rsid w:val="008A1D88"/>
    <w:rsid w:val="008A1F9C"/>
    <w:rsid w:val="008A2EEC"/>
    <w:rsid w:val="008A6398"/>
    <w:rsid w:val="008A6B7A"/>
    <w:rsid w:val="008B0A7A"/>
    <w:rsid w:val="008B185B"/>
    <w:rsid w:val="008B28D6"/>
    <w:rsid w:val="008B371A"/>
    <w:rsid w:val="008B487F"/>
    <w:rsid w:val="008B593C"/>
    <w:rsid w:val="008B71F8"/>
    <w:rsid w:val="008C282F"/>
    <w:rsid w:val="008C2AEE"/>
    <w:rsid w:val="008C7350"/>
    <w:rsid w:val="008D4813"/>
    <w:rsid w:val="008E1117"/>
    <w:rsid w:val="008E183A"/>
    <w:rsid w:val="008E27B2"/>
    <w:rsid w:val="008F2671"/>
    <w:rsid w:val="0090233F"/>
    <w:rsid w:val="0090269A"/>
    <w:rsid w:val="00904DE3"/>
    <w:rsid w:val="00910DEF"/>
    <w:rsid w:val="00924BDC"/>
    <w:rsid w:val="0092654D"/>
    <w:rsid w:val="00926894"/>
    <w:rsid w:val="009341CE"/>
    <w:rsid w:val="00936F07"/>
    <w:rsid w:val="00940EF4"/>
    <w:rsid w:val="00943450"/>
    <w:rsid w:val="00944CCD"/>
    <w:rsid w:val="00945035"/>
    <w:rsid w:val="00945A60"/>
    <w:rsid w:val="00945D17"/>
    <w:rsid w:val="00947A58"/>
    <w:rsid w:val="00951FA7"/>
    <w:rsid w:val="009656C2"/>
    <w:rsid w:val="0097020C"/>
    <w:rsid w:val="00992376"/>
    <w:rsid w:val="0099266D"/>
    <w:rsid w:val="0099270C"/>
    <w:rsid w:val="009A26E3"/>
    <w:rsid w:val="009A4A20"/>
    <w:rsid w:val="009A6161"/>
    <w:rsid w:val="009A7002"/>
    <w:rsid w:val="009B12EF"/>
    <w:rsid w:val="009B1776"/>
    <w:rsid w:val="009B2983"/>
    <w:rsid w:val="009B2D16"/>
    <w:rsid w:val="009B78C8"/>
    <w:rsid w:val="009C2E94"/>
    <w:rsid w:val="009D0A97"/>
    <w:rsid w:val="009D273B"/>
    <w:rsid w:val="009D454D"/>
    <w:rsid w:val="009D4CFD"/>
    <w:rsid w:val="009D5E41"/>
    <w:rsid w:val="009E533C"/>
    <w:rsid w:val="009F0BB5"/>
    <w:rsid w:val="009F7E76"/>
    <w:rsid w:val="00A001DE"/>
    <w:rsid w:val="00A001E3"/>
    <w:rsid w:val="00A02F3D"/>
    <w:rsid w:val="00A070E7"/>
    <w:rsid w:val="00A0716F"/>
    <w:rsid w:val="00A10A83"/>
    <w:rsid w:val="00A17F2D"/>
    <w:rsid w:val="00A20EFE"/>
    <w:rsid w:val="00A231A8"/>
    <w:rsid w:val="00A24FB7"/>
    <w:rsid w:val="00A30FFF"/>
    <w:rsid w:val="00A316E8"/>
    <w:rsid w:val="00A332CD"/>
    <w:rsid w:val="00A33CAB"/>
    <w:rsid w:val="00A4741E"/>
    <w:rsid w:val="00A50020"/>
    <w:rsid w:val="00A51C53"/>
    <w:rsid w:val="00A52A04"/>
    <w:rsid w:val="00A53FAA"/>
    <w:rsid w:val="00A56631"/>
    <w:rsid w:val="00A57D85"/>
    <w:rsid w:val="00A6208F"/>
    <w:rsid w:val="00A63DA7"/>
    <w:rsid w:val="00A66176"/>
    <w:rsid w:val="00A67AA2"/>
    <w:rsid w:val="00A73E8F"/>
    <w:rsid w:val="00A76F3F"/>
    <w:rsid w:val="00A77663"/>
    <w:rsid w:val="00A84B22"/>
    <w:rsid w:val="00A85026"/>
    <w:rsid w:val="00A86B9B"/>
    <w:rsid w:val="00A87C46"/>
    <w:rsid w:val="00A967E7"/>
    <w:rsid w:val="00AA51B3"/>
    <w:rsid w:val="00AA63A4"/>
    <w:rsid w:val="00AA7E4A"/>
    <w:rsid w:val="00AB024E"/>
    <w:rsid w:val="00AB4095"/>
    <w:rsid w:val="00AB5ED8"/>
    <w:rsid w:val="00AC5E23"/>
    <w:rsid w:val="00AE00CB"/>
    <w:rsid w:val="00AE42E3"/>
    <w:rsid w:val="00AE4FB7"/>
    <w:rsid w:val="00AF043B"/>
    <w:rsid w:val="00AF3AAC"/>
    <w:rsid w:val="00AF3C61"/>
    <w:rsid w:val="00AF74CC"/>
    <w:rsid w:val="00AF7522"/>
    <w:rsid w:val="00B022BC"/>
    <w:rsid w:val="00B02E35"/>
    <w:rsid w:val="00B07EAA"/>
    <w:rsid w:val="00B21682"/>
    <w:rsid w:val="00B23011"/>
    <w:rsid w:val="00B26D23"/>
    <w:rsid w:val="00B274C7"/>
    <w:rsid w:val="00B35315"/>
    <w:rsid w:val="00B3549B"/>
    <w:rsid w:val="00B363D6"/>
    <w:rsid w:val="00B41793"/>
    <w:rsid w:val="00B4475F"/>
    <w:rsid w:val="00B479A7"/>
    <w:rsid w:val="00B51774"/>
    <w:rsid w:val="00B53482"/>
    <w:rsid w:val="00B542B7"/>
    <w:rsid w:val="00B76038"/>
    <w:rsid w:val="00B813E9"/>
    <w:rsid w:val="00B84EA5"/>
    <w:rsid w:val="00B92D74"/>
    <w:rsid w:val="00BA02A6"/>
    <w:rsid w:val="00BA410F"/>
    <w:rsid w:val="00BB1536"/>
    <w:rsid w:val="00BB2042"/>
    <w:rsid w:val="00BB40B1"/>
    <w:rsid w:val="00BC4505"/>
    <w:rsid w:val="00BD0067"/>
    <w:rsid w:val="00BD08C4"/>
    <w:rsid w:val="00BD1308"/>
    <w:rsid w:val="00BD3D58"/>
    <w:rsid w:val="00BD65CB"/>
    <w:rsid w:val="00BF2724"/>
    <w:rsid w:val="00C01DC6"/>
    <w:rsid w:val="00C04BB7"/>
    <w:rsid w:val="00C05F11"/>
    <w:rsid w:val="00C061D7"/>
    <w:rsid w:val="00C07164"/>
    <w:rsid w:val="00C11B2F"/>
    <w:rsid w:val="00C15653"/>
    <w:rsid w:val="00C15915"/>
    <w:rsid w:val="00C16B44"/>
    <w:rsid w:val="00C22C10"/>
    <w:rsid w:val="00C32928"/>
    <w:rsid w:val="00C32A41"/>
    <w:rsid w:val="00C32F0F"/>
    <w:rsid w:val="00C341AE"/>
    <w:rsid w:val="00C35287"/>
    <w:rsid w:val="00C416FA"/>
    <w:rsid w:val="00C47A54"/>
    <w:rsid w:val="00C47CC5"/>
    <w:rsid w:val="00C55907"/>
    <w:rsid w:val="00C60360"/>
    <w:rsid w:val="00C817CA"/>
    <w:rsid w:val="00C8417F"/>
    <w:rsid w:val="00C901ED"/>
    <w:rsid w:val="00C942A2"/>
    <w:rsid w:val="00C95DA6"/>
    <w:rsid w:val="00CA00EF"/>
    <w:rsid w:val="00CA4518"/>
    <w:rsid w:val="00CA7337"/>
    <w:rsid w:val="00CB3463"/>
    <w:rsid w:val="00CB70BF"/>
    <w:rsid w:val="00CB712B"/>
    <w:rsid w:val="00CC4BFF"/>
    <w:rsid w:val="00CC67C2"/>
    <w:rsid w:val="00CD18F8"/>
    <w:rsid w:val="00CE156F"/>
    <w:rsid w:val="00CF0801"/>
    <w:rsid w:val="00CF6D0A"/>
    <w:rsid w:val="00D0099C"/>
    <w:rsid w:val="00D024D9"/>
    <w:rsid w:val="00D23BE6"/>
    <w:rsid w:val="00D254B7"/>
    <w:rsid w:val="00D27071"/>
    <w:rsid w:val="00D275A5"/>
    <w:rsid w:val="00D30C48"/>
    <w:rsid w:val="00D32D4A"/>
    <w:rsid w:val="00D32E4C"/>
    <w:rsid w:val="00D41124"/>
    <w:rsid w:val="00D42D82"/>
    <w:rsid w:val="00D44C13"/>
    <w:rsid w:val="00D47BC8"/>
    <w:rsid w:val="00D50C71"/>
    <w:rsid w:val="00D571F0"/>
    <w:rsid w:val="00D64DC7"/>
    <w:rsid w:val="00D6657A"/>
    <w:rsid w:val="00D7248E"/>
    <w:rsid w:val="00D778A5"/>
    <w:rsid w:val="00D936FD"/>
    <w:rsid w:val="00D9705F"/>
    <w:rsid w:val="00D9774C"/>
    <w:rsid w:val="00DA4672"/>
    <w:rsid w:val="00DA73A1"/>
    <w:rsid w:val="00DB0776"/>
    <w:rsid w:val="00DC0F34"/>
    <w:rsid w:val="00DC52D2"/>
    <w:rsid w:val="00DC66FA"/>
    <w:rsid w:val="00DD798D"/>
    <w:rsid w:val="00DE0799"/>
    <w:rsid w:val="00DE1950"/>
    <w:rsid w:val="00DE4F14"/>
    <w:rsid w:val="00DE7827"/>
    <w:rsid w:val="00DF1BB0"/>
    <w:rsid w:val="00DF69F7"/>
    <w:rsid w:val="00E06DBF"/>
    <w:rsid w:val="00E130E3"/>
    <w:rsid w:val="00E142F1"/>
    <w:rsid w:val="00E21C03"/>
    <w:rsid w:val="00E21F00"/>
    <w:rsid w:val="00E2207A"/>
    <w:rsid w:val="00E25502"/>
    <w:rsid w:val="00E271AE"/>
    <w:rsid w:val="00E314EA"/>
    <w:rsid w:val="00E31665"/>
    <w:rsid w:val="00E46A36"/>
    <w:rsid w:val="00E51085"/>
    <w:rsid w:val="00E5254C"/>
    <w:rsid w:val="00E62CAD"/>
    <w:rsid w:val="00E77620"/>
    <w:rsid w:val="00E85689"/>
    <w:rsid w:val="00E87A30"/>
    <w:rsid w:val="00E950C3"/>
    <w:rsid w:val="00EA5580"/>
    <w:rsid w:val="00EB68E6"/>
    <w:rsid w:val="00EB69F1"/>
    <w:rsid w:val="00EC0283"/>
    <w:rsid w:val="00EC3486"/>
    <w:rsid w:val="00EC5E55"/>
    <w:rsid w:val="00ED1116"/>
    <w:rsid w:val="00EE060D"/>
    <w:rsid w:val="00EE1700"/>
    <w:rsid w:val="00EE1A7C"/>
    <w:rsid w:val="00EF23DB"/>
    <w:rsid w:val="00EF28BC"/>
    <w:rsid w:val="00F050C7"/>
    <w:rsid w:val="00F072BB"/>
    <w:rsid w:val="00F12B76"/>
    <w:rsid w:val="00F212DF"/>
    <w:rsid w:val="00F23C80"/>
    <w:rsid w:val="00F25BD0"/>
    <w:rsid w:val="00F27C26"/>
    <w:rsid w:val="00F30F87"/>
    <w:rsid w:val="00F3527A"/>
    <w:rsid w:val="00F35A43"/>
    <w:rsid w:val="00F36128"/>
    <w:rsid w:val="00F41713"/>
    <w:rsid w:val="00F438A8"/>
    <w:rsid w:val="00F55FE7"/>
    <w:rsid w:val="00F57223"/>
    <w:rsid w:val="00F61277"/>
    <w:rsid w:val="00F65FD8"/>
    <w:rsid w:val="00F66416"/>
    <w:rsid w:val="00F675A9"/>
    <w:rsid w:val="00F676CE"/>
    <w:rsid w:val="00F729B1"/>
    <w:rsid w:val="00F83240"/>
    <w:rsid w:val="00FA0245"/>
    <w:rsid w:val="00FA1179"/>
    <w:rsid w:val="00FA4CFF"/>
    <w:rsid w:val="00FA4F55"/>
    <w:rsid w:val="00FB0268"/>
    <w:rsid w:val="00FC03CB"/>
    <w:rsid w:val="00FC0CC2"/>
    <w:rsid w:val="00FC1418"/>
    <w:rsid w:val="00FC3B3C"/>
    <w:rsid w:val="00FC51F2"/>
    <w:rsid w:val="00FC522D"/>
    <w:rsid w:val="00FC6B03"/>
    <w:rsid w:val="00FC77B3"/>
    <w:rsid w:val="00FC7942"/>
    <w:rsid w:val="00FD1ABF"/>
    <w:rsid w:val="00FD6F03"/>
    <w:rsid w:val="00FE24D9"/>
    <w:rsid w:val="00FF3F10"/>
    <w:rsid w:val="00FF459B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9F4"/>
    <w:pPr>
      <w:spacing w:line="36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E1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19F4"/>
  </w:style>
  <w:style w:type="paragraph" w:styleId="Textbubliny">
    <w:name w:val="Balloon Text"/>
    <w:basedOn w:val="Normln"/>
    <w:link w:val="TextbublinyChar"/>
    <w:uiPriority w:val="99"/>
    <w:semiHidden/>
    <w:unhideWhenUsed/>
    <w:rsid w:val="004E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9F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E1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19F4"/>
  </w:style>
  <w:style w:type="character" w:styleId="Hypertextovodkaz">
    <w:name w:val="Hyperlink"/>
    <w:basedOn w:val="Standardnpsmoodstavce"/>
    <w:uiPriority w:val="99"/>
    <w:rsid w:val="009D0A9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15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ykorova@zator.cz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://www.zator.cz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30zlatka@seznam.cz" TargetMode="External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D5D4-36F9-48AF-9C11-2C9BF2D2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916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cela</cp:lastModifiedBy>
  <cp:revision>2</cp:revision>
  <dcterms:created xsi:type="dcterms:W3CDTF">2014-02-27T06:06:00Z</dcterms:created>
  <dcterms:modified xsi:type="dcterms:W3CDTF">2014-02-27T06:06:00Z</dcterms:modified>
</cp:coreProperties>
</file>